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69" w:rsidRDefault="00E33FFA" w:rsidP="00005F2D">
      <w:pPr>
        <w:bidi w:val="0"/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37CFED" wp14:editId="3A308C38">
                <wp:simplePos x="0" y="0"/>
                <wp:positionH relativeFrom="page">
                  <wp:posOffset>2552700</wp:posOffset>
                </wp:positionH>
                <wp:positionV relativeFrom="page">
                  <wp:posOffset>1609725</wp:posOffset>
                </wp:positionV>
                <wp:extent cx="2993390" cy="971550"/>
                <wp:effectExtent l="0" t="0" r="1651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  <w:rPr>
                                <w:rtl/>
                              </w:rPr>
                            </w:pPr>
                          </w:p>
                          <w:p w:rsidR="001932BB" w:rsidRDefault="001932BB" w:rsidP="001932BB">
                            <w:pPr>
                              <w:ind w:left="593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w w:val="76"/>
                                <w:sz w:val="48"/>
                                <w:szCs w:val="4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82"/>
                                <w:w w:val="7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 xml:space="preserve">d  </w:t>
                            </w:r>
                            <w:r>
                              <w:rPr>
                                <w:color w:val="363435"/>
                                <w:spacing w:val="4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3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color w:val="363435"/>
                                <w:spacing w:val="73"/>
                                <w:w w:val="8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:rsidR="001932BB" w:rsidRP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before="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32BB" w:rsidRDefault="001932BB" w:rsidP="001932BB">
                            <w:pPr>
                              <w:ind w:left="593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w w:val="76"/>
                                <w:sz w:val="48"/>
                                <w:szCs w:val="4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82"/>
                                <w:w w:val="7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 xml:space="preserve">d  </w:t>
                            </w:r>
                            <w:r>
                              <w:rPr>
                                <w:color w:val="363435"/>
                                <w:spacing w:val="4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3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color w:val="363435"/>
                                <w:spacing w:val="73"/>
                                <w:w w:val="8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126.75pt;width:235.7pt;height:7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KrrgIAAKo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" filled="f" stroked="f">
                <v:textbox inset="0,0,0,0">
                  <w:txbxContent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  <w:rPr>
                          <w:rtl/>
                        </w:rPr>
                      </w:pPr>
                    </w:p>
                    <w:p w:rsidR="001932BB" w:rsidRDefault="001932BB" w:rsidP="001932BB">
                      <w:pPr>
                        <w:ind w:left="593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363435"/>
                          <w:w w:val="76"/>
                          <w:sz w:val="48"/>
                          <w:szCs w:val="48"/>
                        </w:rPr>
                        <w:t>w</w:t>
                      </w:r>
                      <w:proofErr w:type="gramEnd"/>
                      <w:r>
                        <w:rPr>
                          <w:color w:val="363435"/>
                          <w:spacing w:val="82"/>
                          <w:w w:val="7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 xml:space="preserve">d  </w:t>
                      </w:r>
                      <w:r>
                        <w:rPr>
                          <w:color w:val="363435"/>
                          <w:spacing w:val="4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3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color w:val="363435"/>
                          <w:spacing w:val="73"/>
                          <w:w w:val="8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</w:p>
                    <w:p w:rsidR="001932BB" w:rsidRP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before="2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1932BB" w:rsidRDefault="001932BB" w:rsidP="001932BB">
                      <w:pPr>
                        <w:ind w:left="593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363435"/>
                          <w:w w:val="76"/>
                          <w:sz w:val="48"/>
                          <w:szCs w:val="48"/>
                        </w:rPr>
                        <w:t>w</w:t>
                      </w:r>
                      <w:proofErr w:type="gramEnd"/>
                      <w:r>
                        <w:rPr>
                          <w:color w:val="363435"/>
                          <w:spacing w:val="82"/>
                          <w:w w:val="7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 xml:space="preserve">d  </w:t>
                      </w:r>
                      <w:r>
                        <w:rPr>
                          <w:color w:val="363435"/>
                          <w:spacing w:val="4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3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color w:val="363435"/>
                          <w:spacing w:val="73"/>
                          <w:w w:val="8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91C">
        <w:rPr>
          <w:sz w:val="72"/>
          <w:szCs w:val="72"/>
        </w:rPr>
        <w:t xml:space="preserve">                    </w:t>
      </w:r>
      <w:r w:rsidR="003A3D4F">
        <w:rPr>
          <w:b/>
          <w:bCs/>
          <w:sz w:val="56"/>
          <w:szCs w:val="56"/>
        </w:rPr>
        <w:t>Wakeboard Club</w:t>
      </w:r>
    </w:p>
    <w:p w:rsidR="00A20038" w:rsidRPr="00A20038" w:rsidRDefault="001D4D93" w:rsidP="001D4D93">
      <w:pPr>
        <w:bidi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National 2 </w:t>
      </w:r>
      <w:proofErr w:type="gramStart"/>
      <w:r>
        <w:rPr>
          <w:b/>
          <w:bCs/>
          <w:sz w:val="56"/>
          <w:szCs w:val="56"/>
        </w:rPr>
        <w:t>Star</w:t>
      </w:r>
      <w:proofErr w:type="gramEnd"/>
      <w:r>
        <w:rPr>
          <w:b/>
          <w:bCs/>
          <w:sz w:val="56"/>
          <w:szCs w:val="56"/>
        </w:rPr>
        <w:t xml:space="preserve"> Tel - Aviv Cup</w:t>
      </w:r>
    </w:p>
    <w:p w:rsidR="000C2334" w:rsidRDefault="00A81FF0" w:rsidP="00A81FF0">
      <w:pPr>
        <w:bidi w:val="0"/>
        <w:spacing w:line="240" w:lineRule="auto"/>
        <w:jc w:val="center"/>
        <w:rPr>
          <w:b/>
          <w:bCs/>
          <w:noProof/>
          <w:sz w:val="56"/>
          <w:szCs w:val="56"/>
        </w:rPr>
      </w:pPr>
      <w:r>
        <w:rPr>
          <w:b/>
          <w:bCs/>
          <w:sz w:val="56"/>
          <w:szCs w:val="56"/>
        </w:rPr>
        <w:t xml:space="preserve">05/08/2016  </w:t>
      </w:r>
      <w:r w:rsidR="003939AB">
        <w:rPr>
          <w:b/>
          <w:bCs/>
          <w:sz w:val="56"/>
          <w:szCs w:val="56"/>
        </w:rPr>
        <w:t xml:space="preserve"> LAKE TLV</w:t>
      </w:r>
    </w:p>
    <w:p w:rsidR="00D71256" w:rsidRDefault="008A7BA6" w:rsidP="00C5148D">
      <w:pPr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</w:t>
      </w:r>
    </w:p>
    <w:p w:rsidR="003939AB" w:rsidRDefault="00C5148D" w:rsidP="003939AB">
      <w:pPr>
        <w:bidi w:val="0"/>
        <w:rPr>
          <w:sz w:val="72"/>
          <w:szCs w:val="72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50C9A7D4" wp14:editId="63384F2C">
            <wp:extent cx="6543675" cy="3838575"/>
            <wp:effectExtent l="0" t="0" r="9525" b="9525"/>
            <wp:docPr id="53" name="תמונה 53" descr="\\10.0.0.3\Users\KOCH\Documents\תמונות-קטגוריות\תמונות של המתחם\אליפות ישראל- האגם מלמעלה\האגם מלמעל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3\Users\KOCH\Documents\תמונות-קטגוריות\תמונות של המתחם\אליפות ישראל- האגם מלמעלה\האגם מלמעלה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45" cy="38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2D" w:rsidRDefault="00005F2D" w:rsidP="00005F2D">
      <w:pPr>
        <w:bidi w:val="0"/>
        <w:rPr>
          <w:sz w:val="72"/>
          <w:szCs w:val="72"/>
        </w:rPr>
      </w:pPr>
    </w:p>
    <w:p w:rsidR="00572FCD" w:rsidRDefault="00A937D9" w:rsidP="00723FC5">
      <w:pPr>
        <w:bidi w:val="0"/>
        <w:ind w:left="567"/>
      </w:pPr>
      <w:r>
        <w:t xml:space="preserve">The </w:t>
      </w:r>
      <w:r w:rsidR="001D4D93">
        <w:t xml:space="preserve">National 2 </w:t>
      </w:r>
      <w:proofErr w:type="gramStart"/>
      <w:r w:rsidR="001D4D93">
        <w:t>Star  Tel</w:t>
      </w:r>
      <w:proofErr w:type="gramEnd"/>
      <w:r w:rsidR="001D4D93">
        <w:t xml:space="preserve">-Aviv  Cup Open  will take place on 05 August </w:t>
      </w:r>
      <w:r w:rsidR="00B7735A">
        <w:t xml:space="preserve"> </w:t>
      </w:r>
      <w:r>
        <w:t>In</w:t>
      </w:r>
      <w:r w:rsidR="002709C0">
        <w:t xml:space="preserve"> LAKE TLV Park Begin , Tel-Aviv , </w:t>
      </w:r>
    </w:p>
    <w:p w:rsidR="00723FC5" w:rsidRPr="00723FC5" w:rsidRDefault="002709C0" w:rsidP="00572FCD">
      <w:pPr>
        <w:bidi w:val="0"/>
        <w:ind w:left="567"/>
      </w:pPr>
      <w:r>
        <w:t xml:space="preserve">Israel.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67"/>
        <w:rPr>
          <w:b/>
          <w:bCs/>
        </w:rPr>
      </w:pPr>
      <w:r w:rsidRPr="00337C66">
        <w:rPr>
          <w:b/>
          <w:bCs/>
        </w:rPr>
        <w:lastRenderedPageBreak/>
        <w:t>Location</w:t>
      </w:r>
    </w:p>
    <w:p w:rsidR="00A937D9" w:rsidRDefault="00A937D9" w:rsidP="00B7735A">
      <w:pPr>
        <w:bidi w:val="0"/>
        <w:spacing w:after="0" w:line="240" w:lineRule="auto"/>
        <w:ind w:left="567"/>
      </w:pPr>
      <w:r>
        <w:t xml:space="preserve"> Park Begin </w:t>
      </w:r>
      <w:r w:rsidR="00584E01">
        <w:t>Tel-</w:t>
      </w:r>
      <w:proofErr w:type="gramStart"/>
      <w:r w:rsidR="00584E01">
        <w:t>Aviv ,</w:t>
      </w:r>
      <w:proofErr w:type="gramEnd"/>
      <w:r w:rsidR="00584E01">
        <w:t xml:space="preserve"> LAKE TLV Located 15 </w:t>
      </w:r>
      <w:proofErr w:type="spellStart"/>
      <w:r w:rsidR="00584E01">
        <w:t>m</w:t>
      </w:r>
      <w:r>
        <w:t>inutes  drive</w:t>
      </w:r>
      <w:proofErr w:type="spellEnd"/>
      <w:r w:rsidR="00584E01">
        <w:t xml:space="preserve"> </w:t>
      </w:r>
      <w:r>
        <w:t xml:space="preserve"> from Ben </w:t>
      </w:r>
      <w:proofErr w:type="spellStart"/>
      <w:r>
        <w:t>Gurion</w:t>
      </w:r>
      <w:proofErr w:type="spellEnd"/>
      <w:r>
        <w:t xml:space="preserve"> International </w:t>
      </w:r>
    </w:p>
    <w:p w:rsidR="00A937D9" w:rsidRDefault="00A937D9" w:rsidP="00B7735A">
      <w:pPr>
        <w:bidi w:val="0"/>
        <w:spacing w:after="120" w:line="240" w:lineRule="auto"/>
        <w:ind w:left="567"/>
      </w:pPr>
      <w:r>
        <w:t xml:space="preserve">Airport and only 10 </w:t>
      </w:r>
      <w:proofErr w:type="gramStart"/>
      <w:r>
        <w:t>Minutes  from</w:t>
      </w:r>
      <w:proofErr w:type="gramEnd"/>
      <w:r>
        <w:t xml:space="preserve"> the Beach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67"/>
        <w:rPr>
          <w:b/>
          <w:bCs/>
        </w:rPr>
      </w:pPr>
      <w:r w:rsidRPr="00337C66">
        <w:rPr>
          <w:b/>
          <w:bCs/>
        </w:rPr>
        <w:t xml:space="preserve">Organizer </w:t>
      </w:r>
    </w:p>
    <w:p w:rsidR="00A937D9" w:rsidRDefault="00A937D9" w:rsidP="00B7735A">
      <w:pPr>
        <w:bidi w:val="0"/>
        <w:spacing w:after="0"/>
        <w:ind w:left="567"/>
      </w:pPr>
      <w:r>
        <w:t>Israel water ski Federation and The Wake</w:t>
      </w:r>
      <w:r w:rsidR="00085BDA">
        <w:t>b</w:t>
      </w:r>
      <w:r>
        <w:t xml:space="preserve">oard Club LAKE </w:t>
      </w:r>
      <w:proofErr w:type="gramStart"/>
      <w:r>
        <w:t>TLV .</w:t>
      </w:r>
      <w:proofErr w:type="gramEnd"/>
    </w:p>
    <w:p w:rsidR="00A937D9" w:rsidRDefault="00A937D9" w:rsidP="00B7735A">
      <w:pPr>
        <w:bidi w:val="0"/>
        <w:spacing w:after="120"/>
        <w:ind w:left="567"/>
      </w:pPr>
      <w:r>
        <w:t xml:space="preserve">Tel: +972-52-3838583 Maoz </w:t>
      </w:r>
      <w:proofErr w:type="gramStart"/>
      <w:r>
        <w:t xml:space="preserve">Tal </w:t>
      </w:r>
      <w:r w:rsidR="00AA5C6A">
        <w:t>.</w:t>
      </w:r>
      <w:proofErr w:type="gramEnd"/>
      <w:r w:rsidR="00AA5C6A">
        <w:t xml:space="preserve">   </w:t>
      </w:r>
      <w:proofErr w:type="gramStart"/>
      <w:r>
        <w:t>Tel :</w:t>
      </w:r>
      <w:proofErr w:type="gramEnd"/>
      <w:r>
        <w:t xml:space="preserve"> +972-3-7391168 Cable ski  and Wakeboard Center  Tel-Aviv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Cable </w:t>
      </w:r>
    </w:p>
    <w:p w:rsidR="00A937D9" w:rsidRDefault="00A937D9" w:rsidP="00B7735A">
      <w:pPr>
        <w:bidi w:val="0"/>
        <w:spacing w:after="0"/>
        <w:ind w:left="510"/>
      </w:pPr>
      <w:r>
        <w:t xml:space="preserve">2013 New </w:t>
      </w:r>
      <w:proofErr w:type="gramStart"/>
      <w:r>
        <w:t xml:space="preserve">Rixen  </w:t>
      </w:r>
      <w:proofErr w:type="spellStart"/>
      <w:r>
        <w:t>Instalation</w:t>
      </w:r>
      <w:proofErr w:type="spellEnd"/>
      <w:proofErr w:type="gramEnd"/>
      <w:r>
        <w:t xml:space="preserve"> 5 Masts </w:t>
      </w:r>
    </w:p>
    <w:p w:rsidR="00A937D9" w:rsidRDefault="00A937D9" w:rsidP="00572FCD">
      <w:pPr>
        <w:bidi w:val="0"/>
        <w:spacing w:after="0"/>
        <w:ind w:left="510"/>
      </w:pPr>
      <w:r>
        <w:t xml:space="preserve">Height: </w:t>
      </w:r>
      <w:r w:rsidR="00572FCD">
        <w:t>11</w:t>
      </w:r>
      <w:r>
        <w:t>m</w:t>
      </w:r>
    </w:p>
    <w:p w:rsidR="00A937D9" w:rsidRDefault="00A937D9" w:rsidP="00B7735A">
      <w:pPr>
        <w:bidi w:val="0"/>
        <w:spacing w:after="120" w:line="240" w:lineRule="auto"/>
        <w:ind w:left="510"/>
      </w:pPr>
      <w:r>
        <w:t>Length: 770m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 xml:space="preserve">Entry Requirement Registration </w:t>
      </w:r>
    </w:p>
    <w:p w:rsidR="00A937D9" w:rsidRDefault="00A937D9" w:rsidP="00B7735A">
      <w:pPr>
        <w:bidi w:val="0"/>
        <w:spacing w:after="0" w:line="240" w:lineRule="auto"/>
        <w:ind w:left="510"/>
      </w:pPr>
      <w:r>
        <w:t xml:space="preserve">Please </w:t>
      </w:r>
      <w:proofErr w:type="gramStart"/>
      <w:r>
        <w:t>Register</w:t>
      </w:r>
      <w:proofErr w:type="gramEnd"/>
      <w:r>
        <w:t xml:space="preserve"> online at </w:t>
      </w:r>
      <w:hyperlink r:id="rId10" w:history="1">
        <w:r w:rsidRPr="00EF236D">
          <w:rPr>
            <w:rStyle w:val="Hyperlink"/>
          </w:rPr>
          <w:t>www.cablewakeboard.net</w:t>
        </w:r>
      </w:hyperlink>
      <w:r>
        <w:t xml:space="preserve"> for the competition </w:t>
      </w:r>
    </w:p>
    <w:p w:rsidR="00A937D9" w:rsidRDefault="00A937D9" w:rsidP="007106A3">
      <w:pPr>
        <w:bidi w:val="0"/>
        <w:spacing w:after="120" w:line="240" w:lineRule="auto"/>
        <w:ind w:left="510"/>
      </w:pPr>
      <w:r>
        <w:t xml:space="preserve">Riders must </w:t>
      </w:r>
      <w:proofErr w:type="gramStart"/>
      <w:r>
        <w:t>Register</w:t>
      </w:r>
      <w:proofErr w:type="gramEnd"/>
      <w:r>
        <w:t xml:space="preserve"> before </w:t>
      </w:r>
      <w:r w:rsidR="00572FCD">
        <w:t>04 August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Conditions</w:t>
      </w:r>
    </w:p>
    <w:p w:rsidR="00A937D9" w:rsidRDefault="00A937D9" w:rsidP="00572FCD">
      <w:pPr>
        <w:bidi w:val="0"/>
        <w:spacing w:after="0" w:line="240" w:lineRule="auto"/>
        <w:ind w:left="510"/>
      </w:pPr>
      <w:r>
        <w:t xml:space="preserve">The </w:t>
      </w:r>
      <w:proofErr w:type="gramStart"/>
      <w:r w:rsidR="00572FCD">
        <w:t xml:space="preserve">Competition </w:t>
      </w:r>
      <w:r>
        <w:t xml:space="preserve"> will</w:t>
      </w:r>
      <w:proofErr w:type="gramEnd"/>
      <w:r>
        <w:t xml:space="preserve"> be carried out according to the IWWF Cable Wakeboard World Council rules of 201</w:t>
      </w:r>
      <w:r w:rsidR="00572FCD">
        <w:t>6</w:t>
      </w:r>
      <w:r>
        <w:t>.</w:t>
      </w:r>
    </w:p>
    <w:p w:rsidR="00A937D9" w:rsidRDefault="00A937D9" w:rsidP="00905230">
      <w:pPr>
        <w:bidi w:val="0"/>
        <w:spacing w:after="120" w:line="240" w:lineRule="auto"/>
        <w:ind w:left="510"/>
      </w:pPr>
      <w:r>
        <w:t xml:space="preserve">A full copy of the rules can be found </w:t>
      </w:r>
      <w:proofErr w:type="gramStart"/>
      <w:r>
        <w:t>at :</w:t>
      </w:r>
      <w:proofErr w:type="gramEnd"/>
      <w:r>
        <w:t xml:space="preserve"> </w:t>
      </w:r>
      <w:hyperlink r:id="rId11" w:history="1">
        <w:r w:rsidRPr="00EF236D">
          <w:rPr>
            <w:rStyle w:val="Hyperlink"/>
          </w:rPr>
          <w:t>www.cablewakeboard.net</w:t>
        </w:r>
      </w:hyperlink>
      <w:r w:rsidR="001F0DAD">
        <w:t xml:space="preserve"> 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Category Wakeboard</w:t>
      </w:r>
    </w:p>
    <w:p w:rsidR="00A937D9" w:rsidRDefault="00572FCD" w:rsidP="00572FCD">
      <w:pPr>
        <w:bidi w:val="0"/>
        <w:spacing w:after="0"/>
        <w:ind w:left="510"/>
      </w:pPr>
      <w:r>
        <w:t xml:space="preserve">U </w:t>
      </w:r>
      <w:proofErr w:type="gramStart"/>
      <w:r>
        <w:t>15 ,</w:t>
      </w:r>
      <w:proofErr w:type="gramEnd"/>
      <w:r>
        <w:t xml:space="preserve"> U 19 Boys / Girls / </w:t>
      </w:r>
      <w:r w:rsidRPr="00572FCD">
        <w:t xml:space="preserve"> </w:t>
      </w:r>
      <w:r>
        <w:t>Junior Men &amp; Junior Ladies , O</w:t>
      </w:r>
      <w:r w:rsidR="001F0DAD">
        <w:t>pen Men ,</w:t>
      </w:r>
      <w:r w:rsidR="00A937D9">
        <w:t xml:space="preserve"> Open Ladies</w:t>
      </w:r>
      <w:r w:rsidR="001F0DAD">
        <w:t xml:space="preserve"> and </w:t>
      </w:r>
      <w:r w:rsidR="00A937D9">
        <w:t xml:space="preserve"> </w:t>
      </w:r>
      <w:r w:rsidR="001F0DAD">
        <w:t>Masters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 xml:space="preserve">Category Wakeskate </w:t>
      </w:r>
    </w:p>
    <w:p w:rsidR="00A937D9" w:rsidRDefault="00572FCD" w:rsidP="00B7735A">
      <w:pPr>
        <w:bidi w:val="0"/>
        <w:spacing w:after="120"/>
        <w:ind w:left="510"/>
      </w:pPr>
      <w:r>
        <w:t xml:space="preserve">Juniors </w:t>
      </w:r>
      <w:proofErr w:type="gramStart"/>
      <w:r>
        <w:t>U19 ,</w:t>
      </w:r>
      <w:proofErr w:type="gramEnd"/>
      <w:r>
        <w:t xml:space="preserve"> </w:t>
      </w:r>
      <w:r w:rsidR="00A937D9">
        <w:t xml:space="preserve">Open Men &amp; Open Ladies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License / IWWF Membership</w:t>
      </w:r>
    </w:p>
    <w:p w:rsidR="00A937D9" w:rsidRDefault="00A937D9" w:rsidP="00B7735A">
      <w:pPr>
        <w:bidi w:val="0"/>
        <w:spacing w:after="0"/>
        <w:ind w:left="510"/>
      </w:pPr>
      <w:r>
        <w:t>All riders should be current member of their respective country's IWWF Affiliated Federation.</w:t>
      </w:r>
    </w:p>
    <w:p w:rsidR="00A937D9" w:rsidRDefault="00A937D9" w:rsidP="00B7735A">
      <w:pPr>
        <w:bidi w:val="0"/>
        <w:spacing w:after="120"/>
        <w:ind w:left="510"/>
      </w:pPr>
      <w:r>
        <w:t xml:space="preserve">In </w:t>
      </w:r>
      <w:proofErr w:type="gramStart"/>
      <w:r>
        <w:t>Addition ,</w:t>
      </w:r>
      <w:proofErr w:type="gramEnd"/>
      <w:r>
        <w:t xml:space="preserve"> entrants from EAME should have the EAME International Wakeboard License (National Federations register their riders license online)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Entry Fee</w:t>
      </w:r>
    </w:p>
    <w:p w:rsidR="002B1A25" w:rsidRDefault="00A937D9" w:rsidP="00572FCD">
      <w:pPr>
        <w:bidi w:val="0"/>
        <w:spacing w:after="0"/>
        <w:ind w:left="510"/>
      </w:pPr>
      <w:r>
        <w:t>The Entry Fee</w:t>
      </w:r>
      <w:r w:rsidR="008A2984">
        <w:t xml:space="preserve"> is </w:t>
      </w:r>
      <w:r w:rsidR="00572FCD">
        <w:t xml:space="preserve">10 </w:t>
      </w:r>
      <w:r w:rsidR="008A2984">
        <w:t xml:space="preserve">Euro </w:t>
      </w:r>
      <w:proofErr w:type="gramStart"/>
      <w:r w:rsidR="008A2984">
        <w:t>Per</w:t>
      </w:r>
      <w:proofErr w:type="gramEnd"/>
      <w:r w:rsidR="008A2984">
        <w:t xml:space="preserve"> Competitor</w:t>
      </w:r>
      <w:r w:rsidR="002B1A25">
        <w:t>.</w:t>
      </w:r>
      <w:r w:rsidR="008A2984">
        <w:t xml:space="preserve"> </w:t>
      </w:r>
      <w:r w:rsidR="00B00A08">
        <w:t>(No Additional fee for riders who take part in both categories</w:t>
      </w:r>
      <w:proofErr w:type="gramStart"/>
      <w:r w:rsidR="00B00A08">
        <w:t>) .</w:t>
      </w:r>
      <w:proofErr w:type="gramEnd"/>
    </w:p>
    <w:p w:rsidR="00A03CE8" w:rsidRDefault="00A937D9" w:rsidP="00A03CE8">
      <w:pPr>
        <w:bidi w:val="0"/>
        <w:spacing w:after="0"/>
        <w:ind w:left="510"/>
        <w:rPr>
          <w:b/>
          <w:bCs/>
        </w:rPr>
      </w:pPr>
      <w:r>
        <w:t xml:space="preserve">The </w:t>
      </w:r>
      <w:r w:rsidR="001F0DAD">
        <w:t>R</w:t>
      </w:r>
      <w:r>
        <w:t xml:space="preserve">iders registration will take place at the office of LAKE TLV Site.  </w:t>
      </w:r>
    </w:p>
    <w:p w:rsidR="00A937D9" w:rsidRPr="00337C66" w:rsidRDefault="00A937D9" w:rsidP="00A03CE8">
      <w:p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Official Practice </w:t>
      </w:r>
    </w:p>
    <w:p w:rsidR="00B00A08" w:rsidRDefault="00A937D9" w:rsidP="002A3886">
      <w:pPr>
        <w:bidi w:val="0"/>
        <w:spacing w:after="0"/>
        <w:ind w:left="510"/>
      </w:pPr>
      <w:r>
        <w:t>Your official practice wi</w:t>
      </w:r>
      <w:r w:rsidR="00B00A08">
        <w:t>ll be on Friday</w:t>
      </w:r>
      <w:r w:rsidR="00572FCD">
        <w:t xml:space="preserve"> 05/</w:t>
      </w:r>
      <w:proofErr w:type="gramStart"/>
      <w:r w:rsidR="00572FCD">
        <w:t xml:space="preserve">08 </w:t>
      </w:r>
      <w:r w:rsidR="00B00A08">
        <w:t xml:space="preserve"> </w:t>
      </w:r>
      <w:r w:rsidR="00572FCD">
        <w:t>15:00</w:t>
      </w:r>
      <w:proofErr w:type="gramEnd"/>
      <w:r w:rsidR="00572FCD">
        <w:t xml:space="preserve"> – </w:t>
      </w:r>
      <w:r w:rsidR="002A3886">
        <w:t>16</w:t>
      </w:r>
      <w:r w:rsidR="00572FCD">
        <w:t xml:space="preserve">:00 </w:t>
      </w:r>
      <w:r w:rsidR="00B00A08">
        <w:t xml:space="preserve">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Time Schedule </w:t>
      </w:r>
    </w:p>
    <w:p w:rsidR="00A937D9" w:rsidRDefault="00572FCD" w:rsidP="002A3886">
      <w:pPr>
        <w:bidi w:val="0"/>
        <w:spacing w:after="0"/>
        <w:ind w:left="510"/>
      </w:pPr>
      <w:r>
        <w:rPr>
          <w:u w:val="single"/>
        </w:rPr>
        <w:t>Friday 05/</w:t>
      </w:r>
      <w:proofErr w:type="gramStart"/>
      <w:r>
        <w:rPr>
          <w:u w:val="single"/>
        </w:rPr>
        <w:t xml:space="preserve">08 </w:t>
      </w:r>
      <w:r w:rsidR="00A937D9" w:rsidRPr="00B7735A">
        <w:rPr>
          <w:u w:val="single"/>
        </w:rPr>
        <w:t xml:space="preserve"> :</w:t>
      </w:r>
      <w:proofErr w:type="gramEnd"/>
      <w:r w:rsidR="00B13482" w:rsidRPr="00B7735A">
        <w:rPr>
          <w:u w:val="single"/>
        </w:rPr>
        <w:br/>
      </w:r>
      <w:r>
        <w:t xml:space="preserve"> 1</w:t>
      </w:r>
      <w:r w:rsidR="002A3886">
        <w:t>6</w:t>
      </w:r>
      <w:r>
        <w:t xml:space="preserve">:00-18:00 </w:t>
      </w:r>
      <w:r w:rsidR="00A937D9">
        <w:t xml:space="preserve"> Qualifications all Categories .</w:t>
      </w:r>
    </w:p>
    <w:p w:rsidR="00572FCD" w:rsidRDefault="002A3886" w:rsidP="00572FCD">
      <w:pPr>
        <w:bidi w:val="0"/>
        <w:spacing w:after="0"/>
        <w:ind w:left="510"/>
      </w:pPr>
      <w:r>
        <w:t xml:space="preserve"> 18:00</w:t>
      </w:r>
      <w:r w:rsidR="00572FCD">
        <w:t xml:space="preserve"> – 20:00 </w:t>
      </w:r>
      <w:r>
        <w:t xml:space="preserve">Finals all Categories </w:t>
      </w:r>
    </w:p>
    <w:p w:rsidR="00572FCD" w:rsidRDefault="00572FCD" w:rsidP="00D47771">
      <w:pPr>
        <w:bidi w:val="0"/>
        <w:spacing w:after="0"/>
        <w:ind w:left="510"/>
      </w:pPr>
    </w:p>
    <w:p w:rsidR="002B1D41" w:rsidRDefault="00276DFD" w:rsidP="0035260D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</w:rPr>
        <w:t xml:space="preserve">    1</w:t>
      </w:r>
      <w:r w:rsidR="0035260D">
        <w:rPr>
          <w:b/>
          <w:bCs/>
        </w:rPr>
        <w:t>3</w:t>
      </w:r>
      <w:r>
        <w:rPr>
          <w:b/>
          <w:bCs/>
        </w:rPr>
        <w:t>.</w:t>
      </w:r>
      <w:r w:rsidR="0035260D">
        <w:rPr>
          <w:b/>
          <w:bCs/>
        </w:rPr>
        <w:t xml:space="preserve"> </w:t>
      </w:r>
      <w:proofErr w:type="gramStart"/>
      <w:r w:rsidR="00A937D9" w:rsidRPr="00276DFD">
        <w:rPr>
          <w:b/>
          <w:bCs/>
        </w:rPr>
        <w:t xml:space="preserve">Accommodation </w:t>
      </w:r>
      <w:r w:rsidR="002A3886">
        <w:rPr>
          <w:b/>
          <w:bCs/>
        </w:rPr>
        <w:t>,</w:t>
      </w:r>
      <w:proofErr w:type="gramEnd"/>
      <w:r w:rsidR="002A3886">
        <w:rPr>
          <w:b/>
          <w:bCs/>
        </w:rPr>
        <w:t xml:space="preserve"> Please Contact the Organizer .</w:t>
      </w:r>
    </w:p>
    <w:p w:rsidR="003C203E" w:rsidRDefault="003C203E" w:rsidP="003C203E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3C203E" w:rsidRDefault="003C203E" w:rsidP="003C203E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2A3886" w:rsidRDefault="002A3886" w:rsidP="002A3886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2A3886" w:rsidRPr="002B1D41" w:rsidRDefault="002A3886" w:rsidP="002A3886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</w:p>
    <w:p w:rsidR="007758EC" w:rsidRPr="002A3886" w:rsidRDefault="00C64DDF" w:rsidP="002A3886">
      <w:pPr>
        <w:bidi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9052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86422" wp14:editId="7F965326">
                <wp:simplePos x="0" y="0"/>
                <wp:positionH relativeFrom="column">
                  <wp:posOffset>2945015</wp:posOffset>
                </wp:positionH>
                <wp:positionV relativeFrom="paragraph">
                  <wp:posOffset>2784812</wp:posOffset>
                </wp:positionV>
                <wp:extent cx="338455" cy="3340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27" type="#_x0000_t202" style="position:absolute;left:0;text-align:left;margin-left:231.9pt;margin-top:219.3pt;width:26.6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52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0E119" wp14:editId="4DC86581">
                <wp:simplePos x="0" y="0"/>
                <wp:positionH relativeFrom="column">
                  <wp:posOffset>3297555</wp:posOffset>
                </wp:positionH>
                <wp:positionV relativeFrom="paragraph">
                  <wp:posOffset>2784475</wp:posOffset>
                </wp:positionV>
                <wp:extent cx="60325" cy="33401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28" type="#_x0000_t202" style="position:absolute;left:0;text-align:left;margin-left:259.65pt;margin-top:219.25pt;width:4.7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52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AF582" wp14:editId="1FD9486E">
                <wp:simplePos x="0" y="0"/>
                <wp:positionH relativeFrom="column">
                  <wp:posOffset>2944495</wp:posOffset>
                </wp:positionH>
                <wp:positionV relativeFrom="paragraph">
                  <wp:posOffset>3489325</wp:posOffset>
                </wp:positionV>
                <wp:extent cx="338455" cy="32448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24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9" type="#_x0000_t202" style="position:absolute;left:0;text-align:left;margin-left:231.85pt;margin-top:274.75pt;width:26.6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052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C7362" wp14:editId="71A3651E">
                <wp:simplePos x="0" y="0"/>
                <wp:positionH relativeFrom="column">
                  <wp:posOffset>3385185</wp:posOffset>
                </wp:positionH>
                <wp:positionV relativeFrom="paragraph">
                  <wp:posOffset>3489325</wp:posOffset>
                </wp:positionV>
                <wp:extent cx="60325" cy="33401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0" type="#_x0000_t202" style="position:absolute;left:0;text-align:left;margin-left:266.55pt;margin-top:274.75pt;width:4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52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B2D1B" wp14:editId="3EAE2C5E">
                <wp:simplePos x="0" y="0"/>
                <wp:positionH relativeFrom="column">
                  <wp:posOffset>3154045</wp:posOffset>
                </wp:positionH>
                <wp:positionV relativeFrom="paragraph">
                  <wp:posOffset>4238625</wp:posOffset>
                </wp:positionV>
                <wp:extent cx="477520" cy="33401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.1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1" type="#_x0000_t202" style="position:absolute;left:0;text-align:left;margin-left:248.35pt;margin-top:333.75pt;width:37.6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05230">
        <w:rPr>
          <w:noProof/>
        </w:rPr>
        <w:drawing>
          <wp:anchor distT="0" distB="0" distL="114300" distR="114300" simplePos="0" relativeHeight="251668480" behindDoc="0" locked="0" layoutInCell="1" allowOverlap="1" wp14:anchorId="3AE8D788" wp14:editId="11A15DE4">
            <wp:simplePos x="0" y="0"/>
            <wp:positionH relativeFrom="column">
              <wp:posOffset>-360045</wp:posOffset>
            </wp:positionH>
            <wp:positionV relativeFrom="paragraph">
              <wp:posOffset>426720</wp:posOffset>
            </wp:positionV>
            <wp:extent cx="2244090" cy="227457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47">
        <w:t xml:space="preserve"> </w:t>
      </w:r>
    </w:p>
    <w:p w:rsidR="00D15547" w:rsidRDefault="00AD4A2E" w:rsidP="00D15547">
      <w:pPr>
        <w:bidi w:val="0"/>
      </w:pPr>
      <w:r>
        <w:rPr>
          <w:noProof/>
        </w:rPr>
        <w:lastRenderedPageBreak/>
        <w:drawing>
          <wp:inline distT="0" distB="0" distL="0" distR="0">
            <wp:extent cx="6570980" cy="4922741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D9" w:rsidRDefault="00905230" w:rsidP="00A937D9">
      <w:pPr>
        <w:bidi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679B3" wp14:editId="44677EF3">
                <wp:simplePos x="0" y="0"/>
                <wp:positionH relativeFrom="column">
                  <wp:posOffset>2173835</wp:posOffset>
                </wp:positionH>
                <wp:positionV relativeFrom="paragraph">
                  <wp:posOffset>1037559</wp:posOffset>
                </wp:positionV>
                <wp:extent cx="290830" cy="33401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3" type="#_x0000_t202" style="position:absolute;margin-left:171.15pt;margin-top:81.7pt;width:22.9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32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E0F96" wp14:editId="6C28C921">
                <wp:simplePos x="0" y="0"/>
                <wp:positionH relativeFrom="column">
                  <wp:posOffset>3098800</wp:posOffset>
                </wp:positionH>
                <wp:positionV relativeFrom="paragraph">
                  <wp:posOffset>1547495</wp:posOffset>
                </wp:positionV>
                <wp:extent cx="146685" cy="33401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4" type="#_x0000_t202" style="position:absolute;margin-left:244pt;margin-top:121.85pt;width:11.5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6B2E" w:rsidRDefault="00606B2E" w:rsidP="00606B2E">
      <w:pPr>
        <w:bidi w:val="0"/>
        <w:rPr>
          <w:sz w:val="24"/>
          <w:szCs w:val="24"/>
        </w:rPr>
      </w:pPr>
      <w:bookmarkStart w:id="0" w:name="_GoBack"/>
      <w:bookmarkEnd w:id="0"/>
    </w:p>
    <w:p w:rsidR="00606B2E" w:rsidRDefault="00606B2E" w:rsidP="00606B2E">
      <w:pPr>
        <w:bidi w:val="0"/>
        <w:rPr>
          <w:sz w:val="24"/>
          <w:szCs w:val="24"/>
        </w:rPr>
      </w:pPr>
    </w:p>
    <w:p w:rsidR="0035260D" w:rsidRPr="0035260D" w:rsidRDefault="0035260D" w:rsidP="0035260D">
      <w:pPr>
        <w:bidi w:val="0"/>
        <w:rPr>
          <w:b/>
          <w:bCs/>
          <w:sz w:val="28"/>
          <w:szCs w:val="28"/>
          <w:rtl/>
        </w:rPr>
      </w:pPr>
      <w:r w:rsidRPr="0035260D">
        <w:rPr>
          <w:b/>
          <w:bCs/>
          <w:sz w:val="28"/>
          <w:szCs w:val="28"/>
        </w:rPr>
        <w:t xml:space="preserve">LAKE TLV &amp; THE </w:t>
      </w:r>
      <w:proofErr w:type="gramStart"/>
      <w:r w:rsidRPr="0035260D">
        <w:rPr>
          <w:b/>
          <w:bCs/>
          <w:sz w:val="28"/>
          <w:szCs w:val="28"/>
        </w:rPr>
        <w:t>ISRAELI  WATER</w:t>
      </w:r>
      <w:proofErr w:type="gramEnd"/>
      <w:r w:rsidRPr="0035260D">
        <w:rPr>
          <w:b/>
          <w:bCs/>
          <w:sz w:val="28"/>
          <w:szCs w:val="28"/>
        </w:rPr>
        <w:t xml:space="preserve"> SKI FEDERATION</w:t>
      </w:r>
    </w:p>
    <w:sectPr w:rsidR="0035260D" w:rsidRPr="0035260D" w:rsidSect="00B7735A">
      <w:headerReference w:type="default" r:id="rId14"/>
      <w:pgSz w:w="11906" w:h="16838"/>
      <w:pgMar w:top="2835" w:right="991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84" w:rsidRDefault="00393C84" w:rsidP="00035469">
      <w:pPr>
        <w:spacing w:after="0" w:line="240" w:lineRule="auto"/>
      </w:pPr>
      <w:r>
        <w:separator/>
      </w:r>
    </w:p>
  </w:endnote>
  <w:endnote w:type="continuationSeparator" w:id="0">
    <w:p w:rsidR="00393C84" w:rsidRDefault="00393C84" w:rsidP="0003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84" w:rsidRDefault="00393C84" w:rsidP="00035469">
      <w:pPr>
        <w:spacing w:after="0" w:line="240" w:lineRule="auto"/>
      </w:pPr>
      <w:r>
        <w:separator/>
      </w:r>
    </w:p>
  </w:footnote>
  <w:footnote w:type="continuationSeparator" w:id="0">
    <w:p w:rsidR="00393C84" w:rsidRDefault="00393C84" w:rsidP="0003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69" w:rsidRDefault="00B05C14" w:rsidP="00B05C1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F553A58" wp14:editId="03AC312B">
              <wp:simplePos x="0" y="0"/>
              <wp:positionH relativeFrom="page">
                <wp:posOffset>3737610</wp:posOffset>
              </wp:positionH>
              <wp:positionV relativeFrom="page">
                <wp:posOffset>1222375</wp:posOffset>
              </wp:positionV>
              <wp:extent cx="792308" cy="338200"/>
              <wp:effectExtent l="0" t="0" r="0" b="5080"/>
              <wp:wrapNone/>
              <wp:docPr id="3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308" cy="338200"/>
                        <a:chOff x="3761" y="1256"/>
                        <a:chExt cx="2000" cy="996"/>
                      </a:xfrm>
                    </wpg:grpSpPr>
                    <wpg:grpSp>
                      <wpg:cNvPr id="40" name="Group 19"/>
                      <wpg:cNvGrpSpPr>
                        <a:grpSpLocks/>
                      </wpg:cNvGrpSpPr>
                      <wpg:grpSpPr bwMode="auto">
                        <a:xfrm>
                          <a:off x="4983" y="1286"/>
                          <a:ext cx="768" cy="956"/>
                          <a:chOff x="4983" y="1286"/>
                          <a:chExt cx="768" cy="956"/>
                        </a:xfrm>
                      </wpg:grpSpPr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4983" y="1286"/>
                            <a:ext cx="768" cy="956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768"/>
                              <a:gd name="T2" fmla="+- 0 1322 1286"/>
                              <a:gd name="T3" fmla="*/ 1322 h 956"/>
                              <a:gd name="T4" fmla="+- 0 4993 4983"/>
                              <a:gd name="T5" fmla="*/ T4 w 768"/>
                              <a:gd name="T6" fmla="+- 0 1414 1286"/>
                              <a:gd name="T7" fmla="*/ 1414 h 956"/>
                              <a:gd name="T8" fmla="+- 0 5003 4983"/>
                              <a:gd name="T9" fmla="*/ T8 w 768"/>
                              <a:gd name="T10" fmla="+- 0 1506 1286"/>
                              <a:gd name="T11" fmla="*/ 1506 h 956"/>
                              <a:gd name="T12" fmla="+- 0 5013 4983"/>
                              <a:gd name="T13" fmla="*/ T12 w 768"/>
                              <a:gd name="T14" fmla="+- 0 1598 1286"/>
                              <a:gd name="T15" fmla="*/ 1598 h 956"/>
                              <a:gd name="T16" fmla="+- 0 5023 4983"/>
                              <a:gd name="T17" fmla="*/ T16 w 768"/>
                              <a:gd name="T18" fmla="+- 0 1690 1286"/>
                              <a:gd name="T19" fmla="*/ 1690 h 956"/>
                              <a:gd name="T20" fmla="+- 0 5033 4983"/>
                              <a:gd name="T21" fmla="*/ T20 w 768"/>
                              <a:gd name="T22" fmla="+- 0 1782 1286"/>
                              <a:gd name="T23" fmla="*/ 1782 h 956"/>
                              <a:gd name="T24" fmla="+- 0 5043 4983"/>
                              <a:gd name="T25" fmla="*/ T24 w 768"/>
                              <a:gd name="T26" fmla="+- 0 1874 1286"/>
                              <a:gd name="T27" fmla="*/ 1874 h 956"/>
                              <a:gd name="T28" fmla="+- 0 5053 4983"/>
                              <a:gd name="T29" fmla="*/ T28 w 768"/>
                              <a:gd name="T30" fmla="+- 0 1966 1286"/>
                              <a:gd name="T31" fmla="*/ 1966 h 956"/>
                              <a:gd name="T32" fmla="+- 0 5063 4983"/>
                              <a:gd name="T33" fmla="*/ T32 w 768"/>
                              <a:gd name="T34" fmla="+- 0 2058 1286"/>
                              <a:gd name="T35" fmla="*/ 2058 h 956"/>
                              <a:gd name="T36" fmla="+- 0 5073 4983"/>
                              <a:gd name="T37" fmla="*/ T36 w 768"/>
                              <a:gd name="T38" fmla="+- 0 2150 1286"/>
                              <a:gd name="T39" fmla="*/ 2150 h 956"/>
                              <a:gd name="T40" fmla="+- 0 5083 4983"/>
                              <a:gd name="T41" fmla="*/ T40 w 768"/>
                              <a:gd name="T42" fmla="+- 0 2242 1286"/>
                              <a:gd name="T43" fmla="*/ 2242 h 956"/>
                              <a:gd name="T44" fmla="+- 0 5544 4983"/>
                              <a:gd name="T45" fmla="*/ T44 w 768"/>
                              <a:gd name="T46" fmla="+- 0 2194 1286"/>
                              <a:gd name="T47" fmla="*/ 2194 h 956"/>
                              <a:gd name="T48" fmla="+- 0 5565 4983"/>
                              <a:gd name="T49" fmla="*/ T48 w 768"/>
                              <a:gd name="T50" fmla="+- 0 2099 1286"/>
                              <a:gd name="T51" fmla="*/ 2099 h 956"/>
                              <a:gd name="T52" fmla="+- 0 5587 4983"/>
                              <a:gd name="T53" fmla="*/ T52 w 768"/>
                              <a:gd name="T54" fmla="+- 0 2003 1286"/>
                              <a:gd name="T55" fmla="*/ 2003 h 956"/>
                              <a:gd name="T56" fmla="+- 0 5609 4983"/>
                              <a:gd name="T57" fmla="*/ T56 w 768"/>
                              <a:gd name="T58" fmla="+- 0 1908 1286"/>
                              <a:gd name="T59" fmla="*/ 1908 h 956"/>
                              <a:gd name="T60" fmla="+- 0 5631 4983"/>
                              <a:gd name="T61" fmla="*/ T60 w 768"/>
                              <a:gd name="T62" fmla="+- 0 1812 1286"/>
                              <a:gd name="T63" fmla="*/ 1812 h 956"/>
                              <a:gd name="T64" fmla="+- 0 5653 4983"/>
                              <a:gd name="T65" fmla="*/ T64 w 768"/>
                              <a:gd name="T66" fmla="+- 0 1717 1286"/>
                              <a:gd name="T67" fmla="*/ 1717 h 956"/>
                              <a:gd name="T68" fmla="+- 0 5675 4983"/>
                              <a:gd name="T69" fmla="*/ T68 w 768"/>
                              <a:gd name="T70" fmla="+- 0 1621 1286"/>
                              <a:gd name="T71" fmla="*/ 1621 h 956"/>
                              <a:gd name="T72" fmla="+- 0 5697 4983"/>
                              <a:gd name="T73" fmla="*/ T72 w 768"/>
                              <a:gd name="T74" fmla="+- 0 1526 1286"/>
                              <a:gd name="T75" fmla="*/ 1526 h 956"/>
                              <a:gd name="T76" fmla="+- 0 5719 4983"/>
                              <a:gd name="T77" fmla="*/ T76 w 768"/>
                              <a:gd name="T78" fmla="+- 0 1430 1286"/>
                              <a:gd name="T79" fmla="*/ 1430 h 956"/>
                              <a:gd name="T80" fmla="+- 0 5740 4983"/>
                              <a:gd name="T81" fmla="*/ T80 w 768"/>
                              <a:gd name="T82" fmla="+- 0 1335 1286"/>
                              <a:gd name="T83" fmla="*/ 1335 h 956"/>
                              <a:gd name="T84" fmla="+- 0 5746 4983"/>
                              <a:gd name="T85" fmla="*/ T84 w 768"/>
                              <a:gd name="T86" fmla="+- 0 1287 1286"/>
                              <a:gd name="T87" fmla="*/ 1287 h 956"/>
                              <a:gd name="T88" fmla="+- 0 5439 4983"/>
                              <a:gd name="T89" fmla="*/ T88 w 768"/>
                              <a:gd name="T90" fmla="+- 0 1286 1286"/>
                              <a:gd name="T91" fmla="*/ 1286 h 956"/>
                              <a:gd name="T92" fmla="+- 0 5437 4983"/>
                              <a:gd name="T93" fmla="*/ T92 w 768"/>
                              <a:gd name="T94" fmla="+- 0 1295 1286"/>
                              <a:gd name="T95" fmla="*/ 1295 h 956"/>
                              <a:gd name="T96" fmla="+- 0 5431 4983"/>
                              <a:gd name="T97" fmla="*/ T96 w 768"/>
                              <a:gd name="T98" fmla="+- 0 1325 1286"/>
                              <a:gd name="T99" fmla="*/ 1325 h 956"/>
                              <a:gd name="T100" fmla="+- 0 5424 4983"/>
                              <a:gd name="T101" fmla="*/ T100 w 768"/>
                              <a:gd name="T102" fmla="+- 0 1365 1286"/>
                              <a:gd name="T103" fmla="*/ 1365 h 956"/>
                              <a:gd name="T104" fmla="+- 0 5416 4983"/>
                              <a:gd name="T105" fmla="*/ T104 w 768"/>
                              <a:gd name="T106" fmla="+- 0 1407 1286"/>
                              <a:gd name="T107" fmla="*/ 1407 h 956"/>
                              <a:gd name="T108" fmla="+- 0 5409 4983"/>
                              <a:gd name="T109" fmla="*/ T108 w 768"/>
                              <a:gd name="T110" fmla="+- 0 1446 1286"/>
                              <a:gd name="T111" fmla="*/ 1446 h 956"/>
                              <a:gd name="T112" fmla="+- 0 5402 4983"/>
                              <a:gd name="T113" fmla="*/ T112 w 768"/>
                              <a:gd name="T114" fmla="+- 0 1485 1286"/>
                              <a:gd name="T115" fmla="*/ 1485 h 956"/>
                              <a:gd name="T116" fmla="+- 0 5395 4983"/>
                              <a:gd name="T117" fmla="*/ T116 w 768"/>
                              <a:gd name="T118" fmla="+- 0 1525 1286"/>
                              <a:gd name="T119" fmla="*/ 1525 h 956"/>
                              <a:gd name="T120" fmla="+- 0 5388 4983"/>
                              <a:gd name="T121" fmla="*/ T120 w 768"/>
                              <a:gd name="T122" fmla="+- 0 1564 1286"/>
                              <a:gd name="T123" fmla="*/ 1564 h 956"/>
                              <a:gd name="T124" fmla="+- 0 5381 4983"/>
                              <a:gd name="T125" fmla="*/ T124 w 768"/>
                              <a:gd name="T126" fmla="+- 0 1603 1286"/>
                              <a:gd name="T127" fmla="*/ 1603 h 956"/>
                              <a:gd name="T128" fmla="+- 0 5374 4983"/>
                              <a:gd name="T129" fmla="*/ T128 w 768"/>
                              <a:gd name="T130" fmla="+- 0 1643 1286"/>
                              <a:gd name="T131" fmla="*/ 1643 h 956"/>
                              <a:gd name="T132" fmla="+- 0 5367 4983"/>
                              <a:gd name="T133" fmla="*/ T132 w 768"/>
                              <a:gd name="T134" fmla="+- 0 1682 1286"/>
                              <a:gd name="T135" fmla="*/ 1682 h 956"/>
                              <a:gd name="T136" fmla="+- 0 5360 4983"/>
                              <a:gd name="T137" fmla="*/ T136 w 768"/>
                              <a:gd name="T138" fmla="+- 0 1722 1286"/>
                              <a:gd name="T139" fmla="*/ 1722 h 956"/>
                              <a:gd name="T140" fmla="+- 0 5352 4983"/>
                              <a:gd name="T141" fmla="*/ T140 w 768"/>
                              <a:gd name="T142" fmla="+- 0 1769 1286"/>
                              <a:gd name="T143" fmla="*/ 1769 h 956"/>
                              <a:gd name="T144" fmla="+- 0 5345 4983"/>
                              <a:gd name="T145" fmla="*/ T144 w 768"/>
                              <a:gd name="T146" fmla="+- 0 1808 1286"/>
                              <a:gd name="T147" fmla="*/ 1808 h 956"/>
                              <a:gd name="T148" fmla="+- 0 5339 4983"/>
                              <a:gd name="T149" fmla="*/ T148 w 768"/>
                              <a:gd name="T150" fmla="+- 0 1848 1286"/>
                              <a:gd name="T151" fmla="*/ 1848 h 956"/>
                              <a:gd name="T152" fmla="+- 0 5333 4983"/>
                              <a:gd name="T153" fmla="*/ T152 w 768"/>
                              <a:gd name="T154" fmla="+- 0 1887 1286"/>
                              <a:gd name="T155" fmla="*/ 1887 h 956"/>
                              <a:gd name="T156" fmla="+- 0 5327 4983"/>
                              <a:gd name="T157" fmla="*/ T156 w 768"/>
                              <a:gd name="T158" fmla="+- 0 1920 1286"/>
                              <a:gd name="T159" fmla="*/ 1920 h 956"/>
                              <a:gd name="T160" fmla="+- 0 5323 4983"/>
                              <a:gd name="T161" fmla="*/ T160 w 768"/>
                              <a:gd name="T162" fmla="+- 0 1907 1286"/>
                              <a:gd name="T163" fmla="*/ 1907 h 956"/>
                              <a:gd name="T164" fmla="+- 0 5321 4983"/>
                              <a:gd name="T165" fmla="*/ T164 w 768"/>
                              <a:gd name="T166" fmla="+- 0 1842 1286"/>
                              <a:gd name="T167" fmla="*/ 1842 h 956"/>
                              <a:gd name="T168" fmla="+- 0 5319 4983"/>
                              <a:gd name="T169" fmla="*/ T168 w 768"/>
                              <a:gd name="T170" fmla="+- 0 1776 1286"/>
                              <a:gd name="T171" fmla="*/ 1776 h 956"/>
                              <a:gd name="T172" fmla="+- 0 5316 4983"/>
                              <a:gd name="T173" fmla="*/ T172 w 768"/>
                              <a:gd name="T174" fmla="+- 0 1711 1286"/>
                              <a:gd name="T175" fmla="*/ 1711 h 956"/>
                              <a:gd name="T176" fmla="+- 0 5313 4983"/>
                              <a:gd name="T177" fmla="*/ T176 w 768"/>
                              <a:gd name="T178" fmla="+- 0 1646 1286"/>
                              <a:gd name="T179" fmla="*/ 1646 h 956"/>
                              <a:gd name="T180" fmla="+- 0 5310 4983"/>
                              <a:gd name="T181" fmla="*/ T180 w 768"/>
                              <a:gd name="T182" fmla="+- 0 1581 1286"/>
                              <a:gd name="T183" fmla="*/ 1581 h 956"/>
                              <a:gd name="T184" fmla="+- 0 5307 4983"/>
                              <a:gd name="T185" fmla="*/ T184 w 768"/>
                              <a:gd name="T186" fmla="+- 0 1515 1286"/>
                              <a:gd name="T187" fmla="*/ 1515 h 956"/>
                              <a:gd name="T188" fmla="+- 0 5303 4983"/>
                              <a:gd name="T189" fmla="*/ T188 w 768"/>
                              <a:gd name="T190" fmla="+- 0 1450 1286"/>
                              <a:gd name="T191" fmla="*/ 1450 h 956"/>
                              <a:gd name="T192" fmla="+- 0 5299 4983"/>
                              <a:gd name="T193" fmla="*/ T192 w 768"/>
                              <a:gd name="T194" fmla="+- 0 1385 1286"/>
                              <a:gd name="T195" fmla="*/ 1385 h 956"/>
                              <a:gd name="T196" fmla="+- 0 5295 4983"/>
                              <a:gd name="T197" fmla="*/ T196 w 768"/>
                              <a:gd name="T198" fmla="+- 0 1320 1286"/>
                              <a:gd name="T199" fmla="*/ 1320 h 956"/>
                              <a:gd name="T200" fmla="+- 0 5274 4983"/>
                              <a:gd name="T201" fmla="*/ T200 w 768"/>
                              <a:gd name="T202" fmla="+- 0 1287 1286"/>
                              <a:gd name="T203" fmla="*/ 1287 h 956"/>
                              <a:gd name="T204" fmla="+- 0 5234 4983"/>
                              <a:gd name="T205" fmla="*/ T204 w 768"/>
                              <a:gd name="T206" fmla="+- 0 1287 1286"/>
                              <a:gd name="T207" fmla="*/ 1287 h 956"/>
                              <a:gd name="T208" fmla="+- 0 5206 4983"/>
                              <a:gd name="T209" fmla="*/ T208 w 768"/>
                              <a:gd name="T210" fmla="+- 0 1289 1286"/>
                              <a:gd name="T211" fmla="*/ 1289 h 956"/>
                              <a:gd name="T212" fmla="+- 0 5166 4983"/>
                              <a:gd name="T213" fmla="*/ T212 w 768"/>
                              <a:gd name="T214" fmla="+- 0 1294 1286"/>
                              <a:gd name="T215" fmla="*/ 1294 h 956"/>
                              <a:gd name="T216" fmla="+- 0 5126 4983"/>
                              <a:gd name="T217" fmla="*/ T216 w 768"/>
                              <a:gd name="T218" fmla="+- 0 1300 1286"/>
                              <a:gd name="T219" fmla="*/ 1300 h 956"/>
                              <a:gd name="T220" fmla="+- 0 5087 4983"/>
                              <a:gd name="T221" fmla="*/ T220 w 768"/>
                              <a:gd name="T222" fmla="+- 0 1306 1286"/>
                              <a:gd name="T223" fmla="*/ 1306 h 956"/>
                              <a:gd name="T224" fmla="+- 0 5062 4983"/>
                              <a:gd name="T225" fmla="*/ T224 w 768"/>
                              <a:gd name="T226" fmla="+- 0 1310 1286"/>
                              <a:gd name="T227" fmla="*/ 1310 h 956"/>
                              <a:gd name="T228" fmla="+- 0 5023 4983"/>
                              <a:gd name="T229" fmla="*/ T228 w 768"/>
                              <a:gd name="T230" fmla="+- 0 1316 1286"/>
                              <a:gd name="T231" fmla="*/ 1316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68" h="956">
                                <a:moveTo>
                                  <a:pt x="20" y="33"/>
                                </a:moveTo>
                                <a:lnTo>
                                  <a:pt x="0" y="36"/>
                                </a:lnTo>
                                <a:lnTo>
                                  <a:pt x="5" y="82"/>
                                </a:lnTo>
                                <a:lnTo>
                                  <a:pt x="10" y="128"/>
                                </a:lnTo>
                                <a:lnTo>
                                  <a:pt x="15" y="174"/>
                                </a:lnTo>
                                <a:lnTo>
                                  <a:pt x="20" y="220"/>
                                </a:lnTo>
                                <a:lnTo>
                                  <a:pt x="25" y="266"/>
                                </a:lnTo>
                                <a:lnTo>
                                  <a:pt x="30" y="312"/>
                                </a:lnTo>
                                <a:lnTo>
                                  <a:pt x="35" y="358"/>
                                </a:lnTo>
                                <a:lnTo>
                                  <a:pt x="40" y="404"/>
                                </a:lnTo>
                                <a:lnTo>
                                  <a:pt x="45" y="450"/>
                                </a:lnTo>
                                <a:lnTo>
                                  <a:pt x="50" y="496"/>
                                </a:lnTo>
                                <a:lnTo>
                                  <a:pt x="55" y="542"/>
                                </a:lnTo>
                                <a:lnTo>
                                  <a:pt x="60" y="588"/>
                                </a:lnTo>
                                <a:lnTo>
                                  <a:pt x="65" y="634"/>
                                </a:lnTo>
                                <a:lnTo>
                                  <a:pt x="70" y="680"/>
                                </a:lnTo>
                                <a:lnTo>
                                  <a:pt x="75" y="726"/>
                                </a:lnTo>
                                <a:lnTo>
                                  <a:pt x="80" y="772"/>
                                </a:lnTo>
                                <a:lnTo>
                                  <a:pt x="85" y="818"/>
                                </a:lnTo>
                                <a:lnTo>
                                  <a:pt x="90" y="864"/>
                                </a:lnTo>
                                <a:lnTo>
                                  <a:pt x="95" y="910"/>
                                </a:lnTo>
                                <a:lnTo>
                                  <a:pt x="100" y="956"/>
                                </a:lnTo>
                                <a:lnTo>
                                  <a:pt x="550" y="956"/>
                                </a:lnTo>
                                <a:lnTo>
                                  <a:pt x="561" y="908"/>
                                </a:lnTo>
                                <a:lnTo>
                                  <a:pt x="572" y="861"/>
                                </a:lnTo>
                                <a:lnTo>
                                  <a:pt x="582" y="813"/>
                                </a:lnTo>
                                <a:lnTo>
                                  <a:pt x="593" y="765"/>
                                </a:lnTo>
                                <a:lnTo>
                                  <a:pt x="604" y="717"/>
                                </a:lnTo>
                                <a:lnTo>
                                  <a:pt x="615" y="669"/>
                                </a:lnTo>
                                <a:lnTo>
                                  <a:pt x="626" y="622"/>
                                </a:lnTo>
                                <a:lnTo>
                                  <a:pt x="637" y="574"/>
                                </a:lnTo>
                                <a:lnTo>
                                  <a:pt x="648" y="526"/>
                                </a:lnTo>
                                <a:lnTo>
                                  <a:pt x="659" y="479"/>
                                </a:lnTo>
                                <a:lnTo>
                                  <a:pt x="670" y="431"/>
                                </a:lnTo>
                                <a:lnTo>
                                  <a:pt x="681" y="383"/>
                                </a:lnTo>
                                <a:lnTo>
                                  <a:pt x="692" y="335"/>
                                </a:lnTo>
                                <a:lnTo>
                                  <a:pt x="703" y="288"/>
                                </a:lnTo>
                                <a:lnTo>
                                  <a:pt x="714" y="240"/>
                                </a:lnTo>
                                <a:lnTo>
                                  <a:pt x="725" y="192"/>
                                </a:lnTo>
                                <a:lnTo>
                                  <a:pt x="736" y="144"/>
                                </a:lnTo>
                                <a:lnTo>
                                  <a:pt x="746" y="97"/>
                                </a:lnTo>
                                <a:lnTo>
                                  <a:pt x="757" y="49"/>
                                </a:lnTo>
                                <a:lnTo>
                                  <a:pt x="768" y="1"/>
                                </a:lnTo>
                                <a:lnTo>
                                  <a:pt x="763" y="1"/>
                                </a:lnTo>
                                <a:lnTo>
                                  <a:pt x="503" y="0"/>
                                </a:lnTo>
                                <a:lnTo>
                                  <a:pt x="456" y="0"/>
                                </a:lnTo>
                                <a:lnTo>
                                  <a:pt x="455" y="4"/>
                                </a:lnTo>
                                <a:lnTo>
                                  <a:pt x="454" y="9"/>
                                </a:lnTo>
                                <a:lnTo>
                                  <a:pt x="452" y="20"/>
                                </a:lnTo>
                                <a:lnTo>
                                  <a:pt x="448" y="39"/>
                                </a:lnTo>
                                <a:lnTo>
                                  <a:pt x="445" y="59"/>
                                </a:lnTo>
                                <a:lnTo>
                                  <a:pt x="441" y="79"/>
                                </a:lnTo>
                                <a:lnTo>
                                  <a:pt x="437" y="98"/>
                                </a:lnTo>
                                <a:lnTo>
                                  <a:pt x="433" y="121"/>
                                </a:lnTo>
                                <a:lnTo>
                                  <a:pt x="430" y="140"/>
                                </a:lnTo>
                                <a:lnTo>
                                  <a:pt x="426" y="160"/>
                                </a:lnTo>
                                <a:lnTo>
                                  <a:pt x="423" y="180"/>
                                </a:lnTo>
                                <a:lnTo>
                                  <a:pt x="419" y="199"/>
                                </a:lnTo>
                                <a:lnTo>
                                  <a:pt x="416" y="219"/>
                                </a:lnTo>
                                <a:lnTo>
                                  <a:pt x="412" y="239"/>
                                </a:lnTo>
                                <a:lnTo>
                                  <a:pt x="409" y="258"/>
                                </a:lnTo>
                                <a:lnTo>
                                  <a:pt x="405" y="278"/>
                                </a:lnTo>
                                <a:lnTo>
                                  <a:pt x="402" y="298"/>
                                </a:lnTo>
                                <a:lnTo>
                                  <a:pt x="398" y="317"/>
                                </a:lnTo>
                                <a:lnTo>
                                  <a:pt x="395" y="337"/>
                                </a:lnTo>
                                <a:lnTo>
                                  <a:pt x="391" y="357"/>
                                </a:lnTo>
                                <a:lnTo>
                                  <a:pt x="388" y="376"/>
                                </a:lnTo>
                                <a:lnTo>
                                  <a:pt x="384" y="396"/>
                                </a:lnTo>
                                <a:lnTo>
                                  <a:pt x="381" y="416"/>
                                </a:lnTo>
                                <a:lnTo>
                                  <a:pt x="377" y="436"/>
                                </a:lnTo>
                                <a:lnTo>
                                  <a:pt x="374" y="455"/>
                                </a:lnTo>
                                <a:lnTo>
                                  <a:pt x="369" y="483"/>
                                </a:lnTo>
                                <a:lnTo>
                                  <a:pt x="366" y="503"/>
                                </a:lnTo>
                                <a:lnTo>
                                  <a:pt x="362" y="522"/>
                                </a:lnTo>
                                <a:lnTo>
                                  <a:pt x="359" y="542"/>
                                </a:lnTo>
                                <a:lnTo>
                                  <a:pt x="356" y="562"/>
                                </a:lnTo>
                                <a:lnTo>
                                  <a:pt x="353" y="582"/>
                                </a:lnTo>
                                <a:lnTo>
                                  <a:pt x="350" y="601"/>
                                </a:lnTo>
                                <a:lnTo>
                                  <a:pt x="348" y="614"/>
                                </a:lnTo>
                                <a:lnTo>
                                  <a:pt x="344" y="634"/>
                                </a:lnTo>
                                <a:lnTo>
                                  <a:pt x="341" y="654"/>
                                </a:lnTo>
                                <a:lnTo>
                                  <a:pt x="340" y="621"/>
                                </a:lnTo>
                                <a:lnTo>
                                  <a:pt x="339" y="588"/>
                                </a:lnTo>
                                <a:lnTo>
                                  <a:pt x="338" y="556"/>
                                </a:lnTo>
                                <a:lnTo>
                                  <a:pt x="337" y="523"/>
                                </a:lnTo>
                                <a:lnTo>
                                  <a:pt x="336" y="490"/>
                                </a:lnTo>
                                <a:lnTo>
                                  <a:pt x="335" y="458"/>
                                </a:lnTo>
                                <a:lnTo>
                                  <a:pt x="333" y="425"/>
                                </a:lnTo>
                                <a:lnTo>
                                  <a:pt x="332" y="393"/>
                                </a:lnTo>
                                <a:lnTo>
                                  <a:pt x="330" y="360"/>
                                </a:lnTo>
                                <a:lnTo>
                                  <a:pt x="329" y="327"/>
                                </a:lnTo>
                                <a:lnTo>
                                  <a:pt x="327" y="295"/>
                                </a:lnTo>
                                <a:lnTo>
                                  <a:pt x="325" y="262"/>
                                </a:lnTo>
                                <a:lnTo>
                                  <a:pt x="324" y="229"/>
                                </a:lnTo>
                                <a:lnTo>
                                  <a:pt x="322" y="197"/>
                                </a:lnTo>
                                <a:lnTo>
                                  <a:pt x="320" y="164"/>
                                </a:lnTo>
                                <a:lnTo>
                                  <a:pt x="318" y="132"/>
                                </a:lnTo>
                                <a:lnTo>
                                  <a:pt x="316" y="99"/>
                                </a:lnTo>
                                <a:lnTo>
                                  <a:pt x="314" y="67"/>
                                </a:lnTo>
                                <a:lnTo>
                                  <a:pt x="312" y="34"/>
                                </a:lnTo>
                                <a:lnTo>
                                  <a:pt x="310" y="1"/>
                                </a:lnTo>
                                <a:lnTo>
                                  <a:pt x="291" y="1"/>
                                </a:lnTo>
                                <a:lnTo>
                                  <a:pt x="271" y="1"/>
                                </a:lnTo>
                                <a:lnTo>
                                  <a:pt x="251" y="1"/>
                                </a:lnTo>
                                <a:lnTo>
                                  <a:pt x="232" y="2"/>
                                </a:lnTo>
                                <a:lnTo>
                                  <a:pt x="223" y="3"/>
                                </a:lnTo>
                                <a:lnTo>
                                  <a:pt x="203" y="6"/>
                                </a:lnTo>
                                <a:lnTo>
                                  <a:pt x="183" y="8"/>
                                </a:lnTo>
                                <a:lnTo>
                                  <a:pt x="163" y="11"/>
                                </a:lnTo>
                                <a:lnTo>
                                  <a:pt x="143" y="14"/>
                                </a:lnTo>
                                <a:lnTo>
                                  <a:pt x="124" y="17"/>
                                </a:lnTo>
                                <a:lnTo>
                                  <a:pt x="104" y="20"/>
                                </a:lnTo>
                                <a:lnTo>
                                  <a:pt x="84" y="23"/>
                                </a:lnTo>
                                <a:lnTo>
                                  <a:pt x="79" y="24"/>
                                </a:lnTo>
                                <a:lnTo>
                                  <a:pt x="60" y="27"/>
                                </a:lnTo>
                                <a:lnTo>
                                  <a:pt x="40" y="30"/>
                                </a:lnTo>
                                <a:lnTo>
                                  <a:pt x="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4433" y="1350"/>
                            <a:ext cx="488" cy="892"/>
                            <a:chOff x="4433" y="1350"/>
                            <a:chExt cx="488" cy="89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4433" y="1350"/>
                              <a:ext cx="488" cy="892"/>
                            </a:xfrm>
                            <a:custGeom>
                              <a:avLst/>
                              <a:gdLst>
                                <a:gd name="T0" fmla="+- 0 4745 4433"/>
                                <a:gd name="T1" fmla="*/ T0 w 488"/>
                                <a:gd name="T2" fmla="+- 0 2017 1350"/>
                                <a:gd name="T3" fmla="*/ 2017 h 892"/>
                                <a:gd name="T4" fmla="+- 0 4749 4433"/>
                                <a:gd name="T5" fmla="*/ T4 w 488"/>
                                <a:gd name="T6" fmla="+- 0 1946 1350"/>
                                <a:gd name="T7" fmla="*/ 1946 h 892"/>
                                <a:gd name="T8" fmla="+- 0 4754 4433"/>
                                <a:gd name="T9" fmla="*/ T8 w 488"/>
                                <a:gd name="T10" fmla="+- 0 1876 1350"/>
                                <a:gd name="T11" fmla="*/ 1876 h 892"/>
                                <a:gd name="T12" fmla="+- 0 4759 4433"/>
                                <a:gd name="T13" fmla="*/ T12 w 488"/>
                                <a:gd name="T14" fmla="+- 0 1806 1350"/>
                                <a:gd name="T15" fmla="*/ 1806 h 892"/>
                                <a:gd name="T16" fmla="+- 0 4764 4433"/>
                                <a:gd name="T17" fmla="*/ T16 w 488"/>
                                <a:gd name="T18" fmla="+- 0 1736 1350"/>
                                <a:gd name="T19" fmla="*/ 1736 h 892"/>
                                <a:gd name="T20" fmla="+- 0 4769 4433"/>
                                <a:gd name="T21" fmla="*/ T20 w 488"/>
                                <a:gd name="T22" fmla="+- 0 1666 1350"/>
                                <a:gd name="T23" fmla="*/ 1666 h 892"/>
                                <a:gd name="T24" fmla="+- 0 4774 4433"/>
                                <a:gd name="T25" fmla="*/ T24 w 488"/>
                                <a:gd name="T26" fmla="+- 0 1596 1350"/>
                                <a:gd name="T27" fmla="*/ 1596 h 892"/>
                                <a:gd name="T28" fmla="+- 0 4779 4433"/>
                                <a:gd name="T29" fmla="*/ T28 w 488"/>
                                <a:gd name="T30" fmla="+- 0 1526 1350"/>
                                <a:gd name="T31" fmla="*/ 1526 h 892"/>
                                <a:gd name="T32" fmla="+- 0 4783 4433"/>
                                <a:gd name="T33" fmla="*/ T32 w 488"/>
                                <a:gd name="T34" fmla="+- 0 1456 1350"/>
                                <a:gd name="T35" fmla="*/ 1456 h 892"/>
                                <a:gd name="T36" fmla="+- 0 4788 4433"/>
                                <a:gd name="T37" fmla="*/ T36 w 488"/>
                                <a:gd name="T38" fmla="+- 0 1386 1350"/>
                                <a:gd name="T39" fmla="*/ 1386 h 892"/>
                                <a:gd name="T40" fmla="+- 0 4776 4433"/>
                                <a:gd name="T41" fmla="*/ T40 w 488"/>
                                <a:gd name="T42" fmla="+- 0 1353 1350"/>
                                <a:gd name="T43" fmla="*/ 1353 h 892"/>
                                <a:gd name="T44" fmla="+- 0 4737 4433"/>
                                <a:gd name="T45" fmla="*/ T44 w 488"/>
                                <a:gd name="T46" fmla="+- 0 1358 1350"/>
                                <a:gd name="T47" fmla="*/ 1358 h 892"/>
                                <a:gd name="T48" fmla="+- 0 4698 4433"/>
                                <a:gd name="T49" fmla="*/ T48 w 488"/>
                                <a:gd name="T50" fmla="+- 0 1364 1350"/>
                                <a:gd name="T51" fmla="*/ 1364 h 892"/>
                                <a:gd name="T52" fmla="+- 0 4664 4433"/>
                                <a:gd name="T53" fmla="*/ T52 w 488"/>
                                <a:gd name="T54" fmla="+- 0 1369 1350"/>
                                <a:gd name="T55" fmla="*/ 1369 h 892"/>
                                <a:gd name="T56" fmla="+- 0 4625 4433"/>
                                <a:gd name="T57" fmla="*/ T56 w 488"/>
                                <a:gd name="T58" fmla="+- 0 1375 1350"/>
                                <a:gd name="T59" fmla="*/ 1375 h 892"/>
                                <a:gd name="T60" fmla="+- 0 4585 4433"/>
                                <a:gd name="T61" fmla="*/ T60 w 488"/>
                                <a:gd name="T62" fmla="+- 0 1381 1350"/>
                                <a:gd name="T63" fmla="*/ 1381 h 892"/>
                                <a:gd name="T64" fmla="+- 0 4546 4433"/>
                                <a:gd name="T65" fmla="*/ T64 w 488"/>
                                <a:gd name="T66" fmla="+- 0 1387 1350"/>
                                <a:gd name="T67" fmla="*/ 1387 h 892"/>
                                <a:gd name="T68" fmla="+- 0 4506 4433"/>
                                <a:gd name="T69" fmla="*/ T68 w 488"/>
                                <a:gd name="T70" fmla="+- 0 1392 1350"/>
                                <a:gd name="T71" fmla="*/ 1392 h 892"/>
                                <a:gd name="T72" fmla="+- 0 4490 4433"/>
                                <a:gd name="T73" fmla="*/ T72 w 488"/>
                                <a:gd name="T74" fmla="+- 0 1401 1350"/>
                                <a:gd name="T75" fmla="*/ 1401 h 892"/>
                                <a:gd name="T76" fmla="+- 0 4488 4433"/>
                                <a:gd name="T77" fmla="*/ T76 w 488"/>
                                <a:gd name="T78" fmla="+- 0 1428 1350"/>
                                <a:gd name="T79" fmla="*/ 1428 h 892"/>
                                <a:gd name="T80" fmla="+- 0 4486 4433"/>
                                <a:gd name="T81" fmla="*/ T80 w 488"/>
                                <a:gd name="T82" fmla="+- 0 1468 1350"/>
                                <a:gd name="T83" fmla="*/ 1468 h 892"/>
                                <a:gd name="T84" fmla="+- 0 4483 4433"/>
                                <a:gd name="T85" fmla="*/ T84 w 488"/>
                                <a:gd name="T86" fmla="+- 0 1508 1350"/>
                                <a:gd name="T87" fmla="*/ 1508 h 892"/>
                                <a:gd name="T88" fmla="+- 0 4481 4433"/>
                                <a:gd name="T89" fmla="*/ T88 w 488"/>
                                <a:gd name="T90" fmla="+- 0 1548 1350"/>
                                <a:gd name="T91" fmla="*/ 1548 h 892"/>
                                <a:gd name="T92" fmla="+- 0 4478 4433"/>
                                <a:gd name="T93" fmla="*/ T92 w 488"/>
                                <a:gd name="T94" fmla="+- 0 1585 1350"/>
                                <a:gd name="T95" fmla="*/ 1585 h 892"/>
                                <a:gd name="T96" fmla="+- 0 4475 4433"/>
                                <a:gd name="T97" fmla="*/ T96 w 488"/>
                                <a:gd name="T98" fmla="+- 0 1625 1350"/>
                                <a:gd name="T99" fmla="*/ 1625 h 892"/>
                                <a:gd name="T100" fmla="+- 0 4473 4433"/>
                                <a:gd name="T101" fmla="*/ T100 w 488"/>
                                <a:gd name="T102" fmla="+- 0 1665 1350"/>
                                <a:gd name="T103" fmla="*/ 1665 h 892"/>
                                <a:gd name="T104" fmla="+- 0 4470 4433"/>
                                <a:gd name="T105" fmla="*/ T104 w 488"/>
                                <a:gd name="T106" fmla="+- 0 1705 1350"/>
                                <a:gd name="T107" fmla="*/ 1705 h 892"/>
                                <a:gd name="T108" fmla="+- 0 4467 4433"/>
                                <a:gd name="T109" fmla="*/ T108 w 488"/>
                                <a:gd name="T110" fmla="+- 0 1745 1350"/>
                                <a:gd name="T111" fmla="*/ 1745 h 892"/>
                                <a:gd name="T112" fmla="+- 0 4464 4433"/>
                                <a:gd name="T113" fmla="*/ T112 w 488"/>
                                <a:gd name="T114" fmla="+- 0 1785 1350"/>
                                <a:gd name="T115" fmla="*/ 1785 h 892"/>
                                <a:gd name="T116" fmla="+- 0 4462 4433"/>
                                <a:gd name="T117" fmla="*/ T116 w 488"/>
                                <a:gd name="T118" fmla="+- 0 1825 1350"/>
                                <a:gd name="T119" fmla="*/ 1825 h 892"/>
                                <a:gd name="T120" fmla="+- 0 4459 4433"/>
                                <a:gd name="T121" fmla="*/ T120 w 488"/>
                                <a:gd name="T122" fmla="+- 0 1865 1350"/>
                                <a:gd name="T123" fmla="*/ 1865 h 892"/>
                                <a:gd name="T124" fmla="+- 0 4456 4433"/>
                                <a:gd name="T125" fmla="*/ T124 w 488"/>
                                <a:gd name="T126" fmla="+- 0 1905 1350"/>
                                <a:gd name="T127" fmla="*/ 1905 h 892"/>
                                <a:gd name="T128" fmla="+- 0 4454 4433"/>
                                <a:gd name="T129" fmla="*/ T128 w 488"/>
                                <a:gd name="T130" fmla="+- 0 1940 1350"/>
                                <a:gd name="T131" fmla="*/ 1940 h 892"/>
                                <a:gd name="T132" fmla="+- 0 4451 4433"/>
                                <a:gd name="T133" fmla="*/ T132 w 488"/>
                                <a:gd name="T134" fmla="+- 0 1980 1350"/>
                                <a:gd name="T135" fmla="*/ 1980 h 892"/>
                                <a:gd name="T136" fmla="+- 0 4448 4433"/>
                                <a:gd name="T137" fmla="*/ T136 w 488"/>
                                <a:gd name="T138" fmla="+- 0 2020 1350"/>
                                <a:gd name="T139" fmla="*/ 2020 h 892"/>
                                <a:gd name="T140" fmla="+- 0 4445 4433"/>
                                <a:gd name="T141" fmla="*/ T140 w 488"/>
                                <a:gd name="T142" fmla="+- 0 2059 1350"/>
                                <a:gd name="T143" fmla="*/ 2059 h 892"/>
                                <a:gd name="T144" fmla="+- 0 4443 4433"/>
                                <a:gd name="T145" fmla="*/ T144 w 488"/>
                                <a:gd name="T146" fmla="+- 0 2099 1350"/>
                                <a:gd name="T147" fmla="*/ 2099 h 892"/>
                                <a:gd name="T148" fmla="+- 0 4440 4433"/>
                                <a:gd name="T149" fmla="*/ T148 w 488"/>
                                <a:gd name="T150" fmla="+- 0 2139 1350"/>
                                <a:gd name="T151" fmla="*/ 2139 h 892"/>
                                <a:gd name="T152" fmla="+- 0 4437 4433"/>
                                <a:gd name="T153" fmla="*/ T152 w 488"/>
                                <a:gd name="T154" fmla="+- 0 2179 1350"/>
                                <a:gd name="T155" fmla="*/ 2179 h 892"/>
                                <a:gd name="T156" fmla="+- 0 4435 4433"/>
                                <a:gd name="T157" fmla="*/ T156 w 488"/>
                                <a:gd name="T158" fmla="+- 0 2222 1350"/>
                                <a:gd name="T159" fmla="*/ 2222 h 892"/>
                                <a:gd name="T160" fmla="+- 0 4908 4433"/>
                                <a:gd name="T161" fmla="*/ T160 w 488"/>
                                <a:gd name="T162" fmla="+- 0 2242 1350"/>
                                <a:gd name="T163" fmla="*/ 2242 h 892"/>
                                <a:gd name="T164" fmla="+- 0 4910 4433"/>
                                <a:gd name="T165" fmla="*/ T164 w 488"/>
                                <a:gd name="T166" fmla="+- 0 2211 1350"/>
                                <a:gd name="T167" fmla="*/ 2211 h 892"/>
                                <a:gd name="T168" fmla="+- 0 4913 4433"/>
                                <a:gd name="T169" fmla="*/ T168 w 488"/>
                                <a:gd name="T170" fmla="+- 0 2172 1350"/>
                                <a:gd name="T171" fmla="*/ 2172 h 892"/>
                                <a:gd name="T172" fmla="+- 0 4916 4433"/>
                                <a:gd name="T173" fmla="*/ T172 w 488"/>
                                <a:gd name="T174" fmla="+- 0 2132 1350"/>
                                <a:gd name="T175" fmla="*/ 2132 h 892"/>
                                <a:gd name="T176" fmla="+- 0 4919 4433"/>
                                <a:gd name="T177" fmla="*/ T176 w 488"/>
                                <a:gd name="T178" fmla="+- 0 2092 1350"/>
                                <a:gd name="T179" fmla="*/ 2092 h 892"/>
                                <a:gd name="T180" fmla="+- 0 4922 4433"/>
                                <a:gd name="T181" fmla="*/ T180 w 488"/>
                                <a:gd name="T182" fmla="+- 0 2052 1350"/>
                                <a:gd name="T183" fmla="*/ 2052 h 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88" h="892">
                                  <a:moveTo>
                                    <a:pt x="309" y="702"/>
                                  </a:moveTo>
                                  <a:lnTo>
                                    <a:pt x="312" y="667"/>
                                  </a:lnTo>
                                  <a:lnTo>
                                    <a:pt x="314" y="631"/>
                                  </a:lnTo>
                                  <a:lnTo>
                                    <a:pt x="316" y="596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21" y="526"/>
                                  </a:lnTo>
                                  <a:lnTo>
                                    <a:pt x="324" y="491"/>
                                  </a:lnTo>
                                  <a:lnTo>
                                    <a:pt x="326" y="456"/>
                                  </a:lnTo>
                                  <a:lnTo>
                                    <a:pt x="329" y="421"/>
                                  </a:lnTo>
                                  <a:lnTo>
                                    <a:pt x="331" y="386"/>
                                  </a:lnTo>
                                  <a:lnTo>
                                    <a:pt x="333" y="351"/>
                                  </a:lnTo>
                                  <a:lnTo>
                                    <a:pt x="336" y="316"/>
                                  </a:lnTo>
                                  <a:lnTo>
                                    <a:pt x="338" y="281"/>
                                  </a:lnTo>
                                  <a:lnTo>
                                    <a:pt x="341" y="246"/>
                                  </a:lnTo>
                                  <a:lnTo>
                                    <a:pt x="343" y="211"/>
                                  </a:lnTo>
                                  <a:lnTo>
                                    <a:pt x="346" y="176"/>
                                  </a:lnTo>
                                  <a:lnTo>
                                    <a:pt x="348" y="141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55" y="36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43" y="3"/>
                                  </a:lnTo>
                                  <a:lnTo>
                                    <a:pt x="323" y="6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192" y="25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32" y="34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2" y="275"/>
                                  </a:lnTo>
                                  <a:lnTo>
                                    <a:pt x="41" y="295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34" y="395"/>
                                  </a:lnTo>
                                  <a:lnTo>
                                    <a:pt x="33" y="415"/>
                                  </a:lnTo>
                                  <a:lnTo>
                                    <a:pt x="31" y="435"/>
                                  </a:lnTo>
                                  <a:lnTo>
                                    <a:pt x="30" y="455"/>
                                  </a:lnTo>
                                  <a:lnTo>
                                    <a:pt x="29" y="475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26" y="515"/>
                                  </a:lnTo>
                                  <a:lnTo>
                                    <a:pt x="24" y="535"/>
                                  </a:lnTo>
                                  <a:lnTo>
                                    <a:pt x="23" y="555"/>
                                  </a:lnTo>
                                  <a:lnTo>
                                    <a:pt x="22" y="575"/>
                                  </a:lnTo>
                                  <a:lnTo>
                                    <a:pt x="21" y="590"/>
                                  </a:lnTo>
                                  <a:lnTo>
                                    <a:pt x="19" y="610"/>
                                  </a:lnTo>
                                  <a:lnTo>
                                    <a:pt x="18" y="630"/>
                                  </a:lnTo>
                                  <a:lnTo>
                                    <a:pt x="17" y="650"/>
                                  </a:lnTo>
                                  <a:lnTo>
                                    <a:pt x="15" y="670"/>
                                  </a:lnTo>
                                  <a:lnTo>
                                    <a:pt x="14" y="690"/>
                                  </a:lnTo>
                                  <a:lnTo>
                                    <a:pt x="12" y="709"/>
                                  </a:lnTo>
                                  <a:lnTo>
                                    <a:pt x="11" y="729"/>
                                  </a:lnTo>
                                  <a:lnTo>
                                    <a:pt x="10" y="749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7" y="789"/>
                                  </a:lnTo>
                                  <a:lnTo>
                                    <a:pt x="6" y="809"/>
                                  </a:lnTo>
                                  <a:lnTo>
                                    <a:pt x="4" y="829"/>
                                  </a:lnTo>
                                  <a:lnTo>
                                    <a:pt x="3" y="852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475" y="892"/>
                                  </a:lnTo>
                                  <a:lnTo>
                                    <a:pt x="476" y="881"/>
                                  </a:lnTo>
                                  <a:lnTo>
                                    <a:pt x="477" y="861"/>
                                  </a:lnTo>
                                  <a:lnTo>
                                    <a:pt x="479" y="842"/>
                                  </a:lnTo>
                                  <a:lnTo>
                                    <a:pt x="480" y="822"/>
                                  </a:lnTo>
                                  <a:lnTo>
                                    <a:pt x="482" y="802"/>
                                  </a:lnTo>
                                  <a:lnTo>
                                    <a:pt x="483" y="782"/>
                                  </a:lnTo>
                                  <a:lnTo>
                                    <a:pt x="484" y="762"/>
                                  </a:lnTo>
                                  <a:lnTo>
                                    <a:pt x="486" y="742"/>
                                  </a:lnTo>
                                  <a:lnTo>
                                    <a:pt x="487" y="722"/>
                                  </a:lnTo>
                                  <a:lnTo>
                                    <a:pt x="489" y="702"/>
                                  </a:lnTo>
                                  <a:lnTo>
                                    <a:pt x="309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895" y="1405"/>
                              <a:ext cx="528" cy="837"/>
                              <a:chOff x="3895" y="1405"/>
                              <a:chExt cx="528" cy="837"/>
                            </a:xfrm>
                          </wpg:grpSpPr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895" y="1405"/>
                                <a:ext cx="528" cy="837"/>
                              </a:xfrm>
                              <a:custGeom>
                                <a:avLst/>
                                <a:gdLst>
                                  <a:gd name="T0" fmla="+- 0 4374 3895"/>
                                  <a:gd name="T1" fmla="*/ T0 w 528"/>
                                  <a:gd name="T2" fmla="+- 0 1412 1405"/>
                                  <a:gd name="T3" fmla="*/ 1412 h 837"/>
                                  <a:gd name="T4" fmla="+- 0 4326 3895"/>
                                  <a:gd name="T5" fmla="*/ T4 w 528"/>
                                  <a:gd name="T6" fmla="+- 0 1420 1405"/>
                                  <a:gd name="T7" fmla="*/ 1420 h 837"/>
                                  <a:gd name="T8" fmla="+- 0 4277 3895"/>
                                  <a:gd name="T9" fmla="*/ T8 w 528"/>
                                  <a:gd name="T10" fmla="+- 0 1427 1405"/>
                                  <a:gd name="T11" fmla="*/ 1427 h 837"/>
                                  <a:gd name="T12" fmla="+- 0 4228 3895"/>
                                  <a:gd name="T13" fmla="*/ T12 w 528"/>
                                  <a:gd name="T14" fmla="+- 0 1434 1405"/>
                                  <a:gd name="T15" fmla="*/ 1434 h 837"/>
                                  <a:gd name="T16" fmla="+- 0 4180 3895"/>
                                  <a:gd name="T17" fmla="*/ T16 w 528"/>
                                  <a:gd name="T18" fmla="+- 0 1441 1405"/>
                                  <a:gd name="T19" fmla="*/ 1441 h 837"/>
                                  <a:gd name="T20" fmla="+- 0 4131 3895"/>
                                  <a:gd name="T21" fmla="*/ T20 w 528"/>
                                  <a:gd name="T22" fmla="+- 0 1449 1405"/>
                                  <a:gd name="T23" fmla="*/ 1449 h 837"/>
                                  <a:gd name="T24" fmla="+- 0 4083 3895"/>
                                  <a:gd name="T25" fmla="*/ T24 w 528"/>
                                  <a:gd name="T26" fmla="+- 0 1456 1405"/>
                                  <a:gd name="T27" fmla="*/ 1456 h 837"/>
                                  <a:gd name="T28" fmla="+- 0 4035 3895"/>
                                  <a:gd name="T29" fmla="*/ T28 w 528"/>
                                  <a:gd name="T30" fmla="+- 0 1463 1405"/>
                                  <a:gd name="T31" fmla="*/ 1463 h 837"/>
                                  <a:gd name="T32" fmla="+- 0 3986 3895"/>
                                  <a:gd name="T33" fmla="*/ T32 w 528"/>
                                  <a:gd name="T34" fmla="+- 0 1470 1405"/>
                                  <a:gd name="T35" fmla="*/ 1470 h 837"/>
                                  <a:gd name="T36" fmla="+- 0 3938 3895"/>
                                  <a:gd name="T37" fmla="*/ T36 w 528"/>
                                  <a:gd name="T38" fmla="+- 0 1477 1405"/>
                                  <a:gd name="T39" fmla="*/ 1477 h 837"/>
                                  <a:gd name="T40" fmla="+- 0 3945 3895"/>
                                  <a:gd name="T41" fmla="*/ T40 w 528"/>
                                  <a:gd name="T42" fmla="+- 0 1484 1405"/>
                                  <a:gd name="T43" fmla="*/ 1484 h 837"/>
                                  <a:gd name="T44" fmla="+- 0 3944 3895"/>
                                  <a:gd name="T45" fmla="*/ T44 w 528"/>
                                  <a:gd name="T46" fmla="+- 0 1508 1405"/>
                                  <a:gd name="T47" fmla="*/ 1508 h 837"/>
                                  <a:gd name="T48" fmla="+- 0 3941 3895"/>
                                  <a:gd name="T49" fmla="*/ T48 w 528"/>
                                  <a:gd name="T50" fmla="+- 0 1548 1405"/>
                                  <a:gd name="T51" fmla="*/ 1548 h 837"/>
                                  <a:gd name="T52" fmla="+- 0 3939 3895"/>
                                  <a:gd name="T53" fmla="*/ T52 w 528"/>
                                  <a:gd name="T54" fmla="+- 0 1588 1405"/>
                                  <a:gd name="T55" fmla="*/ 1588 h 837"/>
                                  <a:gd name="T56" fmla="+- 0 3936 3895"/>
                                  <a:gd name="T57" fmla="*/ T56 w 528"/>
                                  <a:gd name="T58" fmla="+- 0 1628 1405"/>
                                  <a:gd name="T59" fmla="*/ 1628 h 837"/>
                                  <a:gd name="T60" fmla="+- 0 3933 3895"/>
                                  <a:gd name="T61" fmla="*/ T60 w 528"/>
                                  <a:gd name="T62" fmla="+- 0 1668 1405"/>
                                  <a:gd name="T63" fmla="*/ 1668 h 837"/>
                                  <a:gd name="T64" fmla="+- 0 3931 3895"/>
                                  <a:gd name="T65" fmla="*/ T64 w 528"/>
                                  <a:gd name="T66" fmla="+- 0 1708 1405"/>
                                  <a:gd name="T67" fmla="*/ 1708 h 837"/>
                                  <a:gd name="T68" fmla="+- 0 3928 3895"/>
                                  <a:gd name="T69" fmla="*/ T68 w 528"/>
                                  <a:gd name="T70" fmla="+- 0 1748 1405"/>
                                  <a:gd name="T71" fmla="*/ 1748 h 837"/>
                                  <a:gd name="T72" fmla="+- 0 3925 3895"/>
                                  <a:gd name="T73" fmla="*/ T72 w 528"/>
                                  <a:gd name="T74" fmla="+- 0 1787 1405"/>
                                  <a:gd name="T75" fmla="*/ 1787 h 837"/>
                                  <a:gd name="T76" fmla="+- 0 3923 3895"/>
                                  <a:gd name="T77" fmla="*/ T76 w 528"/>
                                  <a:gd name="T78" fmla="+- 0 1821 1405"/>
                                  <a:gd name="T79" fmla="*/ 1821 h 837"/>
                                  <a:gd name="T80" fmla="+- 0 3920 3895"/>
                                  <a:gd name="T81" fmla="*/ T80 w 528"/>
                                  <a:gd name="T82" fmla="+- 0 1861 1405"/>
                                  <a:gd name="T83" fmla="*/ 1861 h 837"/>
                                  <a:gd name="T84" fmla="+- 0 3918 3895"/>
                                  <a:gd name="T85" fmla="*/ T84 w 528"/>
                                  <a:gd name="T86" fmla="+- 0 1901 1405"/>
                                  <a:gd name="T87" fmla="*/ 1901 h 837"/>
                                  <a:gd name="T88" fmla="+- 0 3915 3895"/>
                                  <a:gd name="T89" fmla="*/ T88 w 528"/>
                                  <a:gd name="T90" fmla="+- 0 1941 1405"/>
                                  <a:gd name="T91" fmla="*/ 1941 h 837"/>
                                  <a:gd name="T92" fmla="+- 0 3912 3895"/>
                                  <a:gd name="T93" fmla="*/ T92 w 528"/>
                                  <a:gd name="T94" fmla="+- 0 1980 1405"/>
                                  <a:gd name="T95" fmla="*/ 1980 h 837"/>
                                  <a:gd name="T96" fmla="+- 0 3910 3895"/>
                                  <a:gd name="T97" fmla="*/ T96 w 528"/>
                                  <a:gd name="T98" fmla="+- 0 2020 1405"/>
                                  <a:gd name="T99" fmla="*/ 2020 h 837"/>
                                  <a:gd name="T100" fmla="+- 0 3907 3895"/>
                                  <a:gd name="T101" fmla="*/ T100 w 528"/>
                                  <a:gd name="T102" fmla="+- 0 2060 1405"/>
                                  <a:gd name="T103" fmla="*/ 2060 h 837"/>
                                  <a:gd name="T104" fmla="+- 0 3904 3895"/>
                                  <a:gd name="T105" fmla="*/ T104 w 528"/>
                                  <a:gd name="T106" fmla="+- 0 2100 1405"/>
                                  <a:gd name="T107" fmla="*/ 2100 h 837"/>
                                  <a:gd name="T108" fmla="+- 0 3902 3895"/>
                                  <a:gd name="T109" fmla="*/ T108 w 528"/>
                                  <a:gd name="T110" fmla="+- 0 2140 1405"/>
                                  <a:gd name="T111" fmla="*/ 2140 h 837"/>
                                  <a:gd name="T112" fmla="+- 0 3899 3895"/>
                                  <a:gd name="T113" fmla="*/ T112 w 528"/>
                                  <a:gd name="T114" fmla="+- 0 2180 1405"/>
                                  <a:gd name="T115" fmla="*/ 2180 h 837"/>
                                  <a:gd name="T116" fmla="+- 0 3898 3895"/>
                                  <a:gd name="T117" fmla="*/ T116 w 528"/>
                                  <a:gd name="T118" fmla="+- 0 2202 1405"/>
                                  <a:gd name="T119" fmla="*/ 2202 h 837"/>
                                  <a:gd name="T120" fmla="+- 0 3895 3895"/>
                                  <a:gd name="T121" fmla="*/ T120 w 528"/>
                                  <a:gd name="T122" fmla="+- 0 2242 1405"/>
                                  <a:gd name="T123" fmla="*/ 2242 h 837"/>
                                  <a:gd name="T124" fmla="+- 0 4193 3895"/>
                                  <a:gd name="T125" fmla="*/ T124 w 528"/>
                                  <a:gd name="T126" fmla="+- 0 2204 1405"/>
                                  <a:gd name="T127" fmla="*/ 2204 h 837"/>
                                  <a:gd name="T128" fmla="+- 0 4199 3895"/>
                                  <a:gd name="T129" fmla="*/ T128 w 528"/>
                                  <a:gd name="T130" fmla="+- 0 2127 1405"/>
                                  <a:gd name="T131" fmla="*/ 2127 h 837"/>
                                  <a:gd name="T132" fmla="+- 0 4204 3895"/>
                                  <a:gd name="T133" fmla="*/ T132 w 528"/>
                                  <a:gd name="T134" fmla="+- 0 2051 1405"/>
                                  <a:gd name="T135" fmla="*/ 2051 h 837"/>
                                  <a:gd name="T136" fmla="+- 0 4209 3895"/>
                                  <a:gd name="T137" fmla="*/ T136 w 528"/>
                                  <a:gd name="T138" fmla="+- 0 1975 1405"/>
                                  <a:gd name="T139" fmla="*/ 1975 h 837"/>
                                  <a:gd name="T140" fmla="+- 0 4214 3895"/>
                                  <a:gd name="T141" fmla="*/ T140 w 528"/>
                                  <a:gd name="T142" fmla="+- 0 1899 1405"/>
                                  <a:gd name="T143" fmla="*/ 1899 h 837"/>
                                  <a:gd name="T144" fmla="+- 0 4219 3895"/>
                                  <a:gd name="T145" fmla="*/ T144 w 528"/>
                                  <a:gd name="T146" fmla="+- 0 1822 1405"/>
                                  <a:gd name="T147" fmla="*/ 1822 h 837"/>
                                  <a:gd name="T148" fmla="+- 0 4224 3895"/>
                                  <a:gd name="T149" fmla="*/ T148 w 528"/>
                                  <a:gd name="T150" fmla="+- 0 1746 1405"/>
                                  <a:gd name="T151" fmla="*/ 1746 h 837"/>
                                  <a:gd name="T152" fmla="+- 0 4230 3895"/>
                                  <a:gd name="T153" fmla="*/ T152 w 528"/>
                                  <a:gd name="T154" fmla="+- 0 1670 1405"/>
                                  <a:gd name="T155" fmla="*/ 1670 h 837"/>
                                  <a:gd name="T156" fmla="+- 0 4235 3895"/>
                                  <a:gd name="T157" fmla="*/ T156 w 528"/>
                                  <a:gd name="T158" fmla="+- 0 1594 1405"/>
                                  <a:gd name="T159" fmla="*/ 1594 h 837"/>
                                  <a:gd name="T160" fmla="+- 0 4240 3895"/>
                                  <a:gd name="T161" fmla="*/ T160 w 528"/>
                                  <a:gd name="T162" fmla="+- 0 1517 1405"/>
                                  <a:gd name="T163" fmla="*/ 1517 h 837"/>
                                  <a:gd name="T164" fmla="+- 0 4418 3895"/>
                                  <a:gd name="T165" fmla="*/ T164 w 528"/>
                                  <a:gd name="T166" fmla="+- 0 1479 1405"/>
                                  <a:gd name="T167" fmla="*/ 1479 h 837"/>
                                  <a:gd name="T168" fmla="+- 0 4421 3895"/>
                                  <a:gd name="T169" fmla="*/ T168 w 528"/>
                                  <a:gd name="T170" fmla="+- 0 1445 1405"/>
                                  <a:gd name="T171" fmla="*/ 1445 h 837"/>
                                  <a:gd name="T172" fmla="+- 0 4423 3895"/>
                                  <a:gd name="T173" fmla="*/ T172 w 528"/>
                                  <a:gd name="T174" fmla="+- 0 1405 1405"/>
                                  <a:gd name="T175" fmla="*/ 1405 h 8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28" h="837">
                                    <a:moveTo>
                                      <a:pt x="504" y="4"/>
                                    </a:moveTo>
                                    <a:lnTo>
                                      <a:pt x="479" y="7"/>
                                    </a:lnTo>
                                    <a:lnTo>
                                      <a:pt x="455" y="11"/>
                                    </a:lnTo>
                                    <a:lnTo>
                                      <a:pt x="431" y="15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382" y="22"/>
                                    </a:lnTo>
                                    <a:lnTo>
                                      <a:pt x="358" y="26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09" y="33"/>
                                    </a:lnTo>
                                    <a:lnTo>
                                      <a:pt x="285" y="36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6" y="44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188" y="51"/>
                                    </a:lnTo>
                                    <a:lnTo>
                                      <a:pt x="164" y="54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16" y="62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67" y="69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50" y="79"/>
                                    </a:lnTo>
                                    <a:lnTo>
                                      <a:pt x="50" y="85"/>
                                    </a:lnTo>
                                    <a:lnTo>
                                      <a:pt x="49" y="103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5" y="163"/>
                                    </a:lnTo>
                                    <a:lnTo>
                                      <a:pt x="44" y="183"/>
                                    </a:lnTo>
                                    <a:lnTo>
                                      <a:pt x="42" y="203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40" y="243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36" y="303"/>
                                    </a:lnTo>
                                    <a:lnTo>
                                      <a:pt x="34" y="323"/>
                                    </a:lnTo>
                                    <a:lnTo>
                                      <a:pt x="33" y="343"/>
                                    </a:lnTo>
                                    <a:lnTo>
                                      <a:pt x="32" y="362"/>
                                    </a:lnTo>
                                    <a:lnTo>
                                      <a:pt x="30" y="382"/>
                                    </a:lnTo>
                                    <a:lnTo>
                                      <a:pt x="29" y="402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7" y="436"/>
                                    </a:lnTo>
                                    <a:lnTo>
                                      <a:pt x="25" y="456"/>
                                    </a:lnTo>
                                    <a:lnTo>
                                      <a:pt x="24" y="476"/>
                                    </a:lnTo>
                                    <a:lnTo>
                                      <a:pt x="23" y="49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0" y="536"/>
                                    </a:lnTo>
                                    <a:lnTo>
                                      <a:pt x="19" y="556"/>
                                    </a:lnTo>
                                    <a:lnTo>
                                      <a:pt x="17" y="575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15" y="61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2" y="655"/>
                                    </a:lnTo>
                                    <a:lnTo>
                                      <a:pt x="11" y="675"/>
                                    </a:lnTo>
                                    <a:lnTo>
                                      <a:pt x="9" y="69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7" y="735"/>
                                    </a:lnTo>
                                    <a:lnTo>
                                      <a:pt x="5" y="755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4" y="777"/>
                                    </a:lnTo>
                                    <a:lnTo>
                                      <a:pt x="3" y="797"/>
                                    </a:lnTo>
                                    <a:lnTo>
                                      <a:pt x="1" y="817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296" y="837"/>
                                    </a:lnTo>
                                    <a:lnTo>
                                      <a:pt x="298" y="799"/>
                                    </a:lnTo>
                                    <a:lnTo>
                                      <a:pt x="301" y="761"/>
                                    </a:lnTo>
                                    <a:lnTo>
                                      <a:pt x="304" y="722"/>
                                    </a:lnTo>
                                    <a:lnTo>
                                      <a:pt x="306" y="684"/>
                                    </a:lnTo>
                                    <a:lnTo>
                                      <a:pt x="309" y="646"/>
                                    </a:lnTo>
                                    <a:lnTo>
                                      <a:pt x="311" y="608"/>
                                    </a:lnTo>
                                    <a:lnTo>
                                      <a:pt x="314" y="570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19" y="494"/>
                                    </a:lnTo>
                                    <a:lnTo>
                                      <a:pt x="322" y="456"/>
                                    </a:lnTo>
                                    <a:lnTo>
                                      <a:pt x="324" y="417"/>
                                    </a:lnTo>
                                    <a:lnTo>
                                      <a:pt x="327" y="379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2" y="303"/>
                                    </a:lnTo>
                                    <a:lnTo>
                                      <a:pt x="335" y="265"/>
                                    </a:lnTo>
                                    <a:lnTo>
                                      <a:pt x="337" y="227"/>
                                    </a:lnTo>
                                    <a:lnTo>
                                      <a:pt x="340" y="189"/>
                                    </a:lnTo>
                                    <a:lnTo>
                                      <a:pt x="342" y="150"/>
                                    </a:lnTo>
                                    <a:lnTo>
                                      <a:pt x="345" y="112"/>
                                    </a:lnTo>
                                    <a:lnTo>
                                      <a:pt x="348" y="74"/>
                                    </a:lnTo>
                                    <a:lnTo>
                                      <a:pt x="523" y="74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26" y="40"/>
                                    </a:lnTo>
                                    <a:lnTo>
                                      <a:pt x="527" y="20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0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71" y="1267"/>
                                <a:ext cx="660" cy="191"/>
                                <a:chOff x="3771" y="1267"/>
                                <a:chExt cx="660" cy="191"/>
                              </a:xfrm>
                            </wpg:grpSpPr>
                            <wps:wsp>
                              <wps:cNvPr id="4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" y="1267"/>
                                  <a:ext cx="660" cy="191"/>
                                </a:xfrm>
                                <a:custGeom>
                                  <a:avLst/>
                                  <a:gdLst>
                                    <a:gd name="T0" fmla="+- 0 3798 3771"/>
                                    <a:gd name="T1" fmla="*/ T0 w 660"/>
                                    <a:gd name="T2" fmla="+- 0 1457 1267"/>
                                    <a:gd name="T3" fmla="*/ 1457 h 191"/>
                                    <a:gd name="T4" fmla="+- 0 3818 3771"/>
                                    <a:gd name="T5" fmla="*/ T4 w 660"/>
                                    <a:gd name="T6" fmla="+- 0 1457 1267"/>
                                    <a:gd name="T7" fmla="*/ 1457 h 191"/>
                                    <a:gd name="T8" fmla="+- 0 3838 3771"/>
                                    <a:gd name="T9" fmla="*/ T8 w 660"/>
                                    <a:gd name="T10" fmla="+- 0 1457 1267"/>
                                    <a:gd name="T11" fmla="*/ 1457 h 191"/>
                                    <a:gd name="T12" fmla="+- 0 3858 3771"/>
                                    <a:gd name="T13" fmla="*/ T12 w 660"/>
                                    <a:gd name="T14" fmla="+- 0 1458 1267"/>
                                    <a:gd name="T15" fmla="*/ 1458 h 191"/>
                                    <a:gd name="T16" fmla="+- 0 3878 3771"/>
                                    <a:gd name="T17" fmla="*/ T16 w 660"/>
                                    <a:gd name="T18" fmla="+- 0 1458 1267"/>
                                    <a:gd name="T19" fmla="*/ 1458 h 191"/>
                                    <a:gd name="T20" fmla="+- 0 3898 3771"/>
                                    <a:gd name="T21" fmla="*/ T20 w 660"/>
                                    <a:gd name="T22" fmla="+- 0 1458 1267"/>
                                    <a:gd name="T23" fmla="*/ 1458 h 191"/>
                                    <a:gd name="T24" fmla="+- 0 3918 3771"/>
                                    <a:gd name="T25" fmla="*/ T24 w 660"/>
                                    <a:gd name="T26" fmla="+- 0 1457 1267"/>
                                    <a:gd name="T27" fmla="*/ 1457 h 191"/>
                                    <a:gd name="T28" fmla="+- 0 3937 3771"/>
                                    <a:gd name="T29" fmla="*/ T28 w 660"/>
                                    <a:gd name="T30" fmla="+- 0 1455 1267"/>
                                    <a:gd name="T31" fmla="*/ 1455 h 191"/>
                                    <a:gd name="T32" fmla="+- 0 3958 3771"/>
                                    <a:gd name="T33" fmla="*/ T32 w 660"/>
                                    <a:gd name="T34" fmla="+- 0 1453 1267"/>
                                    <a:gd name="T35" fmla="*/ 1453 h 191"/>
                                    <a:gd name="T36" fmla="+- 0 3978 3771"/>
                                    <a:gd name="T37" fmla="*/ T36 w 660"/>
                                    <a:gd name="T38" fmla="+- 0 1451 1267"/>
                                    <a:gd name="T39" fmla="*/ 1451 h 191"/>
                                    <a:gd name="T40" fmla="+- 0 3997 3771"/>
                                    <a:gd name="T41" fmla="*/ T40 w 660"/>
                                    <a:gd name="T42" fmla="+- 0 1449 1267"/>
                                    <a:gd name="T43" fmla="*/ 1449 h 191"/>
                                    <a:gd name="T44" fmla="+- 0 4017 3771"/>
                                    <a:gd name="T45" fmla="*/ T44 w 660"/>
                                    <a:gd name="T46" fmla="+- 0 1446 1267"/>
                                    <a:gd name="T47" fmla="*/ 1446 h 191"/>
                                    <a:gd name="T48" fmla="+- 0 4037 3771"/>
                                    <a:gd name="T49" fmla="*/ T48 w 660"/>
                                    <a:gd name="T50" fmla="+- 0 1443 1267"/>
                                    <a:gd name="T51" fmla="*/ 1443 h 191"/>
                                    <a:gd name="T52" fmla="+- 0 4057 3771"/>
                                    <a:gd name="T53" fmla="*/ T52 w 660"/>
                                    <a:gd name="T54" fmla="+- 0 1440 1267"/>
                                    <a:gd name="T55" fmla="*/ 1440 h 191"/>
                                    <a:gd name="T56" fmla="+- 0 4077 3771"/>
                                    <a:gd name="T57" fmla="*/ T56 w 660"/>
                                    <a:gd name="T58" fmla="+- 0 1436 1267"/>
                                    <a:gd name="T59" fmla="*/ 1436 h 191"/>
                                    <a:gd name="T60" fmla="+- 0 4096 3771"/>
                                    <a:gd name="T61" fmla="*/ T60 w 660"/>
                                    <a:gd name="T62" fmla="+- 0 1433 1267"/>
                                    <a:gd name="T63" fmla="*/ 1433 h 191"/>
                                    <a:gd name="T64" fmla="+- 0 4116 3771"/>
                                    <a:gd name="T65" fmla="*/ T64 w 660"/>
                                    <a:gd name="T66" fmla="+- 0 1430 1267"/>
                                    <a:gd name="T67" fmla="*/ 1430 h 191"/>
                                    <a:gd name="T68" fmla="+- 0 4136 3771"/>
                                    <a:gd name="T69" fmla="*/ T68 w 660"/>
                                    <a:gd name="T70" fmla="+- 0 1427 1267"/>
                                    <a:gd name="T71" fmla="*/ 1427 h 191"/>
                                    <a:gd name="T72" fmla="+- 0 4151 3771"/>
                                    <a:gd name="T73" fmla="*/ T72 w 660"/>
                                    <a:gd name="T74" fmla="+- 0 1425 1267"/>
                                    <a:gd name="T75" fmla="*/ 1425 h 191"/>
                                    <a:gd name="T76" fmla="+- 0 4170 3771"/>
                                    <a:gd name="T77" fmla="*/ T76 w 660"/>
                                    <a:gd name="T78" fmla="+- 0 1422 1267"/>
                                    <a:gd name="T79" fmla="*/ 1422 h 191"/>
                                    <a:gd name="T80" fmla="+- 0 4190 3771"/>
                                    <a:gd name="T81" fmla="*/ T80 w 660"/>
                                    <a:gd name="T82" fmla="+- 0 1419 1267"/>
                                    <a:gd name="T83" fmla="*/ 1419 h 191"/>
                                    <a:gd name="T84" fmla="+- 0 4210 3771"/>
                                    <a:gd name="T85" fmla="*/ T84 w 660"/>
                                    <a:gd name="T86" fmla="+- 0 1416 1267"/>
                                    <a:gd name="T87" fmla="*/ 1416 h 191"/>
                                    <a:gd name="T88" fmla="+- 0 4230 3771"/>
                                    <a:gd name="T89" fmla="*/ T88 w 660"/>
                                    <a:gd name="T90" fmla="+- 0 1413 1267"/>
                                    <a:gd name="T91" fmla="*/ 1413 h 191"/>
                                    <a:gd name="T92" fmla="+- 0 4250 3771"/>
                                    <a:gd name="T93" fmla="*/ T92 w 660"/>
                                    <a:gd name="T94" fmla="+- 0 1410 1267"/>
                                    <a:gd name="T95" fmla="*/ 1410 h 191"/>
                                    <a:gd name="T96" fmla="+- 0 4269 3771"/>
                                    <a:gd name="T97" fmla="*/ T96 w 660"/>
                                    <a:gd name="T98" fmla="+- 0 1407 1267"/>
                                    <a:gd name="T99" fmla="*/ 1407 h 191"/>
                                    <a:gd name="T100" fmla="+- 0 4289 3771"/>
                                    <a:gd name="T101" fmla="*/ T100 w 660"/>
                                    <a:gd name="T102" fmla="+- 0 1404 1267"/>
                                    <a:gd name="T103" fmla="*/ 1404 h 191"/>
                                    <a:gd name="T104" fmla="+- 0 4309 3771"/>
                                    <a:gd name="T105" fmla="*/ T104 w 660"/>
                                    <a:gd name="T106" fmla="+- 0 1402 1267"/>
                                    <a:gd name="T107" fmla="*/ 1402 h 191"/>
                                    <a:gd name="T108" fmla="+- 0 4329 3771"/>
                                    <a:gd name="T109" fmla="*/ T108 w 660"/>
                                    <a:gd name="T110" fmla="+- 0 1399 1267"/>
                                    <a:gd name="T111" fmla="*/ 1399 h 191"/>
                                    <a:gd name="T112" fmla="+- 0 4344 3771"/>
                                    <a:gd name="T113" fmla="*/ T112 w 660"/>
                                    <a:gd name="T114" fmla="+- 0 1396 1267"/>
                                    <a:gd name="T115" fmla="*/ 1396 h 191"/>
                                    <a:gd name="T116" fmla="+- 0 4364 3771"/>
                                    <a:gd name="T117" fmla="*/ T116 w 660"/>
                                    <a:gd name="T118" fmla="+- 0 1393 1267"/>
                                    <a:gd name="T119" fmla="*/ 1393 h 191"/>
                                    <a:gd name="T120" fmla="+- 0 4384 3771"/>
                                    <a:gd name="T121" fmla="*/ T120 w 660"/>
                                    <a:gd name="T122" fmla="+- 0 1390 1267"/>
                                    <a:gd name="T123" fmla="*/ 1390 h 191"/>
                                    <a:gd name="T124" fmla="+- 0 4403 3771"/>
                                    <a:gd name="T125" fmla="*/ T124 w 660"/>
                                    <a:gd name="T126" fmla="+- 0 1387 1267"/>
                                    <a:gd name="T127" fmla="*/ 1387 h 191"/>
                                    <a:gd name="T128" fmla="+- 0 4423 3771"/>
                                    <a:gd name="T129" fmla="*/ T128 w 660"/>
                                    <a:gd name="T130" fmla="+- 0 1384 1267"/>
                                    <a:gd name="T131" fmla="*/ 1384 h 191"/>
                                    <a:gd name="T132" fmla="+- 0 4425 3771"/>
                                    <a:gd name="T133" fmla="*/ T132 w 660"/>
                                    <a:gd name="T134" fmla="+- 0 1366 1267"/>
                                    <a:gd name="T135" fmla="*/ 1366 h 191"/>
                                    <a:gd name="T136" fmla="+- 0 4426 3771"/>
                                    <a:gd name="T137" fmla="*/ T136 w 660"/>
                                    <a:gd name="T138" fmla="+- 0 1346 1267"/>
                                    <a:gd name="T139" fmla="*/ 1346 h 191"/>
                                    <a:gd name="T140" fmla="+- 0 4427 3771"/>
                                    <a:gd name="T141" fmla="*/ T140 w 660"/>
                                    <a:gd name="T142" fmla="+- 0 1326 1267"/>
                                    <a:gd name="T143" fmla="*/ 1326 h 191"/>
                                    <a:gd name="T144" fmla="+- 0 4429 3771"/>
                                    <a:gd name="T145" fmla="*/ T144 w 660"/>
                                    <a:gd name="T146" fmla="+- 0 1306 1267"/>
                                    <a:gd name="T147" fmla="*/ 1306 h 191"/>
                                    <a:gd name="T148" fmla="+- 0 4430 3771"/>
                                    <a:gd name="T149" fmla="*/ T148 w 660"/>
                                    <a:gd name="T150" fmla="+- 0 1287 1267"/>
                                    <a:gd name="T151" fmla="*/ 1287 h 191"/>
                                    <a:gd name="T152" fmla="+- 0 4431 3771"/>
                                    <a:gd name="T153" fmla="*/ T152 w 660"/>
                                    <a:gd name="T154" fmla="+- 0 1267 1267"/>
                                    <a:gd name="T155" fmla="*/ 1267 h 191"/>
                                    <a:gd name="T156" fmla="+- 0 3784 3771"/>
                                    <a:gd name="T157" fmla="*/ T156 w 660"/>
                                    <a:gd name="T158" fmla="+- 0 1267 1267"/>
                                    <a:gd name="T159" fmla="*/ 1267 h 191"/>
                                    <a:gd name="T160" fmla="+- 0 3783 3771"/>
                                    <a:gd name="T161" fmla="*/ T160 w 660"/>
                                    <a:gd name="T162" fmla="+- 0 1277 1267"/>
                                    <a:gd name="T163" fmla="*/ 1277 h 191"/>
                                    <a:gd name="T164" fmla="+- 0 3782 3771"/>
                                    <a:gd name="T165" fmla="*/ T164 w 660"/>
                                    <a:gd name="T166" fmla="+- 0 1297 1267"/>
                                    <a:gd name="T167" fmla="*/ 1297 h 191"/>
                                    <a:gd name="T168" fmla="+- 0 3780 3771"/>
                                    <a:gd name="T169" fmla="*/ T168 w 660"/>
                                    <a:gd name="T170" fmla="+- 0 1317 1267"/>
                                    <a:gd name="T171" fmla="*/ 1317 h 191"/>
                                    <a:gd name="T172" fmla="+- 0 3779 3771"/>
                                    <a:gd name="T173" fmla="*/ T172 w 660"/>
                                    <a:gd name="T174" fmla="+- 0 1337 1267"/>
                                    <a:gd name="T175" fmla="*/ 1337 h 191"/>
                                    <a:gd name="T176" fmla="+- 0 3778 3771"/>
                                    <a:gd name="T177" fmla="*/ T176 w 660"/>
                                    <a:gd name="T178" fmla="+- 0 1357 1267"/>
                                    <a:gd name="T179" fmla="*/ 1357 h 191"/>
                                    <a:gd name="T180" fmla="+- 0 3776 3771"/>
                                    <a:gd name="T181" fmla="*/ T180 w 660"/>
                                    <a:gd name="T182" fmla="+- 0 1377 1267"/>
                                    <a:gd name="T183" fmla="*/ 1377 h 191"/>
                                    <a:gd name="T184" fmla="+- 0 3775 3771"/>
                                    <a:gd name="T185" fmla="*/ T184 w 660"/>
                                    <a:gd name="T186" fmla="+- 0 1397 1267"/>
                                    <a:gd name="T187" fmla="*/ 1397 h 191"/>
                                    <a:gd name="T188" fmla="+- 0 3774 3771"/>
                                    <a:gd name="T189" fmla="*/ T188 w 660"/>
                                    <a:gd name="T190" fmla="+- 0 1417 1267"/>
                                    <a:gd name="T191" fmla="*/ 1417 h 191"/>
                                    <a:gd name="T192" fmla="+- 0 3772 3771"/>
                                    <a:gd name="T193" fmla="*/ T192 w 660"/>
                                    <a:gd name="T194" fmla="+- 0 1437 1267"/>
                                    <a:gd name="T195" fmla="*/ 1437 h 191"/>
                                    <a:gd name="T196" fmla="+- 0 3771 3771"/>
                                    <a:gd name="T197" fmla="*/ T196 w 660"/>
                                    <a:gd name="T198" fmla="+- 0 1456 1267"/>
                                    <a:gd name="T199" fmla="*/ 1456 h 191"/>
                                    <a:gd name="T200" fmla="+- 0 3778 3771"/>
                                    <a:gd name="T201" fmla="*/ T200 w 660"/>
                                    <a:gd name="T202" fmla="+- 0 1456 1267"/>
                                    <a:gd name="T203" fmla="*/ 1456 h 191"/>
                                    <a:gd name="T204" fmla="+- 0 3798 3771"/>
                                    <a:gd name="T205" fmla="*/ T204 w 660"/>
                                    <a:gd name="T206" fmla="+- 0 1457 1267"/>
                                    <a:gd name="T207" fmla="*/ 1457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660" h="191">
                                      <a:moveTo>
                                        <a:pt x="27" y="190"/>
                                      </a:moveTo>
                                      <a:lnTo>
                                        <a:pt x="47" y="190"/>
                                      </a:lnTo>
                                      <a:lnTo>
                                        <a:pt x="67" y="190"/>
                                      </a:lnTo>
                                      <a:lnTo>
                                        <a:pt x="87" y="191"/>
                                      </a:lnTo>
                                      <a:lnTo>
                                        <a:pt x="107" y="191"/>
                                      </a:lnTo>
                                      <a:lnTo>
                                        <a:pt x="127" y="191"/>
                                      </a:lnTo>
                                      <a:lnTo>
                                        <a:pt x="147" y="190"/>
                                      </a:lnTo>
                                      <a:lnTo>
                                        <a:pt x="166" y="188"/>
                                      </a:lnTo>
                                      <a:lnTo>
                                        <a:pt x="187" y="186"/>
                                      </a:lnTo>
                                      <a:lnTo>
                                        <a:pt x="207" y="184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46" y="179"/>
                                      </a:lnTo>
                                      <a:lnTo>
                                        <a:pt x="266" y="176"/>
                                      </a:lnTo>
                                      <a:lnTo>
                                        <a:pt x="286" y="173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5" y="166"/>
                                      </a:lnTo>
                                      <a:lnTo>
                                        <a:pt x="345" y="163"/>
                                      </a:lnTo>
                                      <a:lnTo>
                                        <a:pt x="365" y="160"/>
                                      </a:lnTo>
                                      <a:lnTo>
                                        <a:pt x="380" y="158"/>
                                      </a:lnTo>
                                      <a:lnTo>
                                        <a:pt x="399" y="155"/>
                                      </a:lnTo>
                                      <a:lnTo>
                                        <a:pt x="419" y="152"/>
                                      </a:lnTo>
                                      <a:lnTo>
                                        <a:pt x="439" y="149"/>
                                      </a:lnTo>
                                      <a:lnTo>
                                        <a:pt x="459" y="146"/>
                                      </a:lnTo>
                                      <a:lnTo>
                                        <a:pt x="479" y="143"/>
                                      </a:lnTo>
                                      <a:lnTo>
                                        <a:pt x="498" y="140"/>
                                      </a:lnTo>
                                      <a:lnTo>
                                        <a:pt x="518" y="137"/>
                                      </a:lnTo>
                                      <a:lnTo>
                                        <a:pt x="538" y="135"/>
                                      </a:lnTo>
                                      <a:lnTo>
                                        <a:pt x="558" y="132"/>
                                      </a:lnTo>
                                      <a:lnTo>
                                        <a:pt x="573" y="129"/>
                                      </a:lnTo>
                                      <a:lnTo>
                                        <a:pt x="593" y="126"/>
                                      </a:lnTo>
                                      <a:lnTo>
                                        <a:pt x="613" y="123"/>
                                      </a:lnTo>
                                      <a:lnTo>
                                        <a:pt x="632" y="120"/>
                                      </a:lnTo>
                                      <a:lnTo>
                                        <a:pt x="652" y="117"/>
                                      </a:lnTo>
                                      <a:lnTo>
                                        <a:pt x="654" y="99"/>
                                      </a:lnTo>
                                      <a:lnTo>
                                        <a:pt x="655" y="79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59" y="20"/>
                                      </a:lnTo>
                                      <a:lnTo>
                                        <a:pt x="66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1" y="170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27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1" y="1266"/>
                                  <a:ext cx="304" cy="108"/>
                                  <a:chOff x="4491" y="1266"/>
                                  <a:chExt cx="304" cy="108"/>
                                </a:xfrm>
                              </wpg:grpSpPr>
                              <wps:wsp>
                                <wps:cNvPr id="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1" y="1266"/>
                                    <a:ext cx="304" cy="108"/>
                                  </a:xfrm>
                                  <a:custGeom>
                                    <a:avLst/>
                                    <a:gdLst>
                                      <a:gd name="T0" fmla="+- 0 4494 4491"/>
                                      <a:gd name="T1" fmla="*/ T0 w 304"/>
                                      <a:gd name="T2" fmla="+- 0 1374 1266"/>
                                      <a:gd name="T3" fmla="*/ 1374 h 108"/>
                                      <a:gd name="T4" fmla="+- 0 4514 4491"/>
                                      <a:gd name="T5" fmla="*/ T4 w 304"/>
                                      <a:gd name="T6" fmla="+- 0 1371 1266"/>
                                      <a:gd name="T7" fmla="*/ 1371 h 108"/>
                                      <a:gd name="T8" fmla="+- 0 4534 4491"/>
                                      <a:gd name="T9" fmla="*/ T8 w 304"/>
                                      <a:gd name="T10" fmla="+- 0 1368 1266"/>
                                      <a:gd name="T11" fmla="*/ 1368 h 108"/>
                                      <a:gd name="T12" fmla="+- 0 4554 4491"/>
                                      <a:gd name="T13" fmla="*/ T12 w 304"/>
                                      <a:gd name="T14" fmla="+- 0 1365 1266"/>
                                      <a:gd name="T15" fmla="*/ 1365 h 108"/>
                                      <a:gd name="T16" fmla="+- 0 4574 4491"/>
                                      <a:gd name="T17" fmla="*/ T16 w 304"/>
                                      <a:gd name="T18" fmla="+- 0 1362 1266"/>
                                      <a:gd name="T19" fmla="*/ 1362 h 108"/>
                                      <a:gd name="T20" fmla="+- 0 4593 4491"/>
                                      <a:gd name="T21" fmla="*/ T20 w 304"/>
                                      <a:gd name="T22" fmla="+- 0 1359 1266"/>
                                      <a:gd name="T23" fmla="*/ 1359 h 108"/>
                                      <a:gd name="T24" fmla="+- 0 4613 4491"/>
                                      <a:gd name="T25" fmla="*/ T24 w 304"/>
                                      <a:gd name="T26" fmla="+- 0 1356 1266"/>
                                      <a:gd name="T27" fmla="*/ 1356 h 108"/>
                                      <a:gd name="T28" fmla="+- 0 4633 4491"/>
                                      <a:gd name="T29" fmla="*/ T28 w 304"/>
                                      <a:gd name="T30" fmla="+- 0 1353 1266"/>
                                      <a:gd name="T31" fmla="*/ 1353 h 108"/>
                                      <a:gd name="T32" fmla="+- 0 4653 4491"/>
                                      <a:gd name="T33" fmla="*/ T32 w 304"/>
                                      <a:gd name="T34" fmla="+- 0 1350 1266"/>
                                      <a:gd name="T35" fmla="*/ 1350 h 108"/>
                                      <a:gd name="T36" fmla="+- 0 4673 4491"/>
                                      <a:gd name="T37" fmla="*/ T36 w 304"/>
                                      <a:gd name="T38" fmla="+- 0 1347 1266"/>
                                      <a:gd name="T39" fmla="*/ 1347 h 108"/>
                                      <a:gd name="T40" fmla="+- 0 4692 4491"/>
                                      <a:gd name="T41" fmla="*/ T40 w 304"/>
                                      <a:gd name="T42" fmla="+- 0 1344 1266"/>
                                      <a:gd name="T43" fmla="*/ 1344 h 108"/>
                                      <a:gd name="T44" fmla="+- 0 4712 4491"/>
                                      <a:gd name="T45" fmla="*/ T44 w 304"/>
                                      <a:gd name="T46" fmla="+- 0 1341 1266"/>
                                      <a:gd name="T47" fmla="*/ 1341 h 108"/>
                                      <a:gd name="T48" fmla="+- 0 4732 4491"/>
                                      <a:gd name="T49" fmla="*/ T48 w 304"/>
                                      <a:gd name="T50" fmla="+- 0 1338 1266"/>
                                      <a:gd name="T51" fmla="*/ 1338 h 108"/>
                                      <a:gd name="T52" fmla="+- 0 4751 4491"/>
                                      <a:gd name="T53" fmla="*/ T52 w 304"/>
                                      <a:gd name="T54" fmla="+- 0 1336 1266"/>
                                      <a:gd name="T55" fmla="*/ 1336 h 108"/>
                                      <a:gd name="T56" fmla="+- 0 4771 4491"/>
                                      <a:gd name="T57" fmla="*/ T56 w 304"/>
                                      <a:gd name="T58" fmla="+- 0 1333 1266"/>
                                      <a:gd name="T59" fmla="*/ 1333 h 108"/>
                                      <a:gd name="T60" fmla="+- 0 4791 4491"/>
                                      <a:gd name="T61" fmla="*/ T60 w 304"/>
                                      <a:gd name="T62" fmla="+- 0 1330 1266"/>
                                      <a:gd name="T63" fmla="*/ 1330 h 108"/>
                                      <a:gd name="T64" fmla="+- 0 4791 4491"/>
                                      <a:gd name="T65" fmla="*/ T64 w 304"/>
                                      <a:gd name="T66" fmla="+- 0 1326 1266"/>
                                      <a:gd name="T67" fmla="*/ 1326 h 108"/>
                                      <a:gd name="T68" fmla="+- 0 4792 4491"/>
                                      <a:gd name="T69" fmla="*/ T68 w 304"/>
                                      <a:gd name="T70" fmla="+- 0 1306 1266"/>
                                      <a:gd name="T71" fmla="*/ 1306 h 108"/>
                                      <a:gd name="T72" fmla="+- 0 4794 4491"/>
                                      <a:gd name="T73" fmla="*/ T72 w 304"/>
                                      <a:gd name="T74" fmla="+- 0 1286 1266"/>
                                      <a:gd name="T75" fmla="*/ 1286 h 108"/>
                                      <a:gd name="T76" fmla="+- 0 4795 4491"/>
                                      <a:gd name="T77" fmla="*/ T76 w 304"/>
                                      <a:gd name="T78" fmla="+- 0 1266 1266"/>
                                      <a:gd name="T79" fmla="*/ 1266 h 108"/>
                                      <a:gd name="T80" fmla="+- 0 4498 4491"/>
                                      <a:gd name="T81" fmla="*/ T80 w 304"/>
                                      <a:gd name="T82" fmla="+- 0 1266 1266"/>
                                      <a:gd name="T83" fmla="*/ 1266 h 108"/>
                                      <a:gd name="T84" fmla="+- 0 4498 4491"/>
                                      <a:gd name="T85" fmla="*/ T84 w 304"/>
                                      <a:gd name="T86" fmla="+- 0 1275 1266"/>
                                      <a:gd name="T87" fmla="*/ 1275 h 108"/>
                                      <a:gd name="T88" fmla="+- 0 4496 4491"/>
                                      <a:gd name="T89" fmla="*/ T88 w 304"/>
                                      <a:gd name="T90" fmla="+- 0 1294 1266"/>
                                      <a:gd name="T91" fmla="*/ 1294 h 108"/>
                                      <a:gd name="T92" fmla="+- 0 4495 4491"/>
                                      <a:gd name="T93" fmla="*/ T92 w 304"/>
                                      <a:gd name="T94" fmla="+- 0 1314 1266"/>
                                      <a:gd name="T95" fmla="*/ 1314 h 108"/>
                                      <a:gd name="T96" fmla="+- 0 4494 4491"/>
                                      <a:gd name="T97" fmla="*/ T96 w 304"/>
                                      <a:gd name="T98" fmla="+- 0 1334 1266"/>
                                      <a:gd name="T99" fmla="*/ 1334 h 108"/>
                                      <a:gd name="T100" fmla="+- 0 4492 4491"/>
                                      <a:gd name="T101" fmla="*/ T100 w 304"/>
                                      <a:gd name="T102" fmla="+- 0 1354 1266"/>
                                      <a:gd name="T103" fmla="*/ 1354 h 108"/>
                                      <a:gd name="T104" fmla="+- 0 4491 4491"/>
                                      <a:gd name="T105" fmla="*/ T104 w 304"/>
                                      <a:gd name="T106" fmla="+- 0 1374 1266"/>
                                      <a:gd name="T107" fmla="*/ 1374 h 108"/>
                                      <a:gd name="T108" fmla="+- 0 4494 4491"/>
                                      <a:gd name="T109" fmla="*/ T108 w 304"/>
                                      <a:gd name="T110" fmla="+- 0 1374 1266"/>
                                      <a:gd name="T111" fmla="*/ 1374 h 1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04" h="108">
                                        <a:moveTo>
                                          <a:pt x="3" y="108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43" y="102"/>
                                        </a:lnTo>
                                        <a:lnTo>
                                          <a:pt x="63" y="99"/>
                                        </a:lnTo>
                                        <a:lnTo>
                                          <a:pt x="83" y="96"/>
                                        </a:lnTo>
                                        <a:lnTo>
                                          <a:pt x="102" y="93"/>
                                        </a:lnTo>
                                        <a:lnTo>
                                          <a:pt x="122" y="90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82" y="81"/>
                                        </a:lnTo>
                                        <a:lnTo>
                                          <a:pt x="201" y="78"/>
                                        </a:lnTo>
                                        <a:lnTo>
                                          <a:pt x="221" y="75"/>
                                        </a:lnTo>
                                        <a:lnTo>
                                          <a:pt x="241" y="72"/>
                                        </a:lnTo>
                                        <a:lnTo>
                                          <a:pt x="260" y="70"/>
                                        </a:lnTo>
                                        <a:lnTo>
                                          <a:pt x="280" y="67"/>
                                        </a:lnTo>
                                        <a:lnTo>
                                          <a:pt x="300" y="64"/>
                                        </a:lnTo>
                                        <a:lnTo>
                                          <a:pt x="300" y="60"/>
                                        </a:lnTo>
                                        <a:lnTo>
                                          <a:pt x="301" y="40"/>
                                        </a:lnTo>
                                        <a:lnTo>
                                          <a:pt x="303" y="2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3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0" y="1267"/>
                                    <a:ext cx="228" cy="34"/>
                                    <a:chOff x="4980" y="1267"/>
                                    <a:chExt cx="228" cy="34"/>
                                  </a:xfrm>
                                </wpg:grpSpPr>
                                <wps:wsp>
                                  <wps:cNvPr id="5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80" y="1267"/>
                                      <a:ext cx="228" cy="34"/>
                                    </a:xfrm>
                                    <a:custGeom>
                                      <a:avLst/>
                                      <a:gdLst>
                                        <a:gd name="T0" fmla="+- 0 5207 4980"/>
                                        <a:gd name="T1" fmla="*/ T0 w 228"/>
                                        <a:gd name="T2" fmla="+- 0 1267 1267"/>
                                        <a:gd name="T3" fmla="*/ 1267 h 34"/>
                                        <a:gd name="T4" fmla="+- 0 4980 4980"/>
                                        <a:gd name="T5" fmla="*/ T4 w 228"/>
                                        <a:gd name="T6" fmla="+- 0 1267 1267"/>
                                        <a:gd name="T7" fmla="*/ 1267 h 34"/>
                                        <a:gd name="T8" fmla="+- 0 4981 4980"/>
                                        <a:gd name="T9" fmla="*/ T8 w 228"/>
                                        <a:gd name="T10" fmla="+- 0 1278 1267"/>
                                        <a:gd name="T11" fmla="*/ 1278 h 34"/>
                                        <a:gd name="T12" fmla="+- 0 4982 4980"/>
                                        <a:gd name="T13" fmla="*/ T12 w 228"/>
                                        <a:gd name="T14" fmla="+- 0 1289 1267"/>
                                        <a:gd name="T15" fmla="*/ 1289 h 34"/>
                                        <a:gd name="T16" fmla="+- 0 4983 4980"/>
                                        <a:gd name="T17" fmla="*/ T16 w 228"/>
                                        <a:gd name="T18" fmla="+- 0 1301 1267"/>
                                        <a:gd name="T19" fmla="*/ 1301 h 34"/>
                                        <a:gd name="T20" fmla="+- 0 5010 4980"/>
                                        <a:gd name="T21" fmla="*/ T20 w 228"/>
                                        <a:gd name="T22" fmla="+- 0 1297 1267"/>
                                        <a:gd name="T23" fmla="*/ 1297 h 34"/>
                                        <a:gd name="T24" fmla="+- 0 5030 4980"/>
                                        <a:gd name="T25" fmla="*/ T24 w 228"/>
                                        <a:gd name="T26" fmla="+- 0 1294 1267"/>
                                        <a:gd name="T27" fmla="*/ 1294 h 34"/>
                                        <a:gd name="T28" fmla="+- 0 5050 4980"/>
                                        <a:gd name="T29" fmla="*/ T28 w 228"/>
                                        <a:gd name="T30" fmla="+- 0 1291 1267"/>
                                        <a:gd name="T31" fmla="*/ 1291 h 34"/>
                                        <a:gd name="T32" fmla="+- 0 5070 4980"/>
                                        <a:gd name="T33" fmla="*/ T32 w 228"/>
                                        <a:gd name="T34" fmla="+- 0 1288 1267"/>
                                        <a:gd name="T35" fmla="*/ 1288 h 34"/>
                                        <a:gd name="T36" fmla="+- 0 5089 4980"/>
                                        <a:gd name="T37" fmla="*/ T36 w 228"/>
                                        <a:gd name="T38" fmla="+- 0 1285 1267"/>
                                        <a:gd name="T39" fmla="*/ 1285 h 34"/>
                                        <a:gd name="T40" fmla="+- 0 5109 4980"/>
                                        <a:gd name="T41" fmla="*/ T40 w 228"/>
                                        <a:gd name="T42" fmla="+- 0 1282 1267"/>
                                        <a:gd name="T43" fmla="*/ 1282 h 34"/>
                                        <a:gd name="T44" fmla="+- 0 5129 4980"/>
                                        <a:gd name="T45" fmla="*/ T44 w 228"/>
                                        <a:gd name="T46" fmla="+- 0 1279 1267"/>
                                        <a:gd name="T47" fmla="*/ 1279 h 34"/>
                                        <a:gd name="T48" fmla="+- 0 5148 4980"/>
                                        <a:gd name="T49" fmla="*/ T48 w 228"/>
                                        <a:gd name="T50" fmla="+- 0 1276 1267"/>
                                        <a:gd name="T51" fmla="*/ 1276 h 34"/>
                                        <a:gd name="T52" fmla="+- 0 5168 4980"/>
                                        <a:gd name="T53" fmla="*/ T52 w 228"/>
                                        <a:gd name="T54" fmla="+- 0 1273 1267"/>
                                        <a:gd name="T55" fmla="*/ 1273 h 34"/>
                                        <a:gd name="T56" fmla="+- 0 5188 4980"/>
                                        <a:gd name="T57" fmla="*/ T56 w 228"/>
                                        <a:gd name="T58" fmla="+- 0 1270 1267"/>
                                        <a:gd name="T59" fmla="*/ 1270 h 34"/>
                                        <a:gd name="T60" fmla="+- 0 5207 4980"/>
                                        <a:gd name="T61" fmla="*/ T60 w 228"/>
                                        <a:gd name="T62" fmla="+- 0 1267 1267"/>
                                        <a:gd name="T63" fmla="*/ 1267 h 34"/>
                                        <a:gd name="T64" fmla="+- 0 5207 4980"/>
                                        <a:gd name="T65" fmla="*/ T64 w 228"/>
                                        <a:gd name="T66" fmla="+- 0 1267 1267"/>
                                        <a:gd name="T67" fmla="*/ 1267 h 3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28" h="34">
                                          <a:moveTo>
                                            <a:pt x="22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2" y="22"/>
                                          </a:lnTo>
                                          <a:lnTo>
                                            <a:pt x="3" y="34"/>
                                          </a:lnTo>
                                          <a:lnTo>
                                            <a:pt x="30" y="30"/>
                                          </a:lnTo>
                                          <a:lnTo>
                                            <a:pt x="50" y="27"/>
                                          </a:lnTo>
                                          <a:lnTo>
                                            <a:pt x="70" y="24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29" y="15"/>
                                          </a:lnTo>
                                          <a:lnTo>
                                            <a:pt x="149" y="12"/>
                                          </a:lnTo>
                                          <a:lnTo>
                                            <a:pt x="168" y="9"/>
                                          </a:lnTo>
                                          <a:lnTo>
                                            <a:pt x="188" y="6"/>
                                          </a:lnTo>
                                          <a:lnTo>
                                            <a:pt x="208" y="3"/>
                                          </a:lnTo>
                                          <a:lnTo>
                                            <a:pt x="22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294.3pt;margin-top:96.25pt;width:62.4pt;height:26.65pt;z-index:-251649024;mso-position-horizontal-relative:page;mso-position-vertical-relative:page" coordorigin="3761,1256" coordsize="2000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">
              <v:group id="Group 19" o:spid="_x0000_s1027" style="position:absolute;left:4983;top:1286;width:768;height:956" coordorigin="4983,1286" coordsize="768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30" o:spid="_x0000_s1028" style="position:absolute;left:4983;top:1286;width:768;height:956;visibility:visible;mso-wrap-style:square;v-text-anchor:top" coordsize="768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p0ccA&#10;AADbAAAADwAAAGRycy9kb3ducmV2LnhtbESPS2vDMBCE74X+B7GF3hLZpeThRAklpdBDcoibB7lt&#10;ra1tYq1cS7Gdfx8VAj0OM98MM1/2phItNa60rCAeRiCIM6tLzhXsvj4GExDOI2usLJOCKzlYLh4f&#10;5pho2/GW2tTnIpSwS1BB4X2dSOmyggy6oa2Jg/djG4M+yCaXusEulJtKvkTRSBosOSwUWNOqoOyc&#10;XoyC1/PmOz2Npu/rVXeMq/He/F7bg1LPT/3bDISn3v+H7/SnDlw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pKdHHAAAA2wAAAA8AAAAAAAAAAAAAAAAAmAIAAGRy&#10;cy9kb3ducmV2LnhtbFBLBQYAAAAABAAEAPUAAACMAwAAAAA=&#10;" path="m20,33l,36,5,82r5,46l15,174r5,46l25,266r5,46l35,358r5,46l45,450r5,46l55,542r5,46l65,634r5,46l75,726r5,46l85,818r5,46l95,910r5,46l550,956r11,-48l572,861r10,-48l593,765r11,-48l615,669r11,-47l637,574r11,-48l659,479r11,-48l681,383r11,-48l703,288r11,-48l725,192r11,-48l746,97,757,49,768,1r-5,l503,,456,r-1,4l454,9r-2,11l448,39r-3,20l441,79r-4,19l433,121r-3,19l426,160r-3,20l419,199r-3,20l412,239r-3,19l405,278r-3,20l398,317r-3,20l391,357r-3,19l384,396r-3,20l377,436r-3,19l369,483r-3,20l362,522r-3,20l356,562r-3,20l350,601r-2,13l344,634r-3,20l340,621r-1,-33l338,556r-1,-33l336,490r-1,-32l333,425r-1,-32l330,360r-1,-33l327,295r-2,-33l324,229r-2,-32l320,164r-2,-32l316,99,314,67,312,34,310,1r-19,l271,1r-20,l232,2r-9,1l203,6,183,8r-20,3l143,14r-19,3l104,20,84,23r-5,1l60,27,40,30,20,33xe" fillcolor="#363435" stroked="f">
                  <v:path arrowok="t" o:connecttype="custom" o:connectlocs="0,1322;10,1414;20,1506;30,1598;40,1690;50,1782;60,1874;70,1966;80,2058;90,2150;100,2242;561,2194;582,2099;604,2003;626,1908;648,1812;670,1717;692,1621;714,1526;736,1430;757,1335;763,1287;456,1286;454,1295;448,1325;441,1365;433,1407;426,1446;419,1485;412,1525;405,1564;398,1603;391,1643;384,1682;377,1722;369,1769;362,1808;356,1848;350,1887;344,1920;340,1907;338,1842;336,1776;333,1711;330,1646;327,1581;324,1515;320,1450;316,1385;312,1320;291,1287;251,1287;223,1289;183,1294;143,1300;104,1306;79,1310;40,1316" o:connectangles="0,0,0,0,0,0,0,0,0,0,0,0,0,0,0,0,0,0,0,0,0,0,0,0,0,0,0,0,0,0,0,0,0,0,0,0,0,0,0,0,0,0,0,0,0,0,0,0,0,0,0,0,0,0,0,0,0,0"/>
                </v:shape>
                <v:group id="Group 20" o:spid="_x0000_s1029" style="position:absolute;left:4433;top:1350;width:488;height:892" coordorigin="4433,1350" coordsize="488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30" style="position:absolute;left:4433;top:1350;width:488;height:892;visibility:visible;mso-wrap-style:square;v-text-anchor:top" coordsize="48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4d8MA&#10;AADbAAAADwAAAGRycy9kb3ducmV2LnhtbESPQWsCMRSE74L/ITzBm2bVpcjWKEUQ9dJS9aC3R/K6&#10;Wbp5WTZxXf99Uyj0OMzMN8xq07tadNSGyrOC2TQDQay9qbhUcDnvJksQISIbrD2TgicF2KyHgxUW&#10;xj/4k7pTLEWCcChQgY2xKaQM2pLDMPUNcfK+fOswJtmW0rT4SHBXy3mWvUiHFacFiw1tLenv090p&#10;mFv6eKfj7eJu+8bbq847fc6VGo/6t1cQkfr4H/5rH4yCfA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4d8MAAADbAAAADwAAAAAAAAAAAAAAAACYAgAAZHJzL2Rv&#10;d25yZXYueG1sUEsFBgAAAAAEAAQA9QAAAIgDAAAAAA==&#10;" path="m309,702r3,-35l314,631r2,-35l319,561r2,-35l324,491r2,-35l329,421r2,-35l333,351r3,-35l338,281r3,-35l343,211r3,-35l348,141r2,-35l353,71r2,-35l358,,343,3,323,6,304,8r-20,3l265,14r-14,2l231,19r-20,3l192,25r-20,3l152,31r-20,3l113,37,93,40,73,42,59,44r-2,7l56,62,55,78,54,98r-1,20l52,138r-2,20l49,178r-1,20l46,218r-1,17l44,255r-2,20l41,295r-1,20l38,335r-1,20l35,375r-1,20l33,415r-2,20l30,455r-1,20l27,495r-1,20l24,535r-1,20l22,575r-1,15l19,610r-1,20l17,650r-2,20l14,690r-2,19l11,729r-1,20l8,769,7,789,6,809,4,829,3,852,2,872,,892r475,l476,881r1,-20l479,842r1,-20l482,802r1,-20l484,762r2,-20l487,722r2,-20l309,702xe" fillcolor="#363435" stroked="f">
                    <v:path arrowok="t" o:connecttype="custom" o:connectlocs="312,2017;316,1946;321,1876;326,1806;331,1736;336,1666;341,1596;346,1526;350,1456;355,1386;343,1353;304,1358;265,1364;231,1369;192,1375;152,1381;113,1387;73,1392;57,1401;55,1428;53,1468;50,1508;48,1548;45,1585;42,1625;40,1665;37,1705;34,1745;31,1785;29,1825;26,1865;23,1905;21,1940;18,1980;15,2020;12,2059;10,2099;7,2139;4,2179;2,2222;475,2242;477,2211;480,2172;483,2132;486,2092;489,2052" o:connectangles="0,0,0,0,0,0,0,0,0,0,0,0,0,0,0,0,0,0,0,0,0,0,0,0,0,0,0,0,0,0,0,0,0,0,0,0,0,0,0,0,0,0,0,0,0,0"/>
                  </v:shape>
                  <v:group id="Group 21" o:spid="_x0000_s1031" style="position:absolute;left:3895;top:1405;width:528;height:837" coordorigin="3895,1405" coordsize="528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28" o:spid="_x0000_s1032" style="position:absolute;left:3895;top:1405;width:528;height:837;visibility:visible;mso-wrap-style:square;v-text-anchor:top" coordsize="528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QU8UA&#10;AADbAAAADwAAAGRycy9kb3ducmV2LnhtbESP3WrCQBCF7wu+wzKCN0U3rT8tqatIrRDrjdo+wJCd&#10;JqnZ2ZAdNX17t1Do5eH8fJz5snO1ulAbKs8GHkYJKOLc24oLA58fm+EzqCDIFmvPZOCHAiwXvbs5&#10;ptZf+UCXoxQqjnBI0UAp0qRah7wkh2HkG+LoffnWoUTZFtq2eI3jrtaPSTLTDiuOhBIbei0pPx3P&#10;LnLf9rtVdno/P41lW8j4/jvbbtbGDPrd6gWUUCf/4b92Zg1MpvD7Jf4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ZBTxQAAANsAAAAPAAAAAAAAAAAAAAAAAJgCAABkcnMv&#10;ZG93bnJldi54bWxQSwUGAAAAAAQABAD1AAAAigMAAAAA&#10;" path="m504,4l479,7r-24,4l431,15r-25,3l382,22r-24,4l333,29r-24,4l285,36r-24,4l236,44r-24,3l188,51r-24,3l140,58r-24,4l91,65,67,69,43,72r11,l50,79r,6l49,103r-1,20l46,143r-1,20l44,183r-2,20l41,223r-1,20l38,263r-1,20l36,303r-2,20l33,343r-1,19l30,382r-1,20l28,416r-1,20l25,456r-1,20l23,496r-2,20l20,536r-1,20l17,575r-1,20l15,615r-2,20l12,655r-1,20l9,695,8,715,7,735,5,755,4,775r,2l3,797,1,817,,837r296,l298,799r3,-38l304,722r2,-38l309,646r2,-38l314,570r3,-38l319,494r3,-38l324,417r3,-38l329,341r3,-38l335,265r2,-38l340,189r2,-39l345,112r3,-38l523,74r1,-14l526,40r1,-20l528,,504,4xe" fillcolor="#363435" stroked="f">
                      <v:path arrowok="t" o:connecttype="custom" o:connectlocs="479,1412;431,1420;382,1427;333,1434;285,1441;236,1449;188,1456;140,1463;91,1470;43,1477;50,1484;49,1508;46,1548;44,1588;41,1628;38,1668;36,1708;33,1748;30,1787;28,1821;25,1861;23,1901;20,1941;17,1980;15,2020;12,2060;9,2100;7,2140;4,2180;3,2202;0,2242;298,2204;304,2127;309,2051;314,1975;319,1899;324,1822;329,1746;335,1670;340,1594;345,1517;523,1479;526,1445;528,1405" o:connectangles="0,0,0,0,0,0,0,0,0,0,0,0,0,0,0,0,0,0,0,0,0,0,0,0,0,0,0,0,0,0,0,0,0,0,0,0,0,0,0,0,0,0,0,0"/>
                    </v:shape>
                    <v:group id="Group 22" o:spid="_x0000_s1033" style="position:absolute;left:3771;top:1267;width:660;height:191" coordorigin="3771,1267" coordsize="66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Freeform 27" o:spid="_x0000_s1034" style="position:absolute;left:3771;top:1267;width:660;height:191;visibility:visible;mso-wrap-style:square;v-text-anchor:top" coordsize="66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m88MA&#10;AADbAAAADwAAAGRycy9kb3ducmV2LnhtbESP3YrCMBSE7xf2HcJZ8E7TVVGpRpFVUfDKnwc4NKdt&#10;2Oak20StPr0RhL0cZuYbZrZobSWu1HjjWMF3LwFBnDltuFBwPm26ExA+IGusHJOCO3lYzD8/Zphq&#10;d+MDXY+hEBHCPkUFZQh1KqXPSrLoe64mjl7uGoshyqaQusFbhNtK9pNkJC0ajgsl1vRTUvZ7vFgF&#10;q/zh13/DfGRwsM2Wm7VJ+vu7Up2vdjkFEagN/+F3e6cVDM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bm88MAAADbAAAADwAAAAAAAAAAAAAAAACYAgAAZHJzL2Rv&#10;d25yZXYueG1sUEsFBgAAAAAEAAQA9QAAAIgDAAAAAA==&#10;" path="m27,190r20,l67,190r20,1l107,191r20,l147,190r19,-2l187,186r20,-2l226,182r20,-3l266,176r20,-3l306,169r19,-3l345,163r20,-3l380,158r19,-3l419,152r20,-3l459,146r20,-3l498,140r20,-3l538,135r20,-3l573,129r20,-3l613,123r19,-3l652,117r2,-18l655,79r1,-20l658,39r1,-19l660,,13,,12,10,11,30,9,50,8,70,7,90,5,110,4,130,3,150,1,170,,189r7,l27,190xe" fillcolor="#363435" stroked="f">
                        <v:path arrowok="t" o:connecttype="custom" o:connectlocs="27,1457;47,1457;67,1457;87,1458;107,1458;127,1458;147,1457;166,1455;187,1453;207,1451;226,1449;246,1446;266,1443;286,1440;306,1436;325,1433;345,1430;365,1427;380,1425;399,1422;419,1419;439,1416;459,1413;479,1410;498,1407;518,1404;538,1402;558,1399;573,1396;593,1393;613,1390;632,1387;652,1384;654,1366;655,1346;656,1326;658,1306;659,1287;660,1267;13,1267;12,1277;11,1297;9,1317;8,1337;7,1357;5,1377;4,1397;3,1417;1,1437;0,1456;7,1456;27,1457" o:connectangles="0,0,0,0,0,0,0,0,0,0,0,0,0,0,0,0,0,0,0,0,0,0,0,0,0,0,0,0,0,0,0,0,0,0,0,0,0,0,0,0,0,0,0,0,0,0,0,0,0,0,0,0"/>
                      </v:shape>
                      <v:group id="Group 23" o:spid="_x0000_s1035" style="position:absolute;left:4491;top:1266;width:304;height:108" coordorigin="4491,1266" coordsize="30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26" o:spid="_x0000_s1036" style="position:absolute;left:4491;top:1266;width:304;height:108;visibility:visible;mso-wrap-style:square;v-text-anchor:top" coordsize="30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QkcQA&#10;AADbAAAADwAAAGRycy9kb3ducmV2LnhtbESP3YrCMBSE7wXfIZwFb0RTRUS7RhHBH4S9aPUBDs3Z&#10;tmxzUpq01n36jSDs5TAz3zCbXW8q0VHjSssKZtMIBHFmdcm5gvvtOFmBcB5ZY2WZFDzJwW47HGww&#10;1vbBCXWpz0WAsItRQeF9HUvpsoIMuqmtiYP3bRuDPsgml7rBR4CbSs6jaCkNlhwWCqzpUFD2k7ZG&#10;wfprfM26/NQuTLLsTknLv2Z+Vmr00e8/QXjq/X/43b5oBYs1vL6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UJHEAAAA2wAAAA8AAAAAAAAAAAAAAAAAmAIAAGRycy9k&#10;b3ducmV2LnhtbFBLBQYAAAAABAAEAPUAAACJAwAAAAA=&#10;" path="m3,108r20,-3l43,102,63,99,83,96r19,-3l122,90r20,-3l162,84r20,-3l201,78r20,-3l241,72r19,-2l280,67r20,-3l300,60r1,-20l303,20,304,,7,r,9l5,28,4,48,3,68,1,88,,108r3,xe" fillcolor="#363435" stroked="f">
                          <v:path arrowok="t" o:connecttype="custom" o:connectlocs="3,1374;23,1371;43,1368;63,1365;83,1362;102,1359;122,1356;142,1353;162,1350;182,1347;201,1344;221,1341;241,1338;260,1336;280,1333;300,1330;300,1326;301,1306;303,1286;304,1266;7,1266;7,1275;5,1294;4,1314;3,1334;1,1354;0,1374;3,1374" o:connectangles="0,0,0,0,0,0,0,0,0,0,0,0,0,0,0,0,0,0,0,0,0,0,0,0,0,0,0,0"/>
                        </v:shape>
                        <v:group id="Group 24" o:spid="_x0000_s1037" style="position:absolute;left:4980;top:1267;width:228;height:34" coordorigin="4980,1267" coordsize="22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shape id="Freeform 25" o:spid="_x0000_s1038" style="position:absolute;left:4980;top:1267;width:228;height:34;visibility:visible;mso-wrap-style:square;v-text-anchor:top" coordsize="2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oXsIA&#10;AADbAAAADwAAAGRycy9kb3ducmV2LnhtbESPQWvCQBSE74X+h+UJ3uomBYtEVxFBsLQXo+j1kX0m&#10;wezbNPtq0n/fFQSPw8x8wyxWg2vUjbpQezaQThJQxIW3NZcGjoft2wxUEGSLjWcy8EcBVsvXlwVm&#10;1ve8p1supYoQDhkaqETaTOtQVOQwTHxLHL2L7xxKlF2pbYd9hLtGvyfJh3ZYc1yosKVNRcU1/3UG&#10;qM9DL3Lmn3r9tbf2NDumn9/GjEfDeg5KaJBn+NHeWQPTFO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yhewgAAANsAAAAPAAAAAAAAAAAAAAAAAJgCAABkcnMvZG93&#10;bnJldi54bWxQSwUGAAAAAAQABAD1AAAAhwMAAAAA&#10;" path="m227,l,,1,11,2,22,3,34,30,30,50,27,70,24,90,21r19,-3l129,15r20,-3l168,9,188,6,208,3,227,xe" fillcolor="#363435" stroked="f">
                            <v:path arrowok="t" o:connecttype="custom" o:connectlocs="227,1267;0,1267;1,1278;2,1289;3,1301;30,1297;50,1294;70,1291;90,1288;109,1285;129,1282;149,1279;168,1276;188,1273;208,1270;227,1267;227,1267" o:connectangles="0,0,0,0,0,0,0,0,0,0,0,0,0,0,0,0,0"/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E6E102" wp14:editId="5753183D">
              <wp:simplePos x="0" y="0"/>
              <wp:positionH relativeFrom="page">
                <wp:posOffset>2400300</wp:posOffset>
              </wp:positionH>
              <wp:positionV relativeFrom="page">
                <wp:posOffset>951865</wp:posOffset>
              </wp:positionV>
              <wp:extent cx="1256030" cy="583565"/>
              <wp:effectExtent l="38100" t="38100" r="77470" b="45085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583565"/>
                        <a:chOff x="269" y="349"/>
                        <a:chExt cx="3013" cy="1901"/>
                      </a:xfrm>
                    </wpg:grpSpPr>
                    <wpg:grpSp>
                      <wpg:cNvPr id="23" name="Group 4"/>
                      <wpg:cNvGrpSpPr>
                        <a:grpSpLocks/>
                      </wpg:cNvGrpSpPr>
                      <wpg:grpSpPr bwMode="auto">
                        <a:xfrm>
                          <a:off x="281" y="361"/>
                          <a:ext cx="1562" cy="1008"/>
                          <a:chOff x="281" y="361"/>
                          <a:chExt cx="1562" cy="1008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81" y="361"/>
                            <a:ext cx="1562" cy="1008"/>
                          </a:xfrm>
                          <a:custGeom>
                            <a:avLst/>
                            <a:gdLst>
                              <a:gd name="T0" fmla="+- 0 1727 281"/>
                              <a:gd name="T1" fmla="*/ T0 w 1562"/>
                              <a:gd name="T2" fmla="+- 0 1148 361"/>
                              <a:gd name="T3" fmla="*/ 1148 h 1008"/>
                              <a:gd name="T4" fmla="+- 0 1802 281"/>
                              <a:gd name="T5" fmla="*/ T4 w 1562"/>
                              <a:gd name="T6" fmla="+- 0 1124 361"/>
                              <a:gd name="T7" fmla="*/ 1124 h 1008"/>
                              <a:gd name="T8" fmla="+- 0 1830 281"/>
                              <a:gd name="T9" fmla="*/ T8 w 1562"/>
                              <a:gd name="T10" fmla="+- 0 1109 361"/>
                              <a:gd name="T11" fmla="*/ 1109 h 1008"/>
                              <a:gd name="T12" fmla="+- 0 1843 281"/>
                              <a:gd name="T13" fmla="*/ T12 w 1562"/>
                              <a:gd name="T14" fmla="+- 0 1096 361"/>
                              <a:gd name="T15" fmla="*/ 1096 h 1008"/>
                              <a:gd name="T16" fmla="+- 0 1835 281"/>
                              <a:gd name="T17" fmla="*/ T16 w 1562"/>
                              <a:gd name="T18" fmla="+- 0 1086 361"/>
                              <a:gd name="T19" fmla="*/ 1086 h 1008"/>
                              <a:gd name="T20" fmla="+- 0 1803 281"/>
                              <a:gd name="T21" fmla="*/ T20 w 1562"/>
                              <a:gd name="T22" fmla="+- 0 1083 361"/>
                              <a:gd name="T23" fmla="*/ 1083 h 1008"/>
                              <a:gd name="T24" fmla="+- 0 1767 281"/>
                              <a:gd name="T25" fmla="*/ T24 w 1562"/>
                              <a:gd name="T26" fmla="+- 0 1083 361"/>
                              <a:gd name="T27" fmla="*/ 1083 h 1008"/>
                              <a:gd name="T28" fmla="+- 0 1709 281"/>
                              <a:gd name="T29" fmla="*/ T28 w 1562"/>
                              <a:gd name="T30" fmla="+- 0 1084 361"/>
                              <a:gd name="T31" fmla="*/ 1084 h 1008"/>
                              <a:gd name="T32" fmla="+- 0 1626 281"/>
                              <a:gd name="T33" fmla="*/ T32 w 1562"/>
                              <a:gd name="T34" fmla="+- 0 1082 361"/>
                              <a:gd name="T35" fmla="*/ 1082 h 1008"/>
                              <a:gd name="T36" fmla="+- 0 1527 281"/>
                              <a:gd name="T37" fmla="*/ T36 w 1562"/>
                              <a:gd name="T38" fmla="+- 0 1076 361"/>
                              <a:gd name="T39" fmla="*/ 1076 h 1008"/>
                              <a:gd name="T40" fmla="+- 0 1418 281"/>
                              <a:gd name="T41" fmla="*/ T40 w 1562"/>
                              <a:gd name="T42" fmla="+- 0 1064 361"/>
                              <a:gd name="T43" fmla="*/ 1064 h 1008"/>
                              <a:gd name="T44" fmla="+- 0 1306 281"/>
                              <a:gd name="T45" fmla="*/ T44 w 1562"/>
                              <a:gd name="T46" fmla="+- 0 1043 361"/>
                              <a:gd name="T47" fmla="*/ 1043 h 1008"/>
                              <a:gd name="T48" fmla="+- 0 1199 281"/>
                              <a:gd name="T49" fmla="*/ T48 w 1562"/>
                              <a:gd name="T50" fmla="+- 0 1013 361"/>
                              <a:gd name="T51" fmla="*/ 1013 h 1008"/>
                              <a:gd name="T52" fmla="+- 0 1103 281"/>
                              <a:gd name="T53" fmla="*/ T52 w 1562"/>
                              <a:gd name="T54" fmla="+- 0 971 361"/>
                              <a:gd name="T55" fmla="*/ 971 h 1008"/>
                              <a:gd name="T56" fmla="+- 0 1025 281"/>
                              <a:gd name="T57" fmla="*/ T56 w 1562"/>
                              <a:gd name="T58" fmla="+- 0 915 361"/>
                              <a:gd name="T59" fmla="*/ 915 h 1008"/>
                              <a:gd name="T60" fmla="+- 0 973 281"/>
                              <a:gd name="T61" fmla="*/ T60 w 1562"/>
                              <a:gd name="T62" fmla="+- 0 843 361"/>
                              <a:gd name="T63" fmla="*/ 843 h 1008"/>
                              <a:gd name="T64" fmla="+- 0 953 281"/>
                              <a:gd name="T65" fmla="*/ T64 w 1562"/>
                              <a:gd name="T66" fmla="+- 0 763 361"/>
                              <a:gd name="T67" fmla="*/ 763 h 1008"/>
                              <a:gd name="T68" fmla="+- 0 954 281"/>
                              <a:gd name="T69" fmla="*/ T68 w 1562"/>
                              <a:gd name="T70" fmla="+- 0 723 361"/>
                              <a:gd name="T71" fmla="*/ 723 h 1008"/>
                              <a:gd name="T72" fmla="+- 0 972 281"/>
                              <a:gd name="T73" fmla="*/ T72 w 1562"/>
                              <a:gd name="T74" fmla="+- 0 638 361"/>
                              <a:gd name="T75" fmla="*/ 638 h 1008"/>
                              <a:gd name="T76" fmla="+- 0 1007 281"/>
                              <a:gd name="T77" fmla="*/ T76 w 1562"/>
                              <a:gd name="T78" fmla="+- 0 550 361"/>
                              <a:gd name="T79" fmla="*/ 550 h 1008"/>
                              <a:gd name="T80" fmla="+- 0 1057 281"/>
                              <a:gd name="T81" fmla="*/ T80 w 1562"/>
                              <a:gd name="T82" fmla="+- 0 466 361"/>
                              <a:gd name="T83" fmla="*/ 466 h 1008"/>
                              <a:gd name="T84" fmla="+- 0 1116 281"/>
                              <a:gd name="T85" fmla="*/ T84 w 1562"/>
                              <a:gd name="T86" fmla="+- 0 393 361"/>
                              <a:gd name="T87" fmla="*/ 393 h 1008"/>
                              <a:gd name="T88" fmla="+- 0 1088 281"/>
                              <a:gd name="T89" fmla="*/ T88 w 1562"/>
                              <a:gd name="T90" fmla="+- 0 363 361"/>
                              <a:gd name="T91" fmla="*/ 363 h 1008"/>
                              <a:gd name="T92" fmla="+- 0 946 281"/>
                              <a:gd name="T93" fmla="*/ T92 w 1562"/>
                              <a:gd name="T94" fmla="+- 0 365 361"/>
                              <a:gd name="T95" fmla="*/ 365 h 1008"/>
                              <a:gd name="T96" fmla="+- 0 748 281"/>
                              <a:gd name="T97" fmla="*/ T96 w 1562"/>
                              <a:gd name="T98" fmla="+- 0 376 361"/>
                              <a:gd name="T99" fmla="*/ 376 h 1008"/>
                              <a:gd name="T100" fmla="+- 0 592 281"/>
                              <a:gd name="T101" fmla="*/ T100 w 1562"/>
                              <a:gd name="T102" fmla="+- 0 394 361"/>
                              <a:gd name="T103" fmla="*/ 394 h 1008"/>
                              <a:gd name="T104" fmla="+- 0 473 281"/>
                              <a:gd name="T105" fmla="*/ T104 w 1562"/>
                              <a:gd name="T106" fmla="+- 0 424 361"/>
                              <a:gd name="T107" fmla="*/ 424 h 1008"/>
                              <a:gd name="T108" fmla="+- 0 387 281"/>
                              <a:gd name="T109" fmla="*/ T108 w 1562"/>
                              <a:gd name="T110" fmla="+- 0 473 361"/>
                              <a:gd name="T111" fmla="*/ 473 h 1008"/>
                              <a:gd name="T112" fmla="+- 0 330 281"/>
                              <a:gd name="T113" fmla="*/ T112 w 1562"/>
                              <a:gd name="T114" fmla="+- 0 546 361"/>
                              <a:gd name="T115" fmla="*/ 546 h 1008"/>
                              <a:gd name="T116" fmla="+- 0 297 281"/>
                              <a:gd name="T117" fmla="*/ T116 w 1562"/>
                              <a:gd name="T118" fmla="+- 0 650 361"/>
                              <a:gd name="T119" fmla="*/ 650 h 1008"/>
                              <a:gd name="T120" fmla="+- 0 282 281"/>
                              <a:gd name="T121" fmla="*/ T120 w 1562"/>
                              <a:gd name="T122" fmla="+- 0 789 361"/>
                              <a:gd name="T123" fmla="*/ 789 h 1008"/>
                              <a:gd name="T124" fmla="+- 0 283 281"/>
                              <a:gd name="T125" fmla="*/ T124 w 1562"/>
                              <a:gd name="T126" fmla="+- 0 971 361"/>
                              <a:gd name="T127" fmla="*/ 971 h 1008"/>
                              <a:gd name="T128" fmla="+- 0 293 281"/>
                              <a:gd name="T129" fmla="*/ T128 w 1562"/>
                              <a:gd name="T130" fmla="+- 0 1200 361"/>
                              <a:gd name="T131" fmla="*/ 1200 h 1008"/>
                              <a:gd name="T132" fmla="+- 0 317 281"/>
                              <a:gd name="T133" fmla="*/ T132 w 1562"/>
                              <a:gd name="T134" fmla="+- 0 1368 361"/>
                              <a:gd name="T135" fmla="*/ 1368 h 1008"/>
                              <a:gd name="T136" fmla="+- 0 337 281"/>
                              <a:gd name="T137" fmla="*/ T136 w 1562"/>
                              <a:gd name="T138" fmla="+- 0 1359 361"/>
                              <a:gd name="T139" fmla="*/ 1359 h 1008"/>
                              <a:gd name="T140" fmla="+- 0 347 281"/>
                              <a:gd name="T141" fmla="*/ T140 w 1562"/>
                              <a:gd name="T142" fmla="+- 0 1337 361"/>
                              <a:gd name="T143" fmla="*/ 1337 h 1008"/>
                              <a:gd name="T144" fmla="+- 0 351 281"/>
                              <a:gd name="T145" fmla="*/ T144 w 1562"/>
                              <a:gd name="T146" fmla="+- 0 1320 361"/>
                              <a:gd name="T147" fmla="*/ 1320 h 1008"/>
                              <a:gd name="T148" fmla="+- 0 364 281"/>
                              <a:gd name="T149" fmla="*/ T148 w 1562"/>
                              <a:gd name="T150" fmla="+- 0 1276 361"/>
                              <a:gd name="T151" fmla="*/ 1276 h 1008"/>
                              <a:gd name="T152" fmla="+- 0 402 281"/>
                              <a:gd name="T153" fmla="*/ T152 w 1562"/>
                              <a:gd name="T154" fmla="+- 0 1201 361"/>
                              <a:gd name="T155" fmla="*/ 1201 h 1008"/>
                              <a:gd name="T156" fmla="+- 0 434 281"/>
                              <a:gd name="T157" fmla="*/ T156 w 1562"/>
                              <a:gd name="T158" fmla="+- 0 1163 361"/>
                              <a:gd name="T159" fmla="*/ 1163 h 1008"/>
                              <a:gd name="T160" fmla="+- 0 477 281"/>
                              <a:gd name="T161" fmla="*/ T160 w 1562"/>
                              <a:gd name="T162" fmla="+- 0 1127 361"/>
                              <a:gd name="T163" fmla="*/ 1127 h 1008"/>
                              <a:gd name="T164" fmla="+- 0 534 281"/>
                              <a:gd name="T165" fmla="*/ T164 w 1562"/>
                              <a:gd name="T166" fmla="+- 0 1096 361"/>
                              <a:gd name="T167" fmla="*/ 1096 h 1008"/>
                              <a:gd name="T168" fmla="+- 0 606 281"/>
                              <a:gd name="T169" fmla="*/ T168 w 1562"/>
                              <a:gd name="T170" fmla="+- 0 1074 361"/>
                              <a:gd name="T171" fmla="*/ 1074 h 1008"/>
                              <a:gd name="T172" fmla="+- 0 696 281"/>
                              <a:gd name="T173" fmla="*/ T172 w 1562"/>
                              <a:gd name="T174" fmla="+- 0 1062 361"/>
                              <a:gd name="T175" fmla="*/ 1062 h 1008"/>
                              <a:gd name="T176" fmla="+- 0 785 281"/>
                              <a:gd name="T177" fmla="*/ T176 w 1562"/>
                              <a:gd name="T178" fmla="+- 0 1061 361"/>
                              <a:gd name="T179" fmla="*/ 1061 h 1008"/>
                              <a:gd name="T180" fmla="+- 0 867 281"/>
                              <a:gd name="T181" fmla="*/ T180 w 1562"/>
                              <a:gd name="T182" fmla="+- 0 1071 361"/>
                              <a:gd name="T183" fmla="*/ 1071 h 1008"/>
                              <a:gd name="T184" fmla="+- 0 959 281"/>
                              <a:gd name="T185" fmla="*/ T184 w 1562"/>
                              <a:gd name="T186" fmla="+- 0 1087 361"/>
                              <a:gd name="T187" fmla="*/ 1087 h 1008"/>
                              <a:gd name="T188" fmla="+- 0 1057 281"/>
                              <a:gd name="T189" fmla="*/ T188 w 1562"/>
                              <a:gd name="T190" fmla="+- 0 1109 361"/>
                              <a:gd name="T191" fmla="*/ 1109 h 1008"/>
                              <a:gd name="T192" fmla="+- 0 1162 281"/>
                              <a:gd name="T193" fmla="*/ T192 w 1562"/>
                              <a:gd name="T194" fmla="+- 0 1131 361"/>
                              <a:gd name="T195" fmla="*/ 1131 h 1008"/>
                              <a:gd name="T196" fmla="+- 0 1272 281"/>
                              <a:gd name="T197" fmla="*/ T196 w 1562"/>
                              <a:gd name="T198" fmla="+- 0 1151 361"/>
                              <a:gd name="T199" fmla="*/ 1151 h 1008"/>
                              <a:gd name="T200" fmla="+- 0 1384 281"/>
                              <a:gd name="T201" fmla="*/ T200 w 1562"/>
                              <a:gd name="T202" fmla="+- 0 1166 361"/>
                              <a:gd name="T203" fmla="*/ 1166 h 1008"/>
                              <a:gd name="T204" fmla="+- 0 1499 281"/>
                              <a:gd name="T205" fmla="*/ T204 w 1562"/>
                              <a:gd name="T206" fmla="+- 0 1172 361"/>
                              <a:gd name="T207" fmla="*/ 1172 h 1008"/>
                              <a:gd name="T208" fmla="+- 0 1614 281"/>
                              <a:gd name="T209" fmla="*/ T208 w 1562"/>
                              <a:gd name="T210" fmla="+- 0 1167 361"/>
                              <a:gd name="T211" fmla="*/ 1167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62" h="1008">
                                <a:moveTo>
                                  <a:pt x="1390" y="799"/>
                                </a:moveTo>
                                <a:lnTo>
                                  <a:pt x="1446" y="787"/>
                                </a:lnTo>
                                <a:lnTo>
                                  <a:pt x="1502" y="770"/>
                                </a:lnTo>
                                <a:lnTo>
                                  <a:pt x="1521" y="763"/>
                                </a:lnTo>
                                <a:lnTo>
                                  <a:pt x="1537" y="755"/>
                                </a:lnTo>
                                <a:lnTo>
                                  <a:pt x="1549" y="748"/>
                                </a:lnTo>
                                <a:lnTo>
                                  <a:pt x="1558" y="741"/>
                                </a:lnTo>
                                <a:lnTo>
                                  <a:pt x="1562" y="735"/>
                                </a:lnTo>
                                <a:lnTo>
                                  <a:pt x="1561" y="729"/>
                                </a:lnTo>
                                <a:lnTo>
                                  <a:pt x="1554" y="725"/>
                                </a:lnTo>
                                <a:lnTo>
                                  <a:pt x="1541" y="723"/>
                                </a:lnTo>
                                <a:lnTo>
                                  <a:pt x="1522" y="722"/>
                                </a:lnTo>
                                <a:lnTo>
                                  <a:pt x="1504" y="722"/>
                                </a:lnTo>
                                <a:lnTo>
                                  <a:pt x="1486" y="722"/>
                                </a:lnTo>
                                <a:lnTo>
                                  <a:pt x="1460" y="723"/>
                                </a:lnTo>
                                <a:lnTo>
                                  <a:pt x="1428" y="723"/>
                                </a:lnTo>
                                <a:lnTo>
                                  <a:pt x="1389" y="722"/>
                                </a:lnTo>
                                <a:lnTo>
                                  <a:pt x="1345" y="721"/>
                                </a:lnTo>
                                <a:lnTo>
                                  <a:pt x="1298" y="719"/>
                                </a:lnTo>
                                <a:lnTo>
                                  <a:pt x="1246" y="715"/>
                                </a:lnTo>
                                <a:lnTo>
                                  <a:pt x="1192" y="710"/>
                                </a:lnTo>
                                <a:lnTo>
                                  <a:pt x="1137" y="703"/>
                                </a:lnTo>
                                <a:lnTo>
                                  <a:pt x="1081" y="694"/>
                                </a:lnTo>
                                <a:lnTo>
                                  <a:pt x="1025" y="682"/>
                                </a:lnTo>
                                <a:lnTo>
                                  <a:pt x="971" y="669"/>
                                </a:lnTo>
                                <a:lnTo>
                                  <a:pt x="918" y="652"/>
                                </a:lnTo>
                                <a:lnTo>
                                  <a:pt x="868" y="632"/>
                                </a:lnTo>
                                <a:lnTo>
                                  <a:pt x="822" y="610"/>
                                </a:lnTo>
                                <a:lnTo>
                                  <a:pt x="780" y="584"/>
                                </a:lnTo>
                                <a:lnTo>
                                  <a:pt x="744" y="554"/>
                                </a:lnTo>
                                <a:lnTo>
                                  <a:pt x="714" y="520"/>
                                </a:lnTo>
                                <a:lnTo>
                                  <a:pt x="692" y="482"/>
                                </a:lnTo>
                                <a:lnTo>
                                  <a:pt x="678" y="439"/>
                                </a:lnTo>
                                <a:lnTo>
                                  <a:pt x="672" y="402"/>
                                </a:lnTo>
                                <a:lnTo>
                                  <a:pt x="672" y="383"/>
                                </a:lnTo>
                                <a:lnTo>
                                  <a:pt x="673" y="362"/>
                                </a:lnTo>
                                <a:lnTo>
                                  <a:pt x="679" y="320"/>
                                </a:lnTo>
                                <a:lnTo>
                                  <a:pt x="691" y="277"/>
                                </a:lnTo>
                                <a:lnTo>
                                  <a:pt x="706" y="233"/>
                                </a:lnTo>
                                <a:lnTo>
                                  <a:pt x="726" y="189"/>
                                </a:lnTo>
                                <a:lnTo>
                                  <a:pt x="749" y="146"/>
                                </a:lnTo>
                                <a:lnTo>
                                  <a:pt x="776" y="105"/>
                                </a:lnTo>
                                <a:lnTo>
                                  <a:pt x="804" y="67"/>
                                </a:lnTo>
                                <a:lnTo>
                                  <a:pt x="835" y="32"/>
                                </a:lnTo>
                                <a:lnTo>
                                  <a:pt x="843" y="20"/>
                                </a:lnTo>
                                <a:lnTo>
                                  <a:pt x="807" y="2"/>
                                </a:lnTo>
                                <a:lnTo>
                                  <a:pt x="782" y="0"/>
                                </a:lnTo>
                                <a:lnTo>
                                  <a:pt x="665" y="4"/>
                                </a:lnTo>
                                <a:lnTo>
                                  <a:pt x="561" y="9"/>
                                </a:lnTo>
                                <a:lnTo>
                                  <a:pt x="467" y="15"/>
                                </a:lnTo>
                                <a:lnTo>
                                  <a:pt x="384" y="23"/>
                                </a:lnTo>
                                <a:lnTo>
                                  <a:pt x="311" y="33"/>
                                </a:lnTo>
                                <a:lnTo>
                                  <a:pt x="247" y="46"/>
                                </a:lnTo>
                                <a:lnTo>
                                  <a:pt x="192" y="63"/>
                                </a:lnTo>
                                <a:lnTo>
                                  <a:pt x="145" y="85"/>
                                </a:lnTo>
                                <a:lnTo>
                                  <a:pt x="106" y="112"/>
                                </a:lnTo>
                                <a:lnTo>
                                  <a:pt x="75" y="145"/>
                                </a:lnTo>
                                <a:lnTo>
                                  <a:pt x="49" y="185"/>
                                </a:lnTo>
                                <a:lnTo>
                                  <a:pt x="30" y="233"/>
                                </a:lnTo>
                                <a:lnTo>
                                  <a:pt x="16" y="289"/>
                                </a:lnTo>
                                <a:lnTo>
                                  <a:pt x="6" y="353"/>
                                </a:lnTo>
                                <a:lnTo>
                                  <a:pt x="1" y="428"/>
                                </a:lnTo>
                                <a:lnTo>
                                  <a:pt x="0" y="513"/>
                                </a:lnTo>
                                <a:lnTo>
                                  <a:pt x="2" y="610"/>
                                </a:lnTo>
                                <a:lnTo>
                                  <a:pt x="6" y="718"/>
                                </a:lnTo>
                                <a:lnTo>
                                  <a:pt x="12" y="839"/>
                                </a:lnTo>
                                <a:lnTo>
                                  <a:pt x="20" y="974"/>
                                </a:lnTo>
                                <a:lnTo>
                                  <a:pt x="36" y="1007"/>
                                </a:lnTo>
                                <a:lnTo>
                                  <a:pt x="47" y="1007"/>
                                </a:lnTo>
                                <a:lnTo>
                                  <a:pt x="56" y="998"/>
                                </a:lnTo>
                                <a:lnTo>
                                  <a:pt x="65" y="980"/>
                                </a:lnTo>
                                <a:lnTo>
                                  <a:pt x="66" y="976"/>
                                </a:lnTo>
                                <a:lnTo>
                                  <a:pt x="68" y="969"/>
                                </a:lnTo>
                                <a:lnTo>
                                  <a:pt x="70" y="959"/>
                                </a:lnTo>
                                <a:lnTo>
                                  <a:pt x="74" y="946"/>
                                </a:lnTo>
                                <a:lnTo>
                                  <a:pt x="83" y="915"/>
                                </a:lnTo>
                                <a:lnTo>
                                  <a:pt x="98" y="879"/>
                                </a:lnTo>
                                <a:lnTo>
                                  <a:pt x="121" y="840"/>
                                </a:lnTo>
                                <a:lnTo>
                                  <a:pt x="135" y="821"/>
                                </a:lnTo>
                                <a:lnTo>
                                  <a:pt x="153" y="802"/>
                                </a:lnTo>
                                <a:lnTo>
                                  <a:pt x="173" y="783"/>
                                </a:lnTo>
                                <a:lnTo>
                                  <a:pt x="196" y="766"/>
                                </a:lnTo>
                                <a:lnTo>
                                  <a:pt x="223" y="750"/>
                                </a:lnTo>
                                <a:lnTo>
                                  <a:pt x="253" y="735"/>
                                </a:lnTo>
                                <a:lnTo>
                                  <a:pt x="287" y="723"/>
                                </a:lnTo>
                                <a:lnTo>
                                  <a:pt x="325" y="713"/>
                                </a:lnTo>
                                <a:lnTo>
                                  <a:pt x="368" y="705"/>
                                </a:lnTo>
                                <a:lnTo>
                                  <a:pt x="415" y="701"/>
                                </a:lnTo>
                                <a:lnTo>
                                  <a:pt x="466" y="699"/>
                                </a:lnTo>
                                <a:lnTo>
                                  <a:pt x="504" y="700"/>
                                </a:lnTo>
                                <a:lnTo>
                                  <a:pt x="544" y="704"/>
                                </a:lnTo>
                                <a:lnTo>
                                  <a:pt x="586" y="710"/>
                                </a:lnTo>
                                <a:lnTo>
                                  <a:pt x="631" y="717"/>
                                </a:lnTo>
                                <a:lnTo>
                                  <a:pt x="678" y="726"/>
                                </a:lnTo>
                                <a:lnTo>
                                  <a:pt x="726" y="737"/>
                                </a:lnTo>
                                <a:lnTo>
                                  <a:pt x="776" y="748"/>
                                </a:lnTo>
                                <a:lnTo>
                                  <a:pt x="828" y="759"/>
                                </a:lnTo>
                                <a:lnTo>
                                  <a:pt x="881" y="770"/>
                                </a:lnTo>
                                <a:lnTo>
                                  <a:pt x="936" y="780"/>
                                </a:lnTo>
                                <a:lnTo>
                                  <a:pt x="991" y="790"/>
                                </a:lnTo>
                                <a:lnTo>
                                  <a:pt x="1047" y="798"/>
                                </a:lnTo>
                                <a:lnTo>
                                  <a:pt x="1103" y="805"/>
                                </a:lnTo>
                                <a:lnTo>
                                  <a:pt x="1161" y="809"/>
                                </a:lnTo>
                                <a:lnTo>
                                  <a:pt x="1218" y="811"/>
                                </a:lnTo>
                                <a:lnTo>
                                  <a:pt x="1275" y="811"/>
                                </a:lnTo>
                                <a:lnTo>
                                  <a:pt x="1333" y="806"/>
                                </a:lnTo>
                                <a:lnTo>
                                  <a:pt x="139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36" y="85"/>
                            <a:ext cx="6043" cy="2746"/>
                            <a:chOff x="36" y="85"/>
                            <a:chExt cx="6043" cy="2746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36" y="85"/>
                              <a:ext cx="6043" cy="2746"/>
                            </a:xfrm>
                            <a:custGeom>
                              <a:avLst/>
                              <a:gdLst>
                                <a:gd name="T0" fmla="+- 0 346 36"/>
                                <a:gd name="T1" fmla="*/ T0 w 6043"/>
                                <a:gd name="T2" fmla="+- 0 1341 85"/>
                                <a:gd name="T3" fmla="*/ 1341 h 2746"/>
                                <a:gd name="T4" fmla="+- 0 349 36"/>
                                <a:gd name="T5" fmla="*/ T4 w 6043"/>
                                <a:gd name="T6" fmla="+- 0 1330 85"/>
                                <a:gd name="T7" fmla="*/ 1330 h 2746"/>
                                <a:gd name="T8" fmla="+- 0 355 36"/>
                                <a:gd name="T9" fmla="*/ T8 w 6043"/>
                                <a:gd name="T10" fmla="+- 0 1307 85"/>
                                <a:gd name="T11" fmla="*/ 1307 h 2746"/>
                                <a:gd name="T12" fmla="+- 0 379 36"/>
                                <a:gd name="T13" fmla="*/ T12 w 6043"/>
                                <a:gd name="T14" fmla="+- 0 1240 85"/>
                                <a:gd name="T15" fmla="*/ 1240 h 2746"/>
                                <a:gd name="T16" fmla="+- 0 416 36"/>
                                <a:gd name="T17" fmla="*/ T16 w 6043"/>
                                <a:gd name="T18" fmla="+- 0 1182 85"/>
                                <a:gd name="T19" fmla="*/ 1182 h 2746"/>
                                <a:gd name="T20" fmla="+- 0 454 36"/>
                                <a:gd name="T21" fmla="*/ T20 w 6043"/>
                                <a:gd name="T22" fmla="+- 0 1144 85"/>
                                <a:gd name="T23" fmla="*/ 1144 h 2746"/>
                                <a:gd name="T24" fmla="+- 0 504 36"/>
                                <a:gd name="T25" fmla="*/ T24 w 6043"/>
                                <a:gd name="T26" fmla="+- 0 1111 85"/>
                                <a:gd name="T27" fmla="*/ 1111 h 2746"/>
                                <a:gd name="T28" fmla="+- 0 568 36"/>
                                <a:gd name="T29" fmla="*/ T28 w 6043"/>
                                <a:gd name="T30" fmla="+- 0 1084 85"/>
                                <a:gd name="T31" fmla="*/ 1084 h 2746"/>
                                <a:gd name="T32" fmla="+- 0 649 36"/>
                                <a:gd name="T33" fmla="*/ T32 w 6043"/>
                                <a:gd name="T34" fmla="+- 0 1066 85"/>
                                <a:gd name="T35" fmla="*/ 1066 h 2746"/>
                                <a:gd name="T36" fmla="+- 0 747 36"/>
                                <a:gd name="T37" fmla="*/ T36 w 6043"/>
                                <a:gd name="T38" fmla="+- 0 1060 85"/>
                                <a:gd name="T39" fmla="*/ 1060 h 2746"/>
                                <a:gd name="T40" fmla="+- 0 797 36"/>
                                <a:gd name="T41" fmla="*/ T40 w 6043"/>
                                <a:gd name="T42" fmla="+- 0 1062 85"/>
                                <a:gd name="T43" fmla="*/ 1062 h 2746"/>
                                <a:gd name="T44" fmla="+- 0 870 36"/>
                                <a:gd name="T45" fmla="*/ T44 w 6043"/>
                                <a:gd name="T46" fmla="+- 0 1071 85"/>
                                <a:gd name="T47" fmla="*/ 1071 h 2746"/>
                                <a:gd name="T48" fmla="+- 0 950 36"/>
                                <a:gd name="T49" fmla="*/ T48 w 6043"/>
                                <a:gd name="T50" fmla="+- 0 1086 85"/>
                                <a:gd name="T51" fmla="*/ 1086 h 2746"/>
                                <a:gd name="T52" fmla="+- 0 1036 36"/>
                                <a:gd name="T53" fmla="*/ T52 w 6043"/>
                                <a:gd name="T54" fmla="+- 0 1104 85"/>
                                <a:gd name="T55" fmla="*/ 1104 h 2746"/>
                                <a:gd name="T56" fmla="+- 0 1081 36"/>
                                <a:gd name="T57" fmla="*/ T56 w 6043"/>
                                <a:gd name="T58" fmla="+- 0 1114 85"/>
                                <a:gd name="T59" fmla="*/ 1114 h 2746"/>
                                <a:gd name="T60" fmla="+- 0 1158 36"/>
                                <a:gd name="T61" fmla="*/ T60 w 6043"/>
                                <a:gd name="T62" fmla="+- 0 1130 85"/>
                                <a:gd name="T63" fmla="*/ 1130 h 2746"/>
                                <a:gd name="T64" fmla="+- 0 1225 36"/>
                                <a:gd name="T65" fmla="*/ T64 w 6043"/>
                                <a:gd name="T66" fmla="+- 0 1143 85"/>
                                <a:gd name="T67" fmla="*/ 1143 h 2746"/>
                                <a:gd name="T68" fmla="+- 0 1293 36"/>
                                <a:gd name="T69" fmla="*/ T68 w 6043"/>
                                <a:gd name="T70" fmla="+- 0 1154 85"/>
                                <a:gd name="T71" fmla="*/ 1154 h 2746"/>
                                <a:gd name="T72" fmla="+- 0 1363 36"/>
                                <a:gd name="T73" fmla="*/ T72 w 6043"/>
                                <a:gd name="T74" fmla="+- 0 1164 85"/>
                                <a:gd name="T75" fmla="*/ 1164 h 2746"/>
                                <a:gd name="T76" fmla="+- 0 1433 36"/>
                                <a:gd name="T77" fmla="*/ T76 w 6043"/>
                                <a:gd name="T78" fmla="+- 0 1170 85"/>
                                <a:gd name="T79" fmla="*/ 1170 h 2746"/>
                                <a:gd name="T80" fmla="+- 0 1503 36"/>
                                <a:gd name="T81" fmla="*/ T80 w 6043"/>
                                <a:gd name="T82" fmla="+- 0 1172 85"/>
                                <a:gd name="T83" fmla="*/ 1172 h 2746"/>
                                <a:gd name="T84" fmla="+- 0 1574 36"/>
                                <a:gd name="T85" fmla="*/ T84 w 6043"/>
                                <a:gd name="T86" fmla="+- 0 1171 85"/>
                                <a:gd name="T87" fmla="*/ 1171 h 2746"/>
                                <a:gd name="T88" fmla="+- 0 1645 36"/>
                                <a:gd name="T89" fmla="*/ T88 w 6043"/>
                                <a:gd name="T90" fmla="+- 0 1164 85"/>
                                <a:gd name="T91" fmla="*/ 1164 h 2746"/>
                                <a:gd name="T92" fmla="+- 0 1714 36"/>
                                <a:gd name="T93" fmla="*/ T92 w 6043"/>
                                <a:gd name="T94" fmla="+- 0 1151 85"/>
                                <a:gd name="T95" fmla="*/ 1151 h 2746"/>
                                <a:gd name="T96" fmla="+- 0 1783 36"/>
                                <a:gd name="T97" fmla="*/ T96 w 6043"/>
                                <a:gd name="T98" fmla="+- 0 1131 85"/>
                                <a:gd name="T99" fmla="*/ 1131 h 2746"/>
                                <a:gd name="T100" fmla="+- 0 1839 36"/>
                                <a:gd name="T101" fmla="*/ T100 w 6043"/>
                                <a:gd name="T102" fmla="+- 0 1102 85"/>
                                <a:gd name="T103" fmla="*/ 1102 h 2746"/>
                                <a:gd name="T104" fmla="+- 0 1842 36"/>
                                <a:gd name="T105" fmla="*/ T104 w 6043"/>
                                <a:gd name="T106" fmla="+- 0 1091 85"/>
                                <a:gd name="T107" fmla="*/ 1091 h 2746"/>
                                <a:gd name="T108" fmla="+- 0 1822 36"/>
                                <a:gd name="T109" fmla="*/ T108 w 6043"/>
                                <a:gd name="T110" fmla="+- 0 1084 85"/>
                                <a:gd name="T111" fmla="*/ 1084 h 2746"/>
                                <a:gd name="T112" fmla="+- 0 1785 36"/>
                                <a:gd name="T113" fmla="*/ T112 w 6043"/>
                                <a:gd name="T114" fmla="+- 0 1083 85"/>
                                <a:gd name="T115" fmla="*/ 1083 h 2746"/>
                                <a:gd name="T116" fmla="+- 0 1741 36"/>
                                <a:gd name="T117" fmla="*/ T116 w 6043"/>
                                <a:gd name="T118" fmla="+- 0 1084 85"/>
                                <a:gd name="T119" fmla="*/ 1084 h 2746"/>
                                <a:gd name="T120" fmla="+- 0 1670 36"/>
                                <a:gd name="T121" fmla="*/ T120 w 6043"/>
                                <a:gd name="T122" fmla="+- 0 1083 85"/>
                                <a:gd name="T123" fmla="*/ 1083 h 2746"/>
                                <a:gd name="T124" fmla="+- 0 1579 36"/>
                                <a:gd name="T125" fmla="*/ T124 w 6043"/>
                                <a:gd name="T126" fmla="+- 0 1080 85"/>
                                <a:gd name="T127" fmla="*/ 1080 h 2746"/>
                                <a:gd name="T128" fmla="+- 0 1473 36"/>
                                <a:gd name="T129" fmla="*/ T128 w 6043"/>
                                <a:gd name="T130" fmla="+- 0 1071 85"/>
                                <a:gd name="T131" fmla="*/ 1071 h 2746"/>
                                <a:gd name="T132" fmla="+- 0 1362 36"/>
                                <a:gd name="T133" fmla="*/ T132 w 6043"/>
                                <a:gd name="T134" fmla="+- 0 1055 85"/>
                                <a:gd name="T135" fmla="*/ 1055 h 2746"/>
                                <a:gd name="T136" fmla="+- 0 1252 36"/>
                                <a:gd name="T137" fmla="*/ T136 w 6043"/>
                                <a:gd name="T138" fmla="+- 0 1030 85"/>
                                <a:gd name="T139" fmla="*/ 1030 h 2746"/>
                                <a:gd name="T140" fmla="+- 0 1149 36"/>
                                <a:gd name="T141" fmla="*/ T140 w 6043"/>
                                <a:gd name="T142" fmla="+- 0 993 85"/>
                                <a:gd name="T143" fmla="*/ 993 h 2746"/>
                                <a:gd name="T144" fmla="+- 0 1061 36"/>
                                <a:gd name="T145" fmla="*/ T144 w 6043"/>
                                <a:gd name="T146" fmla="+- 0 945 85"/>
                                <a:gd name="T147" fmla="*/ 945 h 2746"/>
                                <a:gd name="T148" fmla="+- 0 995 36"/>
                                <a:gd name="T149" fmla="*/ T148 w 6043"/>
                                <a:gd name="T150" fmla="+- 0 881 85"/>
                                <a:gd name="T151" fmla="*/ 881 h 2746"/>
                                <a:gd name="T152" fmla="+- 0 959 36"/>
                                <a:gd name="T153" fmla="*/ T152 w 6043"/>
                                <a:gd name="T154" fmla="+- 0 800 85"/>
                                <a:gd name="T155" fmla="*/ 800 h 2746"/>
                                <a:gd name="T156" fmla="+- 0 953 36"/>
                                <a:gd name="T157" fmla="*/ T156 w 6043"/>
                                <a:gd name="T158" fmla="+- 0 744 85"/>
                                <a:gd name="T159" fmla="*/ 744 h 2746"/>
                                <a:gd name="T160" fmla="+- 0 960 36"/>
                                <a:gd name="T161" fmla="*/ T160 w 6043"/>
                                <a:gd name="T162" fmla="+- 0 681 85"/>
                                <a:gd name="T163" fmla="*/ 681 h 2746"/>
                                <a:gd name="T164" fmla="+- 0 987 36"/>
                                <a:gd name="T165" fmla="*/ T164 w 6043"/>
                                <a:gd name="T166" fmla="+- 0 594 85"/>
                                <a:gd name="T167" fmla="*/ 594 h 2746"/>
                                <a:gd name="T168" fmla="+- 0 1030 36"/>
                                <a:gd name="T169" fmla="*/ T168 w 6043"/>
                                <a:gd name="T170" fmla="+- 0 507 85"/>
                                <a:gd name="T171" fmla="*/ 507 h 2746"/>
                                <a:gd name="T172" fmla="+- 0 1085 36"/>
                                <a:gd name="T173" fmla="*/ T172 w 6043"/>
                                <a:gd name="T174" fmla="+- 0 428 85"/>
                                <a:gd name="T175" fmla="*/ 428 h 2746"/>
                                <a:gd name="T176" fmla="+- 0 1124 36"/>
                                <a:gd name="T177" fmla="*/ T176 w 6043"/>
                                <a:gd name="T178" fmla="+- 0 381 85"/>
                                <a:gd name="T179" fmla="*/ 381 h 2746"/>
                                <a:gd name="T180" fmla="+- 0 1063 36"/>
                                <a:gd name="T181" fmla="*/ T180 w 6043"/>
                                <a:gd name="T182" fmla="+- 0 361 85"/>
                                <a:gd name="T183" fmla="*/ 361 h 2746"/>
                                <a:gd name="T184" fmla="+- 0 842 36"/>
                                <a:gd name="T185" fmla="*/ T184 w 6043"/>
                                <a:gd name="T186" fmla="+- 0 370 85"/>
                                <a:gd name="T187" fmla="*/ 370 h 2746"/>
                                <a:gd name="T188" fmla="+- 0 665 36"/>
                                <a:gd name="T189" fmla="*/ T188 w 6043"/>
                                <a:gd name="T190" fmla="+- 0 384 85"/>
                                <a:gd name="T191" fmla="*/ 384 h 2746"/>
                                <a:gd name="T192" fmla="+- 0 528 36"/>
                                <a:gd name="T193" fmla="*/ T192 w 6043"/>
                                <a:gd name="T194" fmla="+- 0 407 85"/>
                                <a:gd name="T195" fmla="*/ 407 h 2746"/>
                                <a:gd name="T196" fmla="+- 0 426 36"/>
                                <a:gd name="T197" fmla="*/ T196 w 6043"/>
                                <a:gd name="T198" fmla="+- 0 446 85"/>
                                <a:gd name="T199" fmla="*/ 446 h 2746"/>
                                <a:gd name="T200" fmla="+- 0 356 36"/>
                                <a:gd name="T201" fmla="*/ T200 w 6043"/>
                                <a:gd name="T202" fmla="+- 0 506 85"/>
                                <a:gd name="T203" fmla="*/ 506 h 2746"/>
                                <a:gd name="T204" fmla="+- 0 311 36"/>
                                <a:gd name="T205" fmla="*/ T204 w 6043"/>
                                <a:gd name="T206" fmla="+- 0 594 85"/>
                                <a:gd name="T207" fmla="*/ 594 h 2746"/>
                                <a:gd name="T208" fmla="+- 0 287 36"/>
                                <a:gd name="T209" fmla="*/ T208 w 6043"/>
                                <a:gd name="T210" fmla="+- 0 714 85"/>
                                <a:gd name="T211" fmla="*/ 714 h 2746"/>
                                <a:gd name="T212" fmla="+- 0 281 36"/>
                                <a:gd name="T213" fmla="*/ T212 w 6043"/>
                                <a:gd name="T214" fmla="+- 0 874 85"/>
                                <a:gd name="T215" fmla="*/ 874 h 2746"/>
                                <a:gd name="T216" fmla="+- 0 287 36"/>
                                <a:gd name="T217" fmla="*/ T216 w 6043"/>
                                <a:gd name="T218" fmla="+- 0 1079 85"/>
                                <a:gd name="T219" fmla="*/ 1079 h 2746"/>
                                <a:gd name="T220" fmla="+- 0 301 36"/>
                                <a:gd name="T221" fmla="*/ T220 w 6043"/>
                                <a:gd name="T222" fmla="+- 0 1335 85"/>
                                <a:gd name="T223" fmla="*/ 1335 h 2746"/>
                                <a:gd name="T224" fmla="+- 0 328 36"/>
                                <a:gd name="T225" fmla="*/ T224 w 6043"/>
                                <a:gd name="T226" fmla="+- 0 1368 85"/>
                                <a:gd name="T227" fmla="*/ 1368 h 2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6043" h="2746">
                                  <a:moveTo>
                                    <a:pt x="302" y="1274"/>
                                  </a:moveTo>
                                  <a:lnTo>
                                    <a:pt x="310" y="1256"/>
                                  </a:lnTo>
                                  <a:lnTo>
                                    <a:pt x="311" y="1252"/>
                                  </a:lnTo>
                                  <a:lnTo>
                                    <a:pt x="313" y="1245"/>
                                  </a:lnTo>
                                  <a:lnTo>
                                    <a:pt x="315" y="1235"/>
                                  </a:lnTo>
                                  <a:lnTo>
                                    <a:pt x="319" y="1222"/>
                                  </a:lnTo>
                                  <a:lnTo>
                                    <a:pt x="328" y="1191"/>
                                  </a:lnTo>
                                  <a:lnTo>
                                    <a:pt x="343" y="1155"/>
                                  </a:lnTo>
                                  <a:lnTo>
                                    <a:pt x="366" y="1116"/>
                                  </a:lnTo>
                                  <a:lnTo>
                                    <a:pt x="380" y="1097"/>
                                  </a:lnTo>
                                  <a:lnTo>
                                    <a:pt x="398" y="1078"/>
                                  </a:lnTo>
                                  <a:lnTo>
                                    <a:pt x="418" y="1059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468" y="1026"/>
                                  </a:lnTo>
                                  <a:lnTo>
                                    <a:pt x="498" y="1011"/>
                                  </a:lnTo>
                                  <a:lnTo>
                                    <a:pt x="532" y="999"/>
                                  </a:lnTo>
                                  <a:lnTo>
                                    <a:pt x="570" y="989"/>
                                  </a:lnTo>
                                  <a:lnTo>
                                    <a:pt x="613" y="981"/>
                                  </a:lnTo>
                                  <a:lnTo>
                                    <a:pt x="660" y="977"/>
                                  </a:lnTo>
                                  <a:lnTo>
                                    <a:pt x="711" y="975"/>
                                  </a:lnTo>
                                  <a:lnTo>
                                    <a:pt x="727" y="975"/>
                                  </a:lnTo>
                                  <a:lnTo>
                                    <a:pt x="761" y="977"/>
                                  </a:lnTo>
                                  <a:lnTo>
                                    <a:pt x="797" y="981"/>
                                  </a:lnTo>
                                  <a:lnTo>
                                    <a:pt x="834" y="986"/>
                                  </a:lnTo>
                                  <a:lnTo>
                                    <a:pt x="873" y="993"/>
                                  </a:lnTo>
                                  <a:lnTo>
                                    <a:pt x="914" y="1001"/>
                                  </a:lnTo>
                                  <a:lnTo>
                                    <a:pt x="956" y="1010"/>
                                  </a:lnTo>
                                  <a:lnTo>
                                    <a:pt x="1000" y="1019"/>
                                  </a:lnTo>
                                  <a:lnTo>
                                    <a:pt x="1022" y="1024"/>
                                  </a:lnTo>
                                  <a:lnTo>
                                    <a:pt x="1045" y="1029"/>
                                  </a:lnTo>
                                  <a:lnTo>
                                    <a:pt x="1090" y="1038"/>
                                  </a:lnTo>
                                  <a:lnTo>
                                    <a:pt x="1122" y="1045"/>
                                  </a:lnTo>
                                  <a:lnTo>
                                    <a:pt x="1156" y="1052"/>
                                  </a:lnTo>
                                  <a:lnTo>
                                    <a:pt x="1189" y="1058"/>
                                  </a:lnTo>
                                  <a:lnTo>
                                    <a:pt x="1223" y="1064"/>
                                  </a:lnTo>
                                  <a:lnTo>
                                    <a:pt x="1257" y="1069"/>
                                  </a:lnTo>
                                  <a:lnTo>
                                    <a:pt x="1292" y="1074"/>
                                  </a:lnTo>
                                  <a:lnTo>
                                    <a:pt x="1327" y="1079"/>
                                  </a:lnTo>
                                  <a:lnTo>
                                    <a:pt x="1362" y="1082"/>
                                  </a:lnTo>
                                  <a:lnTo>
                                    <a:pt x="1397" y="1085"/>
                                  </a:lnTo>
                                  <a:lnTo>
                                    <a:pt x="1432" y="1087"/>
                                  </a:lnTo>
                                  <a:lnTo>
                                    <a:pt x="1467" y="1087"/>
                                  </a:lnTo>
                                  <a:lnTo>
                                    <a:pt x="1503" y="1087"/>
                                  </a:lnTo>
                                  <a:lnTo>
                                    <a:pt x="1538" y="1086"/>
                                  </a:lnTo>
                                  <a:lnTo>
                                    <a:pt x="1573" y="1083"/>
                                  </a:lnTo>
                                  <a:lnTo>
                                    <a:pt x="1609" y="1079"/>
                                  </a:lnTo>
                                  <a:lnTo>
                                    <a:pt x="1644" y="1073"/>
                                  </a:lnTo>
                                  <a:lnTo>
                                    <a:pt x="1678" y="1066"/>
                                  </a:lnTo>
                                  <a:lnTo>
                                    <a:pt x="1713" y="1057"/>
                                  </a:lnTo>
                                  <a:lnTo>
                                    <a:pt x="1747" y="1046"/>
                                  </a:lnTo>
                                  <a:lnTo>
                                    <a:pt x="1782" y="1031"/>
                                  </a:lnTo>
                                  <a:lnTo>
                                    <a:pt x="1803" y="1017"/>
                                  </a:lnTo>
                                  <a:lnTo>
                                    <a:pt x="1807" y="1011"/>
                                  </a:lnTo>
                                  <a:lnTo>
                                    <a:pt x="1806" y="1006"/>
                                  </a:lnTo>
                                  <a:lnTo>
                                    <a:pt x="1799" y="1001"/>
                                  </a:lnTo>
                                  <a:lnTo>
                                    <a:pt x="1786" y="999"/>
                                  </a:lnTo>
                                  <a:lnTo>
                                    <a:pt x="1767" y="998"/>
                                  </a:lnTo>
                                  <a:lnTo>
                                    <a:pt x="1749" y="998"/>
                                  </a:lnTo>
                                  <a:lnTo>
                                    <a:pt x="1731" y="998"/>
                                  </a:lnTo>
                                  <a:lnTo>
                                    <a:pt x="1705" y="999"/>
                                  </a:lnTo>
                                  <a:lnTo>
                                    <a:pt x="1673" y="999"/>
                                  </a:lnTo>
                                  <a:lnTo>
                                    <a:pt x="1634" y="998"/>
                                  </a:lnTo>
                                  <a:lnTo>
                                    <a:pt x="1590" y="997"/>
                                  </a:lnTo>
                                  <a:lnTo>
                                    <a:pt x="1543" y="995"/>
                                  </a:lnTo>
                                  <a:lnTo>
                                    <a:pt x="1491" y="991"/>
                                  </a:lnTo>
                                  <a:lnTo>
                                    <a:pt x="1437" y="986"/>
                                  </a:lnTo>
                                  <a:lnTo>
                                    <a:pt x="1382" y="979"/>
                                  </a:lnTo>
                                  <a:lnTo>
                                    <a:pt x="1326" y="970"/>
                                  </a:lnTo>
                                  <a:lnTo>
                                    <a:pt x="1270" y="958"/>
                                  </a:lnTo>
                                  <a:lnTo>
                                    <a:pt x="1216" y="945"/>
                                  </a:lnTo>
                                  <a:lnTo>
                                    <a:pt x="1163" y="928"/>
                                  </a:lnTo>
                                  <a:lnTo>
                                    <a:pt x="1113" y="908"/>
                                  </a:lnTo>
                                  <a:lnTo>
                                    <a:pt x="1067" y="886"/>
                                  </a:lnTo>
                                  <a:lnTo>
                                    <a:pt x="1025" y="860"/>
                                  </a:lnTo>
                                  <a:lnTo>
                                    <a:pt x="989" y="830"/>
                                  </a:lnTo>
                                  <a:lnTo>
                                    <a:pt x="959" y="796"/>
                                  </a:lnTo>
                                  <a:lnTo>
                                    <a:pt x="937" y="758"/>
                                  </a:lnTo>
                                  <a:lnTo>
                                    <a:pt x="923" y="715"/>
                                  </a:lnTo>
                                  <a:lnTo>
                                    <a:pt x="917" y="678"/>
                                  </a:lnTo>
                                  <a:lnTo>
                                    <a:pt x="917" y="659"/>
                                  </a:lnTo>
                                  <a:lnTo>
                                    <a:pt x="918" y="638"/>
                                  </a:lnTo>
                                  <a:lnTo>
                                    <a:pt x="924" y="596"/>
                                  </a:lnTo>
                                  <a:lnTo>
                                    <a:pt x="936" y="553"/>
                                  </a:lnTo>
                                  <a:lnTo>
                                    <a:pt x="951" y="509"/>
                                  </a:lnTo>
                                  <a:lnTo>
                                    <a:pt x="971" y="465"/>
                                  </a:lnTo>
                                  <a:lnTo>
                                    <a:pt x="994" y="422"/>
                                  </a:lnTo>
                                  <a:lnTo>
                                    <a:pt x="1021" y="381"/>
                                  </a:lnTo>
                                  <a:lnTo>
                                    <a:pt x="1049" y="343"/>
                                  </a:lnTo>
                                  <a:lnTo>
                                    <a:pt x="1080" y="308"/>
                                  </a:lnTo>
                                  <a:lnTo>
                                    <a:pt x="1088" y="296"/>
                                  </a:lnTo>
                                  <a:lnTo>
                                    <a:pt x="1052" y="278"/>
                                  </a:lnTo>
                                  <a:lnTo>
                                    <a:pt x="1027" y="276"/>
                                  </a:lnTo>
                                  <a:lnTo>
                                    <a:pt x="910" y="280"/>
                                  </a:lnTo>
                                  <a:lnTo>
                                    <a:pt x="806" y="285"/>
                                  </a:lnTo>
                                  <a:lnTo>
                                    <a:pt x="712" y="291"/>
                                  </a:lnTo>
                                  <a:lnTo>
                                    <a:pt x="629" y="299"/>
                                  </a:lnTo>
                                  <a:lnTo>
                                    <a:pt x="556" y="309"/>
                                  </a:lnTo>
                                  <a:lnTo>
                                    <a:pt x="492" y="322"/>
                                  </a:lnTo>
                                  <a:lnTo>
                                    <a:pt x="437" y="339"/>
                                  </a:lnTo>
                                  <a:lnTo>
                                    <a:pt x="390" y="361"/>
                                  </a:lnTo>
                                  <a:lnTo>
                                    <a:pt x="351" y="388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294" y="461"/>
                                  </a:lnTo>
                                  <a:lnTo>
                                    <a:pt x="275" y="509"/>
                                  </a:lnTo>
                                  <a:lnTo>
                                    <a:pt x="261" y="565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6" y="704"/>
                                  </a:lnTo>
                                  <a:lnTo>
                                    <a:pt x="245" y="789"/>
                                  </a:lnTo>
                                  <a:lnTo>
                                    <a:pt x="247" y="886"/>
                                  </a:lnTo>
                                  <a:lnTo>
                                    <a:pt x="251" y="994"/>
                                  </a:lnTo>
                                  <a:lnTo>
                                    <a:pt x="257" y="1115"/>
                                  </a:lnTo>
                                  <a:lnTo>
                                    <a:pt x="265" y="1250"/>
                                  </a:lnTo>
                                  <a:lnTo>
                                    <a:pt x="281" y="1283"/>
                                  </a:lnTo>
                                  <a:lnTo>
                                    <a:pt x="292" y="1283"/>
                                  </a:lnTo>
                                  <a:lnTo>
                                    <a:pt x="302" y="1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" y="85"/>
                              <a:ext cx="6043" cy="27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" y="349"/>
                              <a:ext cx="3013" cy="19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4" y="82"/>
                              <a:ext cx="6066" cy="2756"/>
                              <a:chOff x="34" y="82"/>
                              <a:chExt cx="6066" cy="2756"/>
                            </a:xfrm>
                          </wpg:grpSpPr>
                          <wps:wsp>
                            <wps:cNvPr id="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4" y="82"/>
                                <a:ext cx="6066" cy="2756"/>
                              </a:xfrm>
                              <a:custGeom>
                                <a:avLst/>
                                <a:gdLst>
                                  <a:gd name="T0" fmla="+- 0 345 34"/>
                                  <a:gd name="T1" fmla="*/ T0 w 6066"/>
                                  <a:gd name="T2" fmla="+- 0 1343 82"/>
                                  <a:gd name="T3" fmla="*/ 1343 h 2756"/>
                                  <a:gd name="T4" fmla="+- 0 348 34"/>
                                  <a:gd name="T5" fmla="*/ T4 w 6066"/>
                                  <a:gd name="T6" fmla="+- 0 1332 82"/>
                                  <a:gd name="T7" fmla="*/ 1332 h 2756"/>
                                  <a:gd name="T8" fmla="+- 0 353 34"/>
                                  <a:gd name="T9" fmla="*/ T8 w 6066"/>
                                  <a:gd name="T10" fmla="+- 0 1309 82"/>
                                  <a:gd name="T11" fmla="*/ 1309 h 2756"/>
                                  <a:gd name="T12" fmla="+- 0 378 34"/>
                                  <a:gd name="T13" fmla="*/ T12 w 6066"/>
                                  <a:gd name="T14" fmla="+- 0 1242 82"/>
                                  <a:gd name="T15" fmla="*/ 1242 h 2756"/>
                                  <a:gd name="T16" fmla="+- 0 416 34"/>
                                  <a:gd name="T17" fmla="*/ T16 w 6066"/>
                                  <a:gd name="T18" fmla="+- 0 1183 82"/>
                                  <a:gd name="T19" fmla="*/ 1183 h 2756"/>
                                  <a:gd name="T20" fmla="+- 0 453 34"/>
                                  <a:gd name="T21" fmla="*/ T20 w 6066"/>
                                  <a:gd name="T22" fmla="+- 0 1146 82"/>
                                  <a:gd name="T23" fmla="*/ 1146 h 2756"/>
                                  <a:gd name="T24" fmla="+- 0 504 34"/>
                                  <a:gd name="T25" fmla="*/ T24 w 6066"/>
                                  <a:gd name="T26" fmla="+- 0 1112 82"/>
                                  <a:gd name="T27" fmla="*/ 1112 h 2756"/>
                                  <a:gd name="T28" fmla="+- 0 568 34"/>
                                  <a:gd name="T29" fmla="*/ T28 w 6066"/>
                                  <a:gd name="T30" fmla="+- 0 1085 82"/>
                                  <a:gd name="T31" fmla="*/ 1085 h 2756"/>
                                  <a:gd name="T32" fmla="+- 0 649 34"/>
                                  <a:gd name="T33" fmla="*/ T32 w 6066"/>
                                  <a:gd name="T34" fmla="+- 0 1067 82"/>
                                  <a:gd name="T35" fmla="*/ 1067 h 2756"/>
                                  <a:gd name="T36" fmla="+- 0 748 34"/>
                                  <a:gd name="T37" fmla="*/ T36 w 6066"/>
                                  <a:gd name="T38" fmla="+- 0 1061 82"/>
                                  <a:gd name="T39" fmla="*/ 1061 h 2756"/>
                                  <a:gd name="T40" fmla="+- 0 797 34"/>
                                  <a:gd name="T41" fmla="*/ T40 w 6066"/>
                                  <a:gd name="T42" fmla="+- 0 1063 82"/>
                                  <a:gd name="T43" fmla="*/ 1063 h 2756"/>
                                  <a:gd name="T44" fmla="+- 0 871 34"/>
                                  <a:gd name="T45" fmla="*/ T44 w 6066"/>
                                  <a:gd name="T46" fmla="+- 0 1072 82"/>
                                  <a:gd name="T47" fmla="*/ 1072 h 2756"/>
                                  <a:gd name="T48" fmla="+- 0 950 34"/>
                                  <a:gd name="T49" fmla="*/ T48 w 6066"/>
                                  <a:gd name="T50" fmla="+- 0 1087 82"/>
                                  <a:gd name="T51" fmla="*/ 1087 h 2756"/>
                                  <a:gd name="T52" fmla="+- 0 1036 34"/>
                                  <a:gd name="T53" fmla="*/ T52 w 6066"/>
                                  <a:gd name="T54" fmla="+- 0 1105 82"/>
                                  <a:gd name="T55" fmla="*/ 1105 h 2756"/>
                                  <a:gd name="T56" fmla="+- 0 1081 34"/>
                                  <a:gd name="T57" fmla="*/ T56 w 6066"/>
                                  <a:gd name="T58" fmla="+- 0 1115 82"/>
                                  <a:gd name="T59" fmla="*/ 1115 h 2756"/>
                                  <a:gd name="T60" fmla="+- 0 1160 34"/>
                                  <a:gd name="T61" fmla="*/ T60 w 6066"/>
                                  <a:gd name="T62" fmla="+- 0 1131 82"/>
                                  <a:gd name="T63" fmla="*/ 1131 h 2756"/>
                                  <a:gd name="T64" fmla="+- 0 1227 34"/>
                                  <a:gd name="T65" fmla="*/ T64 w 6066"/>
                                  <a:gd name="T66" fmla="+- 0 1144 82"/>
                                  <a:gd name="T67" fmla="*/ 1144 h 2756"/>
                                  <a:gd name="T68" fmla="+- 0 1296 34"/>
                                  <a:gd name="T69" fmla="*/ T68 w 6066"/>
                                  <a:gd name="T70" fmla="+- 0 1156 82"/>
                                  <a:gd name="T71" fmla="*/ 1156 h 2756"/>
                                  <a:gd name="T72" fmla="+- 0 1365 34"/>
                                  <a:gd name="T73" fmla="*/ T72 w 6066"/>
                                  <a:gd name="T74" fmla="+- 0 1165 82"/>
                                  <a:gd name="T75" fmla="*/ 1165 h 2756"/>
                                  <a:gd name="T76" fmla="+- 0 1436 34"/>
                                  <a:gd name="T77" fmla="*/ T76 w 6066"/>
                                  <a:gd name="T78" fmla="+- 0 1171 82"/>
                                  <a:gd name="T79" fmla="*/ 1171 h 2756"/>
                                  <a:gd name="T80" fmla="+- 0 1507 34"/>
                                  <a:gd name="T81" fmla="*/ T80 w 6066"/>
                                  <a:gd name="T82" fmla="+- 0 1174 82"/>
                                  <a:gd name="T83" fmla="*/ 1174 h 2756"/>
                                  <a:gd name="T84" fmla="+- 0 1578 34"/>
                                  <a:gd name="T85" fmla="*/ T84 w 6066"/>
                                  <a:gd name="T86" fmla="+- 0 1172 82"/>
                                  <a:gd name="T87" fmla="*/ 1172 h 2756"/>
                                  <a:gd name="T88" fmla="+- 0 1648 34"/>
                                  <a:gd name="T89" fmla="*/ T88 w 6066"/>
                                  <a:gd name="T90" fmla="+- 0 1165 82"/>
                                  <a:gd name="T91" fmla="*/ 1165 h 2756"/>
                                  <a:gd name="T92" fmla="+- 0 1718 34"/>
                                  <a:gd name="T93" fmla="*/ T92 w 6066"/>
                                  <a:gd name="T94" fmla="+- 0 1152 82"/>
                                  <a:gd name="T95" fmla="*/ 1152 h 2756"/>
                                  <a:gd name="T96" fmla="+- 0 1788 34"/>
                                  <a:gd name="T97" fmla="*/ T96 w 6066"/>
                                  <a:gd name="T98" fmla="+- 0 1133 82"/>
                                  <a:gd name="T99" fmla="*/ 1133 h 2756"/>
                                  <a:gd name="T100" fmla="+- 0 1848 34"/>
                                  <a:gd name="T101" fmla="*/ T100 w 6066"/>
                                  <a:gd name="T102" fmla="+- 0 1097 82"/>
                                  <a:gd name="T103" fmla="*/ 1097 h 2756"/>
                                  <a:gd name="T104" fmla="+- 0 1840 34"/>
                                  <a:gd name="T105" fmla="*/ T104 w 6066"/>
                                  <a:gd name="T106" fmla="+- 0 1088 82"/>
                                  <a:gd name="T107" fmla="*/ 1088 h 2756"/>
                                  <a:gd name="T108" fmla="+- 0 1808 34"/>
                                  <a:gd name="T109" fmla="*/ T108 w 6066"/>
                                  <a:gd name="T110" fmla="+- 0 1084 82"/>
                                  <a:gd name="T111" fmla="*/ 1084 h 2756"/>
                                  <a:gd name="T112" fmla="+- 0 1771 34"/>
                                  <a:gd name="T113" fmla="*/ T112 w 6066"/>
                                  <a:gd name="T114" fmla="+- 0 1084 82"/>
                                  <a:gd name="T115" fmla="*/ 1084 h 2756"/>
                                  <a:gd name="T116" fmla="+- 0 1713 34"/>
                                  <a:gd name="T117" fmla="*/ T116 w 6066"/>
                                  <a:gd name="T118" fmla="+- 0 1085 82"/>
                                  <a:gd name="T119" fmla="*/ 1085 h 2756"/>
                                  <a:gd name="T120" fmla="+- 0 1630 34"/>
                                  <a:gd name="T121" fmla="*/ T120 w 6066"/>
                                  <a:gd name="T122" fmla="+- 0 1083 82"/>
                                  <a:gd name="T123" fmla="*/ 1083 h 2756"/>
                                  <a:gd name="T124" fmla="+- 0 1531 34"/>
                                  <a:gd name="T125" fmla="*/ T124 w 6066"/>
                                  <a:gd name="T126" fmla="+- 0 1077 82"/>
                                  <a:gd name="T127" fmla="*/ 1077 h 2756"/>
                                  <a:gd name="T128" fmla="+- 0 1421 34"/>
                                  <a:gd name="T129" fmla="*/ T128 w 6066"/>
                                  <a:gd name="T130" fmla="+- 0 1065 82"/>
                                  <a:gd name="T131" fmla="*/ 1065 h 2756"/>
                                  <a:gd name="T132" fmla="+- 0 1309 34"/>
                                  <a:gd name="T133" fmla="*/ T132 w 6066"/>
                                  <a:gd name="T134" fmla="+- 0 1044 82"/>
                                  <a:gd name="T135" fmla="*/ 1044 h 2756"/>
                                  <a:gd name="T136" fmla="+- 0 1201 34"/>
                                  <a:gd name="T137" fmla="*/ T136 w 6066"/>
                                  <a:gd name="T138" fmla="+- 0 1014 82"/>
                                  <a:gd name="T139" fmla="*/ 1014 h 2756"/>
                                  <a:gd name="T140" fmla="+- 0 1104 34"/>
                                  <a:gd name="T141" fmla="*/ T140 w 6066"/>
                                  <a:gd name="T142" fmla="+- 0 971 82"/>
                                  <a:gd name="T143" fmla="*/ 971 h 2756"/>
                                  <a:gd name="T144" fmla="+- 0 1026 34"/>
                                  <a:gd name="T145" fmla="*/ T144 w 6066"/>
                                  <a:gd name="T146" fmla="+- 0 915 82"/>
                                  <a:gd name="T147" fmla="*/ 915 h 2756"/>
                                  <a:gd name="T148" fmla="+- 0 974 34"/>
                                  <a:gd name="T149" fmla="*/ T148 w 6066"/>
                                  <a:gd name="T150" fmla="+- 0 843 82"/>
                                  <a:gd name="T151" fmla="*/ 843 h 2756"/>
                                  <a:gd name="T152" fmla="+- 0 955 34"/>
                                  <a:gd name="T153" fmla="*/ T152 w 6066"/>
                                  <a:gd name="T154" fmla="+- 0 763 82"/>
                                  <a:gd name="T155" fmla="*/ 763 h 2756"/>
                                  <a:gd name="T156" fmla="+- 0 955 34"/>
                                  <a:gd name="T157" fmla="*/ T156 w 6066"/>
                                  <a:gd name="T158" fmla="+- 0 723 82"/>
                                  <a:gd name="T159" fmla="*/ 723 h 2756"/>
                                  <a:gd name="T160" fmla="+- 0 973 34"/>
                                  <a:gd name="T161" fmla="*/ T160 w 6066"/>
                                  <a:gd name="T162" fmla="+- 0 637 82"/>
                                  <a:gd name="T163" fmla="*/ 637 h 2756"/>
                                  <a:gd name="T164" fmla="+- 0 1009 34"/>
                                  <a:gd name="T165" fmla="*/ T164 w 6066"/>
                                  <a:gd name="T166" fmla="+- 0 549 82"/>
                                  <a:gd name="T167" fmla="*/ 549 h 2756"/>
                                  <a:gd name="T168" fmla="+- 0 1058 34"/>
                                  <a:gd name="T169" fmla="*/ T168 w 6066"/>
                                  <a:gd name="T170" fmla="+- 0 465 82"/>
                                  <a:gd name="T171" fmla="*/ 465 h 2756"/>
                                  <a:gd name="T172" fmla="+- 0 1118 34"/>
                                  <a:gd name="T173" fmla="*/ T172 w 6066"/>
                                  <a:gd name="T174" fmla="+- 0 392 82"/>
                                  <a:gd name="T175" fmla="*/ 392 h 2756"/>
                                  <a:gd name="T176" fmla="+- 0 1090 34"/>
                                  <a:gd name="T177" fmla="*/ T176 w 6066"/>
                                  <a:gd name="T178" fmla="+- 0 361 82"/>
                                  <a:gd name="T179" fmla="*/ 361 h 2756"/>
                                  <a:gd name="T180" fmla="+- 0 947 34"/>
                                  <a:gd name="T181" fmla="*/ T180 w 6066"/>
                                  <a:gd name="T182" fmla="+- 0 364 82"/>
                                  <a:gd name="T183" fmla="*/ 364 h 2756"/>
                                  <a:gd name="T184" fmla="+- 0 748 34"/>
                                  <a:gd name="T185" fmla="*/ T184 w 6066"/>
                                  <a:gd name="T186" fmla="+- 0 374 82"/>
                                  <a:gd name="T187" fmla="*/ 374 h 2756"/>
                                  <a:gd name="T188" fmla="+- 0 592 34"/>
                                  <a:gd name="T189" fmla="*/ T188 w 6066"/>
                                  <a:gd name="T190" fmla="+- 0 392 82"/>
                                  <a:gd name="T191" fmla="*/ 392 h 2756"/>
                                  <a:gd name="T192" fmla="+- 0 472 34"/>
                                  <a:gd name="T193" fmla="*/ T192 w 6066"/>
                                  <a:gd name="T194" fmla="+- 0 422 82"/>
                                  <a:gd name="T195" fmla="*/ 422 h 2756"/>
                                  <a:gd name="T196" fmla="+- 0 386 34"/>
                                  <a:gd name="T197" fmla="*/ T196 w 6066"/>
                                  <a:gd name="T198" fmla="+- 0 471 82"/>
                                  <a:gd name="T199" fmla="*/ 471 h 2756"/>
                                  <a:gd name="T200" fmla="+- 0 329 34"/>
                                  <a:gd name="T201" fmla="*/ T200 w 6066"/>
                                  <a:gd name="T202" fmla="+- 0 545 82"/>
                                  <a:gd name="T203" fmla="*/ 545 h 2756"/>
                                  <a:gd name="T204" fmla="+- 0 295 34"/>
                                  <a:gd name="T205" fmla="*/ T204 w 6066"/>
                                  <a:gd name="T206" fmla="+- 0 649 82"/>
                                  <a:gd name="T207" fmla="*/ 649 h 2756"/>
                                  <a:gd name="T208" fmla="+- 0 281 34"/>
                                  <a:gd name="T209" fmla="*/ T208 w 6066"/>
                                  <a:gd name="T210" fmla="+- 0 789 82"/>
                                  <a:gd name="T211" fmla="*/ 789 h 2756"/>
                                  <a:gd name="T212" fmla="+- 0 281 34"/>
                                  <a:gd name="T213" fmla="*/ T212 w 6066"/>
                                  <a:gd name="T214" fmla="+- 0 972 82"/>
                                  <a:gd name="T215" fmla="*/ 972 h 2756"/>
                                  <a:gd name="T216" fmla="+- 0 292 34"/>
                                  <a:gd name="T217" fmla="*/ T216 w 6066"/>
                                  <a:gd name="T218" fmla="+- 0 1202 82"/>
                                  <a:gd name="T219" fmla="*/ 1202 h 2756"/>
                                  <a:gd name="T220" fmla="+- 0 316 34"/>
                                  <a:gd name="T221" fmla="*/ T220 w 6066"/>
                                  <a:gd name="T222" fmla="+- 0 1370 82"/>
                                  <a:gd name="T223" fmla="*/ 1370 h 2756"/>
                                  <a:gd name="T224" fmla="+- 0 336 34"/>
                                  <a:gd name="T225" fmla="*/ T224 w 6066"/>
                                  <a:gd name="T226" fmla="+- 0 1362 82"/>
                                  <a:gd name="T227" fmla="*/ 1362 h 27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6066" h="2756">
                                    <a:moveTo>
                                      <a:pt x="302" y="1280"/>
                                    </a:moveTo>
                                    <a:lnTo>
                                      <a:pt x="311" y="1261"/>
                                    </a:lnTo>
                                    <a:lnTo>
                                      <a:pt x="312" y="1258"/>
                                    </a:lnTo>
                                    <a:lnTo>
                                      <a:pt x="314" y="1250"/>
                                    </a:lnTo>
                                    <a:lnTo>
                                      <a:pt x="316" y="1240"/>
                                    </a:lnTo>
                                    <a:lnTo>
                                      <a:pt x="319" y="1227"/>
                                    </a:lnTo>
                                    <a:lnTo>
                                      <a:pt x="329" y="1196"/>
                                    </a:lnTo>
                                    <a:lnTo>
                                      <a:pt x="344" y="1160"/>
                                    </a:lnTo>
                                    <a:lnTo>
                                      <a:pt x="367" y="1121"/>
                                    </a:lnTo>
                                    <a:lnTo>
                                      <a:pt x="382" y="1101"/>
                                    </a:lnTo>
                                    <a:lnTo>
                                      <a:pt x="399" y="1082"/>
                                    </a:lnTo>
                                    <a:lnTo>
                                      <a:pt x="419" y="1064"/>
                                    </a:lnTo>
                                    <a:lnTo>
                                      <a:pt x="443" y="1046"/>
                                    </a:lnTo>
                                    <a:lnTo>
                                      <a:pt x="470" y="1030"/>
                                    </a:lnTo>
                                    <a:lnTo>
                                      <a:pt x="500" y="1015"/>
                                    </a:lnTo>
                                    <a:lnTo>
                                      <a:pt x="534" y="1003"/>
                                    </a:lnTo>
                                    <a:lnTo>
                                      <a:pt x="572" y="993"/>
                                    </a:lnTo>
                                    <a:lnTo>
                                      <a:pt x="615" y="985"/>
                                    </a:lnTo>
                                    <a:lnTo>
                                      <a:pt x="662" y="981"/>
                                    </a:lnTo>
                                    <a:lnTo>
                                      <a:pt x="714" y="979"/>
                                    </a:lnTo>
                                    <a:lnTo>
                                      <a:pt x="730" y="979"/>
                                    </a:lnTo>
                                    <a:lnTo>
                                      <a:pt x="763" y="981"/>
                                    </a:lnTo>
                                    <a:lnTo>
                                      <a:pt x="799" y="985"/>
                                    </a:lnTo>
                                    <a:lnTo>
                                      <a:pt x="837" y="990"/>
                                    </a:lnTo>
                                    <a:lnTo>
                                      <a:pt x="876" y="997"/>
                                    </a:lnTo>
                                    <a:lnTo>
                                      <a:pt x="916" y="1005"/>
                                    </a:lnTo>
                                    <a:lnTo>
                                      <a:pt x="959" y="1013"/>
                                    </a:lnTo>
                                    <a:lnTo>
                                      <a:pt x="1002" y="1023"/>
                                    </a:lnTo>
                                    <a:lnTo>
                                      <a:pt x="1024" y="1028"/>
                                    </a:lnTo>
                                    <a:lnTo>
                                      <a:pt x="1047" y="1033"/>
                                    </a:lnTo>
                                    <a:lnTo>
                                      <a:pt x="1093" y="1042"/>
                                    </a:lnTo>
                                    <a:lnTo>
                                      <a:pt x="1126" y="1049"/>
                                    </a:lnTo>
                                    <a:lnTo>
                                      <a:pt x="1160" y="1056"/>
                                    </a:lnTo>
                                    <a:lnTo>
                                      <a:pt x="1193" y="1062"/>
                                    </a:lnTo>
                                    <a:lnTo>
                                      <a:pt x="1227" y="1068"/>
                                    </a:lnTo>
                                    <a:lnTo>
                                      <a:pt x="1262" y="1074"/>
                                    </a:lnTo>
                                    <a:lnTo>
                                      <a:pt x="1297" y="1079"/>
                                    </a:lnTo>
                                    <a:lnTo>
                                      <a:pt x="1331" y="1083"/>
                                    </a:lnTo>
                                    <a:lnTo>
                                      <a:pt x="1367" y="1087"/>
                                    </a:lnTo>
                                    <a:lnTo>
                                      <a:pt x="1402" y="1089"/>
                                    </a:lnTo>
                                    <a:lnTo>
                                      <a:pt x="1437" y="1091"/>
                                    </a:lnTo>
                                    <a:lnTo>
                                      <a:pt x="1473" y="1092"/>
                                    </a:lnTo>
                                    <a:lnTo>
                                      <a:pt x="1508" y="1092"/>
                                    </a:lnTo>
                                    <a:lnTo>
                                      <a:pt x="1544" y="1090"/>
                                    </a:lnTo>
                                    <a:lnTo>
                                      <a:pt x="1579" y="1087"/>
                                    </a:lnTo>
                                    <a:lnTo>
                                      <a:pt x="1614" y="1083"/>
                                    </a:lnTo>
                                    <a:lnTo>
                                      <a:pt x="1649" y="1077"/>
                                    </a:lnTo>
                                    <a:lnTo>
                                      <a:pt x="1684" y="1070"/>
                                    </a:lnTo>
                                    <a:lnTo>
                                      <a:pt x="1719" y="1061"/>
                                    </a:lnTo>
                                    <a:lnTo>
                                      <a:pt x="1754" y="1051"/>
                                    </a:lnTo>
                                    <a:lnTo>
                                      <a:pt x="1788" y="1035"/>
                                    </a:lnTo>
                                    <a:lnTo>
                                      <a:pt x="1814" y="1015"/>
                                    </a:lnTo>
                                    <a:lnTo>
                                      <a:pt x="1813" y="1010"/>
                                    </a:lnTo>
                                    <a:lnTo>
                                      <a:pt x="1806" y="1006"/>
                                    </a:lnTo>
                                    <a:lnTo>
                                      <a:pt x="1793" y="1003"/>
                                    </a:lnTo>
                                    <a:lnTo>
                                      <a:pt x="1774" y="1002"/>
                                    </a:lnTo>
                                    <a:lnTo>
                                      <a:pt x="1755" y="1002"/>
                                    </a:lnTo>
                                    <a:lnTo>
                                      <a:pt x="1737" y="1002"/>
                                    </a:lnTo>
                                    <a:lnTo>
                                      <a:pt x="1712" y="1003"/>
                                    </a:lnTo>
                                    <a:lnTo>
                                      <a:pt x="1679" y="1003"/>
                                    </a:lnTo>
                                    <a:lnTo>
                                      <a:pt x="1640" y="1002"/>
                                    </a:lnTo>
                                    <a:lnTo>
                                      <a:pt x="1596" y="1001"/>
                                    </a:lnTo>
                                    <a:lnTo>
                                      <a:pt x="1548" y="999"/>
                                    </a:lnTo>
                                    <a:lnTo>
                                      <a:pt x="1497" y="995"/>
                                    </a:lnTo>
                                    <a:lnTo>
                                      <a:pt x="1443" y="990"/>
                                    </a:lnTo>
                                    <a:lnTo>
                                      <a:pt x="1387" y="983"/>
                                    </a:lnTo>
                                    <a:lnTo>
                                      <a:pt x="1331" y="974"/>
                                    </a:lnTo>
                                    <a:lnTo>
                                      <a:pt x="1275" y="962"/>
                                    </a:lnTo>
                                    <a:lnTo>
                                      <a:pt x="1220" y="948"/>
                                    </a:lnTo>
                                    <a:lnTo>
                                      <a:pt x="1167" y="932"/>
                                    </a:lnTo>
                                    <a:lnTo>
                                      <a:pt x="1117" y="912"/>
                                    </a:lnTo>
                                    <a:lnTo>
                                      <a:pt x="1070" y="889"/>
                                    </a:lnTo>
                                    <a:lnTo>
                                      <a:pt x="1029" y="863"/>
                                    </a:lnTo>
                                    <a:lnTo>
                                      <a:pt x="992" y="833"/>
                                    </a:lnTo>
                                    <a:lnTo>
                                      <a:pt x="963" y="799"/>
                                    </a:lnTo>
                                    <a:lnTo>
                                      <a:pt x="940" y="761"/>
                                    </a:lnTo>
                                    <a:lnTo>
                                      <a:pt x="926" y="718"/>
                                    </a:lnTo>
                                    <a:lnTo>
                                      <a:pt x="921" y="681"/>
                                    </a:lnTo>
                                    <a:lnTo>
                                      <a:pt x="920" y="661"/>
                                    </a:lnTo>
                                    <a:lnTo>
                                      <a:pt x="921" y="641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39" y="555"/>
                                    </a:lnTo>
                                    <a:lnTo>
                                      <a:pt x="955" y="511"/>
                                    </a:lnTo>
                                    <a:lnTo>
                                      <a:pt x="975" y="467"/>
                                    </a:lnTo>
                                    <a:lnTo>
                                      <a:pt x="998" y="424"/>
                                    </a:lnTo>
                                    <a:lnTo>
                                      <a:pt x="1024" y="383"/>
                                    </a:lnTo>
                                    <a:lnTo>
                                      <a:pt x="1053" y="345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92" y="297"/>
                                    </a:lnTo>
                                    <a:lnTo>
                                      <a:pt x="1056" y="279"/>
                                    </a:lnTo>
                                    <a:lnTo>
                                      <a:pt x="1030" y="277"/>
                                    </a:lnTo>
                                    <a:lnTo>
                                      <a:pt x="913" y="282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714" y="292"/>
                                    </a:lnTo>
                                    <a:lnTo>
                                      <a:pt x="631" y="300"/>
                                    </a:lnTo>
                                    <a:lnTo>
                                      <a:pt x="558" y="310"/>
                                    </a:lnTo>
                                    <a:lnTo>
                                      <a:pt x="494" y="323"/>
                                    </a:lnTo>
                                    <a:lnTo>
                                      <a:pt x="438" y="340"/>
                                    </a:lnTo>
                                    <a:lnTo>
                                      <a:pt x="392" y="362"/>
                                    </a:lnTo>
                                    <a:lnTo>
                                      <a:pt x="352" y="389"/>
                                    </a:lnTo>
                                    <a:lnTo>
                                      <a:pt x="320" y="423"/>
                                    </a:lnTo>
                                    <a:lnTo>
                                      <a:pt x="295" y="463"/>
                                    </a:lnTo>
                                    <a:lnTo>
                                      <a:pt x="275" y="511"/>
                                    </a:lnTo>
                                    <a:lnTo>
                                      <a:pt x="261" y="567"/>
                                    </a:lnTo>
                                    <a:lnTo>
                                      <a:pt x="252" y="632"/>
                                    </a:lnTo>
                                    <a:lnTo>
                                      <a:pt x="247" y="707"/>
                                    </a:lnTo>
                                    <a:lnTo>
                                      <a:pt x="245" y="793"/>
                                    </a:lnTo>
                                    <a:lnTo>
                                      <a:pt x="247" y="890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58" y="1120"/>
                                    </a:lnTo>
                                    <a:lnTo>
                                      <a:pt x="265" y="1255"/>
                                    </a:lnTo>
                                    <a:lnTo>
                                      <a:pt x="282" y="1288"/>
                                    </a:lnTo>
                                    <a:lnTo>
                                      <a:pt x="292" y="1289"/>
                                    </a:lnTo>
                                    <a:lnTo>
                                      <a:pt x="302" y="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" y="344"/>
                                <a:ext cx="1605" cy="1051"/>
                                <a:chOff x="277" y="344"/>
                                <a:chExt cx="1605" cy="1051"/>
                              </a:xfrm>
                            </wpg:grpSpPr>
                            <wps:wsp>
                              <wps:cNvPr id="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44"/>
                                  <a:ext cx="1605" cy="1051"/>
                                </a:xfrm>
                                <a:custGeom>
                                  <a:avLst/>
                                  <a:gdLst>
                                    <a:gd name="T0" fmla="+- 0 345 277"/>
                                    <a:gd name="T1" fmla="*/ T0 w 1605"/>
                                    <a:gd name="T2" fmla="+- 0 1343 344"/>
                                    <a:gd name="T3" fmla="*/ 1343 h 1051"/>
                                    <a:gd name="T4" fmla="+- 0 348 277"/>
                                    <a:gd name="T5" fmla="*/ T4 w 1605"/>
                                    <a:gd name="T6" fmla="+- 0 1332 344"/>
                                    <a:gd name="T7" fmla="*/ 1332 h 1051"/>
                                    <a:gd name="T8" fmla="+- 0 353 277"/>
                                    <a:gd name="T9" fmla="*/ T8 w 1605"/>
                                    <a:gd name="T10" fmla="+- 0 1309 344"/>
                                    <a:gd name="T11" fmla="*/ 1309 h 1051"/>
                                    <a:gd name="T12" fmla="+- 0 378 277"/>
                                    <a:gd name="T13" fmla="*/ T12 w 1605"/>
                                    <a:gd name="T14" fmla="+- 0 1242 344"/>
                                    <a:gd name="T15" fmla="*/ 1242 h 1051"/>
                                    <a:gd name="T16" fmla="+- 0 416 277"/>
                                    <a:gd name="T17" fmla="*/ T16 w 1605"/>
                                    <a:gd name="T18" fmla="+- 0 1183 344"/>
                                    <a:gd name="T19" fmla="*/ 1183 h 1051"/>
                                    <a:gd name="T20" fmla="+- 0 453 277"/>
                                    <a:gd name="T21" fmla="*/ T20 w 1605"/>
                                    <a:gd name="T22" fmla="+- 0 1146 344"/>
                                    <a:gd name="T23" fmla="*/ 1146 h 1051"/>
                                    <a:gd name="T24" fmla="+- 0 504 277"/>
                                    <a:gd name="T25" fmla="*/ T24 w 1605"/>
                                    <a:gd name="T26" fmla="+- 0 1112 344"/>
                                    <a:gd name="T27" fmla="*/ 1112 h 1051"/>
                                    <a:gd name="T28" fmla="+- 0 568 277"/>
                                    <a:gd name="T29" fmla="*/ T28 w 1605"/>
                                    <a:gd name="T30" fmla="+- 0 1085 344"/>
                                    <a:gd name="T31" fmla="*/ 1085 h 1051"/>
                                    <a:gd name="T32" fmla="+- 0 649 277"/>
                                    <a:gd name="T33" fmla="*/ T32 w 1605"/>
                                    <a:gd name="T34" fmla="+- 0 1067 344"/>
                                    <a:gd name="T35" fmla="*/ 1067 h 1051"/>
                                    <a:gd name="T36" fmla="+- 0 748 277"/>
                                    <a:gd name="T37" fmla="*/ T36 w 1605"/>
                                    <a:gd name="T38" fmla="+- 0 1061 344"/>
                                    <a:gd name="T39" fmla="*/ 1061 h 1051"/>
                                    <a:gd name="T40" fmla="+- 0 797 277"/>
                                    <a:gd name="T41" fmla="*/ T40 w 1605"/>
                                    <a:gd name="T42" fmla="+- 0 1063 344"/>
                                    <a:gd name="T43" fmla="*/ 1063 h 1051"/>
                                    <a:gd name="T44" fmla="+- 0 871 277"/>
                                    <a:gd name="T45" fmla="*/ T44 w 1605"/>
                                    <a:gd name="T46" fmla="+- 0 1072 344"/>
                                    <a:gd name="T47" fmla="*/ 1072 h 1051"/>
                                    <a:gd name="T48" fmla="+- 0 950 277"/>
                                    <a:gd name="T49" fmla="*/ T48 w 1605"/>
                                    <a:gd name="T50" fmla="+- 0 1087 344"/>
                                    <a:gd name="T51" fmla="*/ 1087 h 1051"/>
                                    <a:gd name="T52" fmla="+- 0 1036 277"/>
                                    <a:gd name="T53" fmla="*/ T52 w 1605"/>
                                    <a:gd name="T54" fmla="+- 0 1105 344"/>
                                    <a:gd name="T55" fmla="*/ 1105 h 1051"/>
                                    <a:gd name="T56" fmla="+- 0 1081 277"/>
                                    <a:gd name="T57" fmla="*/ T56 w 1605"/>
                                    <a:gd name="T58" fmla="+- 0 1115 344"/>
                                    <a:gd name="T59" fmla="*/ 1115 h 1051"/>
                                    <a:gd name="T60" fmla="+- 0 1160 277"/>
                                    <a:gd name="T61" fmla="*/ T60 w 1605"/>
                                    <a:gd name="T62" fmla="+- 0 1131 344"/>
                                    <a:gd name="T63" fmla="*/ 1131 h 1051"/>
                                    <a:gd name="T64" fmla="+- 0 1227 277"/>
                                    <a:gd name="T65" fmla="*/ T64 w 1605"/>
                                    <a:gd name="T66" fmla="+- 0 1144 344"/>
                                    <a:gd name="T67" fmla="*/ 1144 h 1051"/>
                                    <a:gd name="T68" fmla="+- 0 1296 277"/>
                                    <a:gd name="T69" fmla="*/ T68 w 1605"/>
                                    <a:gd name="T70" fmla="+- 0 1156 344"/>
                                    <a:gd name="T71" fmla="*/ 1156 h 1051"/>
                                    <a:gd name="T72" fmla="+- 0 1365 277"/>
                                    <a:gd name="T73" fmla="*/ T72 w 1605"/>
                                    <a:gd name="T74" fmla="+- 0 1165 344"/>
                                    <a:gd name="T75" fmla="*/ 1165 h 1051"/>
                                    <a:gd name="T76" fmla="+- 0 1436 277"/>
                                    <a:gd name="T77" fmla="*/ T76 w 1605"/>
                                    <a:gd name="T78" fmla="+- 0 1171 344"/>
                                    <a:gd name="T79" fmla="*/ 1171 h 1051"/>
                                    <a:gd name="T80" fmla="+- 0 1507 277"/>
                                    <a:gd name="T81" fmla="*/ T80 w 1605"/>
                                    <a:gd name="T82" fmla="+- 0 1174 344"/>
                                    <a:gd name="T83" fmla="*/ 1174 h 1051"/>
                                    <a:gd name="T84" fmla="+- 0 1578 277"/>
                                    <a:gd name="T85" fmla="*/ T84 w 1605"/>
                                    <a:gd name="T86" fmla="+- 0 1172 344"/>
                                    <a:gd name="T87" fmla="*/ 1172 h 1051"/>
                                    <a:gd name="T88" fmla="+- 0 1648 277"/>
                                    <a:gd name="T89" fmla="*/ T88 w 1605"/>
                                    <a:gd name="T90" fmla="+- 0 1165 344"/>
                                    <a:gd name="T91" fmla="*/ 1165 h 1051"/>
                                    <a:gd name="T92" fmla="+- 0 1718 277"/>
                                    <a:gd name="T93" fmla="*/ T92 w 1605"/>
                                    <a:gd name="T94" fmla="+- 0 1152 344"/>
                                    <a:gd name="T95" fmla="*/ 1152 h 1051"/>
                                    <a:gd name="T96" fmla="+- 0 1788 277"/>
                                    <a:gd name="T97" fmla="*/ T96 w 1605"/>
                                    <a:gd name="T98" fmla="+- 0 1133 344"/>
                                    <a:gd name="T99" fmla="*/ 1133 h 1051"/>
                                    <a:gd name="T100" fmla="+- 0 1848 277"/>
                                    <a:gd name="T101" fmla="*/ T100 w 1605"/>
                                    <a:gd name="T102" fmla="+- 0 1097 344"/>
                                    <a:gd name="T103" fmla="*/ 1097 h 1051"/>
                                    <a:gd name="T104" fmla="+- 0 1840 277"/>
                                    <a:gd name="T105" fmla="*/ T104 w 1605"/>
                                    <a:gd name="T106" fmla="+- 0 1088 344"/>
                                    <a:gd name="T107" fmla="*/ 1088 h 1051"/>
                                    <a:gd name="T108" fmla="+- 0 1808 277"/>
                                    <a:gd name="T109" fmla="*/ T108 w 1605"/>
                                    <a:gd name="T110" fmla="+- 0 1084 344"/>
                                    <a:gd name="T111" fmla="*/ 1084 h 1051"/>
                                    <a:gd name="T112" fmla="+- 0 1771 277"/>
                                    <a:gd name="T113" fmla="*/ T112 w 1605"/>
                                    <a:gd name="T114" fmla="+- 0 1084 344"/>
                                    <a:gd name="T115" fmla="*/ 1084 h 1051"/>
                                    <a:gd name="T116" fmla="+- 0 1713 277"/>
                                    <a:gd name="T117" fmla="*/ T116 w 1605"/>
                                    <a:gd name="T118" fmla="+- 0 1085 344"/>
                                    <a:gd name="T119" fmla="*/ 1085 h 1051"/>
                                    <a:gd name="T120" fmla="+- 0 1630 277"/>
                                    <a:gd name="T121" fmla="*/ T120 w 1605"/>
                                    <a:gd name="T122" fmla="+- 0 1083 344"/>
                                    <a:gd name="T123" fmla="*/ 1083 h 1051"/>
                                    <a:gd name="T124" fmla="+- 0 1531 277"/>
                                    <a:gd name="T125" fmla="*/ T124 w 1605"/>
                                    <a:gd name="T126" fmla="+- 0 1077 344"/>
                                    <a:gd name="T127" fmla="*/ 1077 h 1051"/>
                                    <a:gd name="T128" fmla="+- 0 1421 277"/>
                                    <a:gd name="T129" fmla="*/ T128 w 1605"/>
                                    <a:gd name="T130" fmla="+- 0 1065 344"/>
                                    <a:gd name="T131" fmla="*/ 1065 h 1051"/>
                                    <a:gd name="T132" fmla="+- 0 1309 277"/>
                                    <a:gd name="T133" fmla="*/ T132 w 1605"/>
                                    <a:gd name="T134" fmla="+- 0 1044 344"/>
                                    <a:gd name="T135" fmla="*/ 1044 h 1051"/>
                                    <a:gd name="T136" fmla="+- 0 1201 277"/>
                                    <a:gd name="T137" fmla="*/ T136 w 1605"/>
                                    <a:gd name="T138" fmla="+- 0 1014 344"/>
                                    <a:gd name="T139" fmla="*/ 1014 h 1051"/>
                                    <a:gd name="T140" fmla="+- 0 1104 277"/>
                                    <a:gd name="T141" fmla="*/ T140 w 1605"/>
                                    <a:gd name="T142" fmla="+- 0 971 344"/>
                                    <a:gd name="T143" fmla="*/ 971 h 1051"/>
                                    <a:gd name="T144" fmla="+- 0 1026 277"/>
                                    <a:gd name="T145" fmla="*/ T144 w 1605"/>
                                    <a:gd name="T146" fmla="+- 0 915 344"/>
                                    <a:gd name="T147" fmla="*/ 915 h 1051"/>
                                    <a:gd name="T148" fmla="+- 0 974 277"/>
                                    <a:gd name="T149" fmla="*/ T148 w 1605"/>
                                    <a:gd name="T150" fmla="+- 0 843 344"/>
                                    <a:gd name="T151" fmla="*/ 843 h 1051"/>
                                    <a:gd name="T152" fmla="+- 0 955 277"/>
                                    <a:gd name="T153" fmla="*/ T152 w 1605"/>
                                    <a:gd name="T154" fmla="+- 0 763 344"/>
                                    <a:gd name="T155" fmla="*/ 763 h 1051"/>
                                    <a:gd name="T156" fmla="+- 0 955 277"/>
                                    <a:gd name="T157" fmla="*/ T156 w 1605"/>
                                    <a:gd name="T158" fmla="+- 0 723 344"/>
                                    <a:gd name="T159" fmla="*/ 723 h 1051"/>
                                    <a:gd name="T160" fmla="+- 0 973 277"/>
                                    <a:gd name="T161" fmla="*/ T160 w 1605"/>
                                    <a:gd name="T162" fmla="+- 0 637 344"/>
                                    <a:gd name="T163" fmla="*/ 637 h 1051"/>
                                    <a:gd name="T164" fmla="+- 0 1009 277"/>
                                    <a:gd name="T165" fmla="*/ T164 w 1605"/>
                                    <a:gd name="T166" fmla="+- 0 549 344"/>
                                    <a:gd name="T167" fmla="*/ 549 h 1051"/>
                                    <a:gd name="T168" fmla="+- 0 1058 277"/>
                                    <a:gd name="T169" fmla="*/ T168 w 1605"/>
                                    <a:gd name="T170" fmla="+- 0 465 344"/>
                                    <a:gd name="T171" fmla="*/ 465 h 1051"/>
                                    <a:gd name="T172" fmla="+- 0 1118 277"/>
                                    <a:gd name="T173" fmla="*/ T172 w 1605"/>
                                    <a:gd name="T174" fmla="+- 0 392 344"/>
                                    <a:gd name="T175" fmla="*/ 392 h 1051"/>
                                    <a:gd name="T176" fmla="+- 0 1090 277"/>
                                    <a:gd name="T177" fmla="*/ T176 w 1605"/>
                                    <a:gd name="T178" fmla="+- 0 361 344"/>
                                    <a:gd name="T179" fmla="*/ 361 h 1051"/>
                                    <a:gd name="T180" fmla="+- 0 947 277"/>
                                    <a:gd name="T181" fmla="*/ T180 w 1605"/>
                                    <a:gd name="T182" fmla="+- 0 364 344"/>
                                    <a:gd name="T183" fmla="*/ 364 h 1051"/>
                                    <a:gd name="T184" fmla="+- 0 748 277"/>
                                    <a:gd name="T185" fmla="*/ T184 w 1605"/>
                                    <a:gd name="T186" fmla="+- 0 374 344"/>
                                    <a:gd name="T187" fmla="*/ 374 h 1051"/>
                                    <a:gd name="T188" fmla="+- 0 592 277"/>
                                    <a:gd name="T189" fmla="*/ T188 w 1605"/>
                                    <a:gd name="T190" fmla="+- 0 392 344"/>
                                    <a:gd name="T191" fmla="*/ 392 h 1051"/>
                                    <a:gd name="T192" fmla="+- 0 472 277"/>
                                    <a:gd name="T193" fmla="*/ T192 w 1605"/>
                                    <a:gd name="T194" fmla="+- 0 422 344"/>
                                    <a:gd name="T195" fmla="*/ 422 h 1051"/>
                                    <a:gd name="T196" fmla="+- 0 386 277"/>
                                    <a:gd name="T197" fmla="*/ T196 w 1605"/>
                                    <a:gd name="T198" fmla="+- 0 471 344"/>
                                    <a:gd name="T199" fmla="*/ 471 h 1051"/>
                                    <a:gd name="T200" fmla="+- 0 329 277"/>
                                    <a:gd name="T201" fmla="*/ T200 w 1605"/>
                                    <a:gd name="T202" fmla="+- 0 545 344"/>
                                    <a:gd name="T203" fmla="*/ 545 h 1051"/>
                                    <a:gd name="T204" fmla="+- 0 295 277"/>
                                    <a:gd name="T205" fmla="*/ T204 w 1605"/>
                                    <a:gd name="T206" fmla="+- 0 649 344"/>
                                    <a:gd name="T207" fmla="*/ 649 h 1051"/>
                                    <a:gd name="T208" fmla="+- 0 281 277"/>
                                    <a:gd name="T209" fmla="*/ T208 w 1605"/>
                                    <a:gd name="T210" fmla="+- 0 789 344"/>
                                    <a:gd name="T211" fmla="*/ 789 h 1051"/>
                                    <a:gd name="T212" fmla="+- 0 281 277"/>
                                    <a:gd name="T213" fmla="*/ T212 w 1605"/>
                                    <a:gd name="T214" fmla="+- 0 972 344"/>
                                    <a:gd name="T215" fmla="*/ 972 h 1051"/>
                                    <a:gd name="T216" fmla="+- 0 292 277"/>
                                    <a:gd name="T217" fmla="*/ T216 w 1605"/>
                                    <a:gd name="T218" fmla="+- 0 1202 344"/>
                                    <a:gd name="T219" fmla="*/ 1202 h 1051"/>
                                    <a:gd name="T220" fmla="+- 0 316 277"/>
                                    <a:gd name="T221" fmla="*/ T220 w 1605"/>
                                    <a:gd name="T222" fmla="+- 0 1370 344"/>
                                    <a:gd name="T223" fmla="*/ 1370 h 1051"/>
                                    <a:gd name="T224" fmla="+- 0 336 277"/>
                                    <a:gd name="T225" fmla="*/ T224 w 1605"/>
                                    <a:gd name="T226" fmla="+- 0 1362 344"/>
                                    <a:gd name="T227" fmla="*/ 1362 h 10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05" h="1051">
                                      <a:moveTo>
                                        <a:pt x="59" y="1018"/>
                                      </a:moveTo>
                                      <a:lnTo>
                                        <a:pt x="68" y="999"/>
                                      </a:lnTo>
                                      <a:lnTo>
                                        <a:pt x="69" y="996"/>
                                      </a:lnTo>
                                      <a:lnTo>
                                        <a:pt x="71" y="988"/>
                                      </a:lnTo>
                                      <a:lnTo>
                                        <a:pt x="73" y="978"/>
                                      </a:lnTo>
                                      <a:lnTo>
                                        <a:pt x="76" y="965"/>
                                      </a:lnTo>
                                      <a:lnTo>
                                        <a:pt x="86" y="934"/>
                                      </a:lnTo>
                                      <a:lnTo>
                                        <a:pt x="101" y="898"/>
                                      </a:lnTo>
                                      <a:lnTo>
                                        <a:pt x="124" y="859"/>
                                      </a:lnTo>
                                      <a:lnTo>
                                        <a:pt x="139" y="839"/>
                                      </a:lnTo>
                                      <a:lnTo>
                                        <a:pt x="156" y="820"/>
                                      </a:lnTo>
                                      <a:lnTo>
                                        <a:pt x="176" y="802"/>
                                      </a:lnTo>
                                      <a:lnTo>
                                        <a:pt x="200" y="784"/>
                                      </a:lnTo>
                                      <a:lnTo>
                                        <a:pt x="227" y="768"/>
                                      </a:lnTo>
                                      <a:lnTo>
                                        <a:pt x="257" y="753"/>
                                      </a:lnTo>
                                      <a:lnTo>
                                        <a:pt x="291" y="741"/>
                                      </a:lnTo>
                                      <a:lnTo>
                                        <a:pt x="329" y="731"/>
                                      </a:lnTo>
                                      <a:lnTo>
                                        <a:pt x="372" y="723"/>
                                      </a:lnTo>
                                      <a:lnTo>
                                        <a:pt x="419" y="719"/>
                                      </a:lnTo>
                                      <a:lnTo>
                                        <a:pt x="471" y="717"/>
                                      </a:lnTo>
                                      <a:lnTo>
                                        <a:pt x="487" y="717"/>
                                      </a:lnTo>
                                      <a:lnTo>
                                        <a:pt x="520" y="719"/>
                                      </a:lnTo>
                                      <a:lnTo>
                                        <a:pt x="556" y="723"/>
                                      </a:lnTo>
                                      <a:lnTo>
                                        <a:pt x="594" y="728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73" y="743"/>
                                      </a:lnTo>
                                      <a:lnTo>
                                        <a:pt x="716" y="751"/>
                                      </a:lnTo>
                                      <a:lnTo>
                                        <a:pt x="759" y="761"/>
                                      </a:lnTo>
                                      <a:lnTo>
                                        <a:pt x="781" y="766"/>
                                      </a:lnTo>
                                      <a:lnTo>
                                        <a:pt x="804" y="771"/>
                                      </a:lnTo>
                                      <a:lnTo>
                                        <a:pt x="850" y="780"/>
                                      </a:lnTo>
                                      <a:lnTo>
                                        <a:pt x="883" y="787"/>
                                      </a:lnTo>
                                      <a:lnTo>
                                        <a:pt x="917" y="794"/>
                                      </a:lnTo>
                                      <a:lnTo>
                                        <a:pt x="950" y="800"/>
                                      </a:lnTo>
                                      <a:lnTo>
                                        <a:pt x="984" y="806"/>
                                      </a:lnTo>
                                      <a:lnTo>
                                        <a:pt x="1019" y="812"/>
                                      </a:lnTo>
                                      <a:lnTo>
                                        <a:pt x="1054" y="817"/>
                                      </a:lnTo>
                                      <a:lnTo>
                                        <a:pt x="1088" y="821"/>
                                      </a:lnTo>
                                      <a:lnTo>
                                        <a:pt x="1124" y="825"/>
                                      </a:lnTo>
                                      <a:lnTo>
                                        <a:pt x="1159" y="827"/>
                                      </a:lnTo>
                                      <a:lnTo>
                                        <a:pt x="1194" y="829"/>
                                      </a:lnTo>
                                      <a:lnTo>
                                        <a:pt x="1230" y="830"/>
                                      </a:lnTo>
                                      <a:lnTo>
                                        <a:pt x="1265" y="830"/>
                                      </a:lnTo>
                                      <a:lnTo>
                                        <a:pt x="1301" y="828"/>
                                      </a:lnTo>
                                      <a:lnTo>
                                        <a:pt x="1336" y="825"/>
                                      </a:lnTo>
                                      <a:lnTo>
                                        <a:pt x="1371" y="821"/>
                                      </a:lnTo>
                                      <a:lnTo>
                                        <a:pt x="1406" y="815"/>
                                      </a:lnTo>
                                      <a:lnTo>
                                        <a:pt x="1441" y="808"/>
                                      </a:lnTo>
                                      <a:lnTo>
                                        <a:pt x="1476" y="799"/>
                                      </a:lnTo>
                                      <a:lnTo>
                                        <a:pt x="1511" y="789"/>
                                      </a:lnTo>
                                      <a:lnTo>
                                        <a:pt x="1545" y="773"/>
                                      </a:lnTo>
                                      <a:lnTo>
                                        <a:pt x="1571" y="753"/>
                                      </a:lnTo>
                                      <a:lnTo>
                                        <a:pt x="1570" y="748"/>
                                      </a:lnTo>
                                      <a:lnTo>
                                        <a:pt x="1563" y="744"/>
                                      </a:lnTo>
                                      <a:lnTo>
                                        <a:pt x="1550" y="741"/>
                                      </a:lnTo>
                                      <a:lnTo>
                                        <a:pt x="1531" y="740"/>
                                      </a:lnTo>
                                      <a:lnTo>
                                        <a:pt x="1512" y="740"/>
                                      </a:lnTo>
                                      <a:lnTo>
                                        <a:pt x="1494" y="740"/>
                                      </a:lnTo>
                                      <a:lnTo>
                                        <a:pt x="1469" y="741"/>
                                      </a:lnTo>
                                      <a:lnTo>
                                        <a:pt x="1436" y="741"/>
                                      </a:lnTo>
                                      <a:lnTo>
                                        <a:pt x="1397" y="740"/>
                                      </a:lnTo>
                                      <a:lnTo>
                                        <a:pt x="1353" y="739"/>
                                      </a:lnTo>
                                      <a:lnTo>
                                        <a:pt x="1305" y="737"/>
                                      </a:lnTo>
                                      <a:lnTo>
                                        <a:pt x="1254" y="733"/>
                                      </a:lnTo>
                                      <a:lnTo>
                                        <a:pt x="1200" y="728"/>
                                      </a:lnTo>
                                      <a:lnTo>
                                        <a:pt x="1144" y="721"/>
                                      </a:lnTo>
                                      <a:lnTo>
                                        <a:pt x="1088" y="712"/>
                                      </a:lnTo>
                                      <a:lnTo>
                                        <a:pt x="1032" y="700"/>
                                      </a:lnTo>
                                      <a:lnTo>
                                        <a:pt x="977" y="686"/>
                                      </a:lnTo>
                                      <a:lnTo>
                                        <a:pt x="924" y="670"/>
                                      </a:lnTo>
                                      <a:lnTo>
                                        <a:pt x="874" y="650"/>
                                      </a:lnTo>
                                      <a:lnTo>
                                        <a:pt x="827" y="627"/>
                                      </a:lnTo>
                                      <a:lnTo>
                                        <a:pt x="786" y="601"/>
                                      </a:lnTo>
                                      <a:lnTo>
                                        <a:pt x="749" y="571"/>
                                      </a:lnTo>
                                      <a:lnTo>
                                        <a:pt x="720" y="537"/>
                                      </a:lnTo>
                                      <a:lnTo>
                                        <a:pt x="697" y="499"/>
                                      </a:lnTo>
                                      <a:lnTo>
                                        <a:pt x="683" y="456"/>
                                      </a:lnTo>
                                      <a:lnTo>
                                        <a:pt x="678" y="419"/>
                                      </a:lnTo>
                                      <a:lnTo>
                                        <a:pt x="677" y="399"/>
                                      </a:lnTo>
                                      <a:lnTo>
                                        <a:pt x="678" y="379"/>
                                      </a:lnTo>
                                      <a:lnTo>
                                        <a:pt x="685" y="337"/>
                                      </a:lnTo>
                                      <a:lnTo>
                                        <a:pt x="696" y="293"/>
                                      </a:lnTo>
                                      <a:lnTo>
                                        <a:pt x="712" y="249"/>
                                      </a:lnTo>
                                      <a:lnTo>
                                        <a:pt x="732" y="205"/>
                                      </a:lnTo>
                                      <a:lnTo>
                                        <a:pt x="755" y="162"/>
                                      </a:lnTo>
                                      <a:lnTo>
                                        <a:pt x="781" y="121"/>
                                      </a:lnTo>
                                      <a:lnTo>
                                        <a:pt x="810" y="83"/>
                                      </a:lnTo>
                                      <a:lnTo>
                                        <a:pt x="841" y="48"/>
                                      </a:lnTo>
                                      <a:lnTo>
                                        <a:pt x="849" y="35"/>
                                      </a:lnTo>
                                      <a:lnTo>
                                        <a:pt x="813" y="17"/>
                                      </a:lnTo>
                                      <a:lnTo>
                                        <a:pt x="787" y="15"/>
                                      </a:lnTo>
                                      <a:lnTo>
                                        <a:pt x="670" y="20"/>
                                      </a:lnTo>
                                      <a:lnTo>
                                        <a:pt x="565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388" y="38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251" y="61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149" y="100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52" y="201"/>
                                      </a:lnTo>
                                      <a:lnTo>
                                        <a:pt x="32" y="249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9" y="370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2" y="531"/>
                                      </a:lnTo>
                                      <a:lnTo>
                                        <a:pt x="4" y="628"/>
                                      </a:lnTo>
                                      <a:lnTo>
                                        <a:pt x="8" y="736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22" y="993"/>
                                      </a:lnTo>
                                      <a:lnTo>
                                        <a:pt x="39" y="1026"/>
                                      </a:lnTo>
                                      <a:lnTo>
                                        <a:pt x="49" y="1027"/>
                                      </a:lnTo>
                                      <a:lnTo>
                                        <a:pt x="59" y="1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84"/>
                                  <a:ext cx="6066" cy="2756"/>
                                  <a:chOff x="36" y="84"/>
                                  <a:chExt cx="6066" cy="2756"/>
                                </a:xfrm>
                              </wpg:grpSpPr>
                              <wps:wsp>
                                <wps:cNvPr id="3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" y="84"/>
                                    <a:ext cx="6066" cy="2756"/>
                                  </a:xfrm>
                                  <a:custGeom>
                                    <a:avLst/>
                                    <a:gdLst>
                                      <a:gd name="T0" fmla="+- 0 345 36"/>
                                      <a:gd name="T1" fmla="*/ T0 w 6066"/>
                                      <a:gd name="T2" fmla="+- 0 1343 84"/>
                                      <a:gd name="T3" fmla="*/ 1343 h 2756"/>
                                      <a:gd name="T4" fmla="+- 0 348 36"/>
                                      <a:gd name="T5" fmla="*/ T4 w 6066"/>
                                      <a:gd name="T6" fmla="+- 0 1332 84"/>
                                      <a:gd name="T7" fmla="*/ 1332 h 2756"/>
                                      <a:gd name="T8" fmla="+- 0 353 36"/>
                                      <a:gd name="T9" fmla="*/ T8 w 6066"/>
                                      <a:gd name="T10" fmla="+- 0 1309 84"/>
                                      <a:gd name="T11" fmla="*/ 1309 h 2756"/>
                                      <a:gd name="T12" fmla="+- 0 378 36"/>
                                      <a:gd name="T13" fmla="*/ T12 w 6066"/>
                                      <a:gd name="T14" fmla="+- 0 1242 84"/>
                                      <a:gd name="T15" fmla="*/ 1242 h 2756"/>
                                      <a:gd name="T16" fmla="+- 0 416 36"/>
                                      <a:gd name="T17" fmla="*/ T16 w 6066"/>
                                      <a:gd name="T18" fmla="+- 0 1183 84"/>
                                      <a:gd name="T19" fmla="*/ 1183 h 2756"/>
                                      <a:gd name="T20" fmla="+- 0 453 36"/>
                                      <a:gd name="T21" fmla="*/ T20 w 6066"/>
                                      <a:gd name="T22" fmla="+- 0 1146 84"/>
                                      <a:gd name="T23" fmla="*/ 1146 h 2756"/>
                                      <a:gd name="T24" fmla="+- 0 504 36"/>
                                      <a:gd name="T25" fmla="*/ T24 w 6066"/>
                                      <a:gd name="T26" fmla="+- 0 1112 84"/>
                                      <a:gd name="T27" fmla="*/ 1112 h 2756"/>
                                      <a:gd name="T28" fmla="+- 0 568 36"/>
                                      <a:gd name="T29" fmla="*/ T28 w 6066"/>
                                      <a:gd name="T30" fmla="+- 0 1085 84"/>
                                      <a:gd name="T31" fmla="*/ 1085 h 2756"/>
                                      <a:gd name="T32" fmla="+- 0 649 36"/>
                                      <a:gd name="T33" fmla="*/ T32 w 6066"/>
                                      <a:gd name="T34" fmla="+- 0 1067 84"/>
                                      <a:gd name="T35" fmla="*/ 1067 h 2756"/>
                                      <a:gd name="T36" fmla="+- 0 748 36"/>
                                      <a:gd name="T37" fmla="*/ T36 w 6066"/>
                                      <a:gd name="T38" fmla="+- 0 1061 84"/>
                                      <a:gd name="T39" fmla="*/ 1061 h 2756"/>
                                      <a:gd name="T40" fmla="+- 0 797 36"/>
                                      <a:gd name="T41" fmla="*/ T40 w 6066"/>
                                      <a:gd name="T42" fmla="+- 0 1063 84"/>
                                      <a:gd name="T43" fmla="*/ 1063 h 2756"/>
                                      <a:gd name="T44" fmla="+- 0 871 36"/>
                                      <a:gd name="T45" fmla="*/ T44 w 6066"/>
                                      <a:gd name="T46" fmla="+- 0 1072 84"/>
                                      <a:gd name="T47" fmla="*/ 1072 h 2756"/>
                                      <a:gd name="T48" fmla="+- 0 950 36"/>
                                      <a:gd name="T49" fmla="*/ T48 w 6066"/>
                                      <a:gd name="T50" fmla="+- 0 1087 84"/>
                                      <a:gd name="T51" fmla="*/ 1087 h 2756"/>
                                      <a:gd name="T52" fmla="+- 0 1036 36"/>
                                      <a:gd name="T53" fmla="*/ T52 w 6066"/>
                                      <a:gd name="T54" fmla="+- 0 1105 84"/>
                                      <a:gd name="T55" fmla="*/ 1105 h 2756"/>
                                      <a:gd name="T56" fmla="+- 0 1081 36"/>
                                      <a:gd name="T57" fmla="*/ T56 w 6066"/>
                                      <a:gd name="T58" fmla="+- 0 1115 84"/>
                                      <a:gd name="T59" fmla="*/ 1115 h 2756"/>
                                      <a:gd name="T60" fmla="+- 0 1160 36"/>
                                      <a:gd name="T61" fmla="*/ T60 w 6066"/>
                                      <a:gd name="T62" fmla="+- 0 1131 84"/>
                                      <a:gd name="T63" fmla="*/ 1131 h 2756"/>
                                      <a:gd name="T64" fmla="+- 0 1227 36"/>
                                      <a:gd name="T65" fmla="*/ T64 w 6066"/>
                                      <a:gd name="T66" fmla="+- 0 1144 84"/>
                                      <a:gd name="T67" fmla="*/ 1144 h 2756"/>
                                      <a:gd name="T68" fmla="+- 0 1296 36"/>
                                      <a:gd name="T69" fmla="*/ T68 w 6066"/>
                                      <a:gd name="T70" fmla="+- 0 1156 84"/>
                                      <a:gd name="T71" fmla="*/ 1156 h 2756"/>
                                      <a:gd name="T72" fmla="+- 0 1365 36"/>
                                      <a:gd name="T73" fmla="*/ T72 w 6066"/>
                                      <a:gd name="T74" fmla="+- 0 1165 84"/>
                                      <a:gd name="T75" fmla="*/ 1165 h 2756"/>
                                      <a:gd name="T76" fmla="+- 0 1436 36"/>
                                      <a:gd name="T77" fmla="*/ T76 w 6066"/>
                                      <a:gd name="T78" fmla="+- 0 1171 84"/>
                                      <a:gd name="T79" fmla="*/ 1171 h 2756"/>
                                      <a:gd name="T80" fmla="+- 0 1507 36"/>
                                      <a:gd name="T81" fmla="*/ T80 w 6066"/>
                                      <a:gd name="T82" fmla="+- 0 1174 84"/>
                                      <a:gd name="T83" fmla="*/ 1174 h 2756"/>
                                      <a:gd name="T84" fmla="+- 0 1578 36"/>
                                      <a:gd name="T85" fmla="*/ T84 w 6066"/>
                                      <a:gd name="T86" fmla="+- 0 1172 84"/>
                                      <a:gd name="T87" fmla="*/ 1172 h 2756"/>
                                      <a:gd name="T88" fmla="+- 0 1648 36"/>
                                      <a:gd name="T89" fmla="*/ T88 w 6066"/>
                                      <a:gd name="T90" fmla="+- 0 1165 84"/>
                                      <a:gd name="T91" fmla="*/ 1165 h 2756"/>
                                      <a:gd name="T92" fmla="+- 0 1718 36"/>
                                      <a:gd name="T93" fmla="*/ T92 w 6066"/>
                                      <a:gd name="T94" fmla="+- 0 1152 84"/>
                                      <a:gd name="T95" fmla="*/ 1152 h 2756"/>
                                      <a:gd name="T96" fmla="+- 0 1788 36"/>
                                      <a:gd name="T97" fmla="*/ T96 w 6066"/>
                                      <a:gd name="T98" fmla="+- 0 1133 84"/>
                                      <a:gd name="T99" fmla="*/ 1133 h 2756"/>
                                      <a:gd name="T100" fmla="+- 0 1848 36"/>
                                      <a:gd name="T101" fmla="*/ T100 w 6066"/>
                                      <a:gd name="T102" fmla="+- 0 1097 84"/>
                                      <a:gd name="T103" fmla="*/ 1097 h 2756"/>
                                      <a:gd name="T104" fmla="+- 0 1840 36"/>
                                      <a:gd name="T105" fmla="*/ T104 w 6066"/>
                                      <a:gd name="T106" fmla="+- 0 1088 84"/>
                                      <a:gd name="T107" fmla="*/ 1088 h 2756"/>
                                      <a:gd name="T108" fmla="+- 0 1808 36"/>
                                      <a:gd name="T109" fmla="*/ T108 w 6066"/>
                                      <a:gd name="T110" fmla="+- 0 1084 84"/>
                                      <a:gd name="T111" fmla="*/ 1084 h 2756"/>
                                      <a:gd name="T112" fmla="+- 0 1771 36"/>
                                      <a:gd name="T113" fmla="*/ T112 w 6066"/>
                                      <a:gd name="T114" fmla="+- 0 1084 84"/>
                                      <a:gd name="T115" fmla="*/ 1084 h 2756"/>
                                      <a:gd name="T116" fmla="+- 0 1713 36"/>
                                      <a:gd name="T117" fmla="*/ T116 w 6066"/>
                                      <a:gd name="T118" fmla="+- 0 1085 84"/>
                                      <a:gd name="T119" fmla="*/ 1085 h 2756"/>
                                      <a:gd name="T120" fmla="+- 0 1630 36"/>
                                      <a:gd name="T121" fmla="*/ T120 w 6066"/>
                                      <a:gd name="T122" fmla="+- 0 1083 84"/>
                                      <a:gd name="T123" fmla="*/ 1083 h 2756"/>
                                      <a:gd name="T124" fmla="+- 0 1531 36"/>
                                      <a:gd name="T125" fmla="*/ T124 w 6066"/>
                                      <a:gd name="T126" fmla="+- 0 1077 84"/>
                                      <a:gd name="T127" fmla="*/ 1077 h 2756"/>
                                      <a:gd name="T128" fmla="+- 0 1421 36"/>
                                      <a:gd name="T129" fmla="*/ T128 w 6066"/>
                                      <a:gd name="T130" fmla="+- 0 1065 84"/>
                                      <a:gd name="T131" fmla="*/ 1065 h 2756"/>
                                      <a:gd name="T132" fmla="+- 0 1309 36"/>
                                      <a:gd name="T133" fmla="*/ T132 w 6066"/>
                                      <a:gd name="T134" fmla="+- 0 1044 84"/>
                                      <a:gd name="T135" fmla="*/ 1044 h 2756"/>
                                      <a:gd name="T136" fmla="+- 0 1201 36"/>
                                      <a:gd name="T137" fmla="*/ T136 w 6066"/>
                                      <a:gd name="T138" fmla="+- 0 1014 84"/>
                                      <a:gd name="T139" fmla="*/ 1014 h 2756"/>
                                      <a:gd name="T140" fmla="+- 0 1104 36"/>
                                      <a:gd name="T141" fmla="*/ T140 w 6066"/>
                                      <a:gd name="T142" fmla="+- 0 971 84"/>
                                      <a:gd name="T143" fmla="*/ 971 h 2756"/>
                                      <a:gd name="T144" fmla="+- 0 1026 36"/>
                                      <a:gd name="T145" fmla="*/ T144 w 6066"/>
                                      <a:gd name="T146" fmla="+- 0 915 84"/>
                                      <a:gd name="T147" fmla="*/ 915 h 2756"/>
                                      <a:gd name="T148" fmla="+- 0 974 36"/>
                                      <a:gd name="T149" fmla="*/ T148 w 6066"/>
                                      <a:gd name="T150" fmla="+- 0 843 84"/>
                                      <a:gd name="T151" fmla="*/ 843 h 2756"/>
                                      <a:gd name="T152" fmla="+- 0 955 36"/>
                                      <a:gd name="T153" fmla="*/ T152 w 6066"/>
                                      <a:gd name="T154" fmla="+- 0 763 84"/>
                                      <a:gd name="T155" fmla="*/ 763 h 2756"/>
                                      <a:gd name="T156" fmla="+- 0 955 36"/>
                                      <a:gd name="T157" fmla="*/ T156 w 6066"/>
                                      <a:gd name="T158" fmla="+- 0 723 84"/>
                                      <a:gd name="T159" fmla="*/ 723 h 2756"/>
                                      <a:gd name="T160" fmla="+- 0 973 36"/>
                                      <a:gd name="T161" fmla="*/ T160 w 6066"/>
                                      <a:gd name="T162" fmla="+- 0 637 84"/>
                                      <a:gd name="T163" fmla="*/ 637 h 2756"/>
                                      <a:gd name="T164" fmla="+- 0 1009 36"/>
                                      <a:gd name="T165" fmla="*/ T164 w 6066"/>
                                      <a:gd name="T166" fmla="+- 0 549 84"/>
                                      <a:gd name="T167" fmla="*/ 549 h 2756"/>
                                      <a:gd name="T168" fmla="+- 0 1058 36"/>
                                      <a:gd name="T169" fmla="*/ T168 w 6066"/>
                                      <a:gd name="T170" fmla="+- 0 465 84"/>
                                      <a:gd name="T171" fmla="*/ 465 h 2756"/>
                                      <a:gd name="T172" fmla="+- 0 1118 36"/>
                                      <a:gd name="T173" fmla="*/ T172 w 6066"/>
                                      <a:gd name="T174" fmla="+- 0 392 84"/>
                                      <a:gd name="T175" fmla="*/ 392 h 2756"/>
                                      <a:gd name="T176" fmla="+- 0 1090 36"/>
                                      <a:gd name="T177" fmla="*/ T176 w 6066"/>
                                      <a:gd name="T178" fmla="+- 0 361 84"/>
                                      <a:gd name="T179" fmla="*/ 361 h 2756"/>
                                      <a:gd name="T180" fmla="+- 0 947 36"/>
                                      <a:gd name="T181" fmla="*/ T180 w 6066"/>
                                      <a:gd name="T182" fmla="+- 0 364 84"/>
                                      <a:gd name="T183" fmla="*/ 364 h 2756"/>
                                      <a:gd name="T184" fmla="+- 0 748 36"/>
                                      <a:gd name="T185" fmla="*/ T184 w 6066"/>
                                      <a:gd name="T186" fmla="+- 0 374 84"/>
                                      <a:gd name="T187" fmla="*/ 374 h 2756"/>
                                      <a:gd name="T188" fmla="+- 0 592 36"/>
                                      <a:gd name="T189" fmla="*/ T188 w 6066"/>
                                      <a:gd name="T190" fmla="+- 0 392 84"/>
                                      <a:gd name="T191" fmla="*/ 392 h 2756"/>
                                      <a:gd name="T192" fmla="+- 0 472 36"/>
                                      <a:gd name="T193" fmla="*/ T192 w 6066"/>
                                      <a:gd name="T194" fmla="+- 0 422 84"/>
                                      <a:gd name="T195" fmla="*/ 422 h 2756"/>
                                      <a:gd name="T196" fmla="+- 0 386 36"/>
                                      <a:gd name="T197" fmla="*/ T196 w 6066"/>
                                      <a:gd name="T198" fmla="+- 0 471 84"/>
                                      <a:gd name="T199" fmla="*/ 471 h 2756"/>
                                      <a:gd name="T200" fmla="+- 0 329 36"/>
                                      <a:gd name="T201" fmla="*/ T200 w 6066"/>
                                      <a:gd name="T202" fmla="+- 0 545 84"/>
                                      <a:gd name="T203" fmla="*/ 545 h 2756"/>
                                      <a:gd name="T204" fmla="+- 0 295 36"/>
                                      <a:gd name="T205" fmla="*/ T204 w 6066"/>
                                      <a:gd name="T206" fmla="+- 0 649 84"/>
                                      <a:gd name="T207" fmla="*/ 649 h 2756"/>
                                      <a:gd name="T208" fmla="+- 0 281 36"/>
                                      <a:gd name="T209" fmla="*/ T208 w 6066"/>
                                      <a:gd name="T210" fmla="+- 0 789 84"/>
                                      <a:gd name="T211" fmla="*/ 789 h 2756"/>
                                      <a:gd name="T212" fmla="+- 0 281 36"/>
                                      <a:gd name="T213" fmla="*/ T212 w 6066"/>
                                      <a:gd name="T214" fmla="+- 0 972 84"/>
                                      <a:gd name="T215" fmla="*/ 972 h 2756"/>
                                      <a:gd name="T216" fmla="+- 0 292 36"/>
                                      <a:gd name="T217" fmla="*/ T216 w 6066"/>
                                      <a:gd name="T218" fmla="+- 0 1202 84"/>
                                      <a:gd name="T219" fmla="*/ 1202 h 2756"/>
                                      <a:gd name="T220" fmla="+- 0 316 36"/>
                                      <a:gd name="T221" fmla="*/ T220 w 6066"/>
                                      <a:gd name="T222" fmla="+- 0 1370 84"/>
                                      <a:gd name="T223" fmla="*/ 1370 h 2756"/>
                                      <a:gd name="T224" fmla="+- 0 336 36"/>
                                      <a:gd name="T225" fmla="*/ T224 w 6066"/>
                                      <a:gd name="T226" fmla="+- 0 1362 84"/>
                                      <a:gd name="T227" fmla="*/ 1362 h 27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6066" h="2756">
                                        <a:moveTo>
                                          <a:pt x="300" y="1278"/>
                                        </a:moveTo>
                                        <a:lnTo>
                                          <a:pt x="309" y="1259"/>
                                        </a:lnTo>
                                        <a:lnTo>
                                          <a:pt x="310" y="1256"/>
                                        </a:lnTo>
                                        <a:lnTo>
                                          <a:pt x="312" y="1248"/>
                                        </a:lnTo>
                                        <a:lnTo>
                                          <a:pt x="314" y="1238"/>
                                        </a:lnTo>
                                        <a:lnTo>
                                          <a:pt x="317" y="1225"/>
                                        </a:lnTo>
                                        <a:lnTo>
                                          <a:pt x="327" y="1194"/>
                                        </a:lnTo>
                                        <a:lnTo>
                                          <a:pt x="342" y="1158"/>
                                        </a:lnTo>
                                        <a:lnTo>
                                          <a:pt x="365" y="1119"/>
                                        </a:lnTo>
                                        <a:lnTo>
                                          <a:pt x="380" y="1099"/>
                                        </a:lnTo>
                                        <a:lnTo>
                                          <a:pt x="397" y="1080"/>
                                        </a:lnTo>
                                        <a:lnTo>
                                          <a:pt x="417" y="1062"/>
                                        </a:lnTo>
                                        <a:lnTo>
                                          <a:pt x="441" y="1044"/>
                                        </a:lnTo>
                                        <a:lnTo>
                                          <a:pt x="468" y="1028"/>
                                        </a:lnTo>
                                        <a:lnTo>
                                          <a:pt x="498" y="1013"/>
                                        </a:lnTo>
                                        <a:lnTo>
                                          <a:pt x="532" y="1001"/>
                                        </a:lnTo>
                                        <a:lnTo>
                                          <a:pt x="570" y="991"/>
                                        </a:lnTo>
                                        <a:lnTo>
                                          <a:pt x="613" y="983"/>
                                        </a:lnTo>
                                        <a:lnTo>
                                          <a:pt x="660" y="979"/>
                                        </a:lnTo>
                                        <a:lnTo>
                                          <a:pt x="712" y="977"/>
                                        </a:lnTo>
                                        <a:lnTo>
                                          <a:pt x="728" y="977"/>
                                        </a:lnTo>
                                        <a:lnTo>
                                          <a:pt x="761" y="979"/>
                                        </a:lnTo>
                                        <a:lnTo>
                                          <a:pt x="797" y="983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74" y="995"/>
                                        </a:lnTo>
                                        <a:lnTo>
                                          <a:pt x="914" y="1003"/>
                                        </a:lnTo>
                                        <a:lnTo>
                                          <a:pt x="957" y="1011"/>
                                        </a:lnTo>
                                        <a:lnTo>
                                          <a:pt x="1000" y="1021"/>
                                        </a:lnTo>
                                        <a:lnTo>
                                          <a:pt x="1022" y="1026"/>
                                        </a:lnTo>
                                        <a:lnTo>
                                          <a:pt x="1045" y="1031"/>
                                        </a:lnTo>
                                        <a:lnTo>
                                          <a:pt x="1091" y="1040"/>
                                        </a:lnTo>
                                        <a:lnTo>
                                          <a:pt x="1124" y="1047"/>
                                        </a:lnTo>
                                        <a:lnTo>
                                          <a:pt x="1158" y="1054"/>
                                        </a:lnTo>
                                        <a:lnTo>
                                          <a:pt x="1191" y="1060"/>
                                        </a:lnTo>
                                        <a:lnTo>
                                          <a:pt x="1225" y="1066"/>
                                        </a:lnTo>
                                        <a:lnTo>
                                          <a:pt x="1260" y="1072"/>
                                        </a:lnTo>
                                        <a:lnTo>
                                          <a:pt x="1295" y="1077"/>
                                        </a:lnTo>
                                        <a:lnTo>
                                          <a:pt x="1329" y="1081"/>
                                        </a:lnTo>
                                        <a:lnTo>
                                          <a:pt x="1365" y="1085"/>
                                        </a:lnTo>
                                        <a:lnTo>
                                          <a:pt x="1400" y="1087"/>
                                        </a:lnTo>
                                        <a:lnTo>
                                          <a:pt x="1435" y="1089"/>
                                        </a:lnTo>
                                        <a:lnTo>
                                          <a:pt x="1471" y="1090"/>
                                        </a:lnTo>
                                        <a:lnTo>
                                          <a:pt x="1506" y="1090"/>
                                        </a:lnTo>
                                        <a:lnTo>
                                          <a:pt x="1542" y="1088"/>
                                        </a:lnTo>
                                        <a:lnTo>
                                          <a:pt x="1577" y="1085"/>
                                        </a:lnTo>
                                        <a:lnTo>
                                          <a:pt x="1612" y="1081"/>
                                        </a:lnTo>
                                        <a:lnTo>
                                          <a:pt x="1647" y="1075"/>
                                        </a:lnTo>
                                        <a:lnTo>
                                          <a:pt x="1682" y="1068"/>
                                        </a:lnTo>
                                        <a:lnTo>
                                          <a:pt x="1717" y="1059"/>
                                        </a:lnTo>
                                        <a:lnTo>
                                          <a:pt x="1752" y="1049"/>
                                        </a:lnTo>
                                        <a:lnTo>
                                          <a:pt x="1786" y="1033"/>
                                        </a:lnTo>
                                        <a:lnTo>
                                          <a:pt x="1812" y="1013"/>
                                        </a:lnTo>
                                        <a:lnTo>
                                          <a:pt x="1811" y="1008"/>
                                        </a:lnTo>
                                        <a:lnTo>
                                          <a:pt x="1804" y="1004"/>
                                        </a:lnTo>
                                        <a:lnTo>
                                          <a:pt x="1791" y="1001"/>
                                        </a:lnTo>
                                        <a:lnTo>
                                          <a:pt x="1772" y="1000"/>
                                        </a:lnTo>
                                        <a:lnTo>
                                          <a:pt x="1753" y="1000"/>
                                        </a:lnTo>
                                        <a:lnTo>
                                          <a:pt x="1735" y="1000"/>
                                        </a:lnTo>
                                        <a:lnTo>
                                          <a:pt x="1710" y="1001"/>
                                        </a:lnTo>
                                        <a:lnTo>
                                          <a:pt x="1677" y="1001"/>
                                        </a:lnTo>
                                        <a:lnTo>
                                          <a:pt x="1638" y="1000"/>
                                        </a:lnTo>
                                        <a:lnTo>
                                          <a:pt x="1594" y="999"/>
                                        </a:lnTo>
                                        <a:lnTo>
                                          <a:pt x="1546" y="997"/>
                                        </a:lnTo>
                                        <a:lnTo>
                                          <a:pt x="1495" y="993"/>
                                        </a:lnTo>
                                        <a:lnTo>
                                          <a:pt x="1441" y="988"/>
                                        </a:lnTo>
                                        <a:lnTo>
                                          <a:pt x="1385" y="981"/>
                                        </a:lnTo>
                                        <a:lnTo>
                                          <a:pt x="1329" y="972"/>
                                        </a:lnTo>
                                        <a:lnTo>
                                          <a:pt x="1273" y="960"/>
                                        </a:lnTo>
                                        <a:lnTo>
                                          <a:pt x="1218" y="946"/>
                                        </a:lnTo>
                                        <a:lnTo>
                                          <a:pt x="1165" y="930"/>
                                        </a:lnTo>
                                        <a:lnTo>
                                          <a:pt x="1115" y="910"/>
                                        </a:lnTo>
                                        <a:lnTo>
                                          <a:pt x="1068" y="887"/>
                                        </a:lnTo>
                                        <a:lnTo>
                                          <a:pt x="1027" y="861"/>
                                        </a:lnTo>
                                        <a:lnTo>
                                          <a:pt x="990" y="831"/>
                                        </a:lnTo>
                                        <a:lnTo>
                                          <a:pt x="961" y="797"/>
                                        </a:lnTo>
                                        <a:lnTo>
                                          <a:pt x="938" y="759"/>
                                        </a:lnTo>
                                        <a:lnTo>
                                          <a:pt x="924" y="716"/>
                                        </a:lnTo>
                                        <a:lnTo>
                                          <a:pt x="919" y="679"/>
                                        </a:lnTo>
                                        <a:lnTo>
                                          <a:pt x="918" y="659"/>
                                        </a:lnTo>
                                        <a:lnTo>
                                          <a:pt x="919" y="639"/>
                                        </a:lnTo>
                                        <a:lnTo>
                                          <a:pt x="926" y="597"/>
                                        </a:lnTo>
                                        <a:lnTo>
                                          <a:pt x="937" y="553"/>
                                        </a:lnTo>
                                        <a:lnTo>
                                          <a:pt x="953" y="509"/>
                                        </a:lnTo>
                                        <a:lnTo>
                                          <a:pt x="973" y="465"/>
                                        </a:lnTo>
                                        <a:lnTo>
                                          <a:pt x="996" y="422"/>
                                        </a:lnTo>
                                        <a:lnTo>
                                          <a:pt x="1022" y="381"/>
                                        </a:lnTo>
                                        <a:lnTo>
                                          <a:pt x="1051" y="343"/>
                                        </a:lnTo>
                                        <a:lnTo>
                                          <a:pt x="1082" y="308"/>
                                        </a:lnTo>
                                        <a:lnTo>
                                          <a:pt x="1090" y="295"/>
                                        </a:lnTo>
                                        <a:lnTo>
                                          <a:pt x="1054" y="277"/>
                                        </a:lnTo>
                                        <a:lnTo>
                                          <a:pt x="1028" y="275"/>
                                        </a:lnTo>
                                        <a:lnTo>
                                          <a:pt x="911" y="280"/>
                                        </a:lnTo>
                                        <a:lnTo>
                                          <a:pt x="806" y="285"/>
                                        </a:lnTo>
                                        <a:lnTo>
                                          <a:pt x="712" y="290"/>
                                        </a:lnTo>
                                        <a:lnTo>
                                          <a:pt x="629" y="298"/>
                                        </a:lnTo>
                                        <a:lnTo>
                                          <a:pt x="556" y="308"/>
                                        </a:lnTo>
                                        <a:lnTo>
                                          <a:pt x="492" y="321"/>
                                        </a:lnTo>
                                        <a:lnTo>
                                          <a:pt x="436" y="338"/>
                                        </a:lnTo>
                                        <a:lnTo>
                                          <a:pt x="390" y="360"/>
                                        </a:lnTo>
                                        <a:lnTo>
                                          <a:pt x="350" y="387"/>
                                        </a:lnTo>
                                        <a:lnTo>
                                          <a:pt x="318" y="421"/>
                                        </a:lnTo>
                                        <a:lnTo>
                                          <a:pt x="293" y="461"/>
                                        </a:lnTo>
                                        <a:lnTo>
                                          <a:pt x="273" y="509"/>
                                        </a:lnTo>
                                        <a:lnTo>
                                          <a:pt x="259" y="565"/>
                                        </a:lnTo>
                                        <a:lnTo>
                                          <a:pt x="250" y="630"/>
                                        </a:lnTo>
                                        <a:lnTo>
                                          <a:pt x="245" y="705"/>
                                        </a:lnTo>
                                        <a:lnTo>
                                          <a:pt x="243" y="791"/>
                                        </a:lnTo>
                                        <a:lnTo>
                                          <a:pt x="245" y="888"/>
                                        </a:lnTo>
                                        <a:lnTo>
                                          <a:pt x="249" y="996"/>
                                        </a:lnTo>
                                        <a:lnTo>
                                          <a:pt x="256" y="1118"/>
                                        </a:lnTo>
                                        <a:lnTo>
                                          <a:pt x="263" y="1253"/>
                                        </a:lnTo>
                                        <a:lnTo>
                                          <a:pt x="280" y="1286"/>
                                        </a:lnTo>
                                        <a:lnTo>
                                          <a:pt x="290" y="1287"/>
                                        </a:lnTo>
                                        <a:lnTo>
                                          <a:pt x="300" y="1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" y="344"/>
                                    <a:ext cx="1605" cy="1051"/>
                                    <a:chOff x="277" y="344"/>
                                    <a:chExt cx="1605" cy="1051"/>
                                  </a:xfrm>
                                </wpg:grpSpPr>
                                <wps:wsp>
                                  <wps:cNvPr id="38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7" y="344"/>
                                      <a:ext cx="1605" cy="1051"/>
                                    </a:xfrm>
                                    <a:custGeom>
                                      <a:avLst/>
                                      <a:gdLst>
                                        <a:gd name="T0" fmla="+- 0 345 277"/>
                                        <a:gd name="T1" fmla="*/ T0 w 1605"/>
                                        <a:gd name="T2" fmla="+- 0 1343 344"/>
                                        <a:gd name="T3" fmla="*/ 1343 h 1051"/>
                                        <a:gd name="T4" fmla="+- 0 348 277"/>
                                        <a:gd name="T5" fmla="*/ T4 w 1605"/>
                                        <a:gd name="T6" fmla="+- 0 1332 344"/>
                                        <a:gd name="T7" fmla="*/ 1332 h 1051"/>
                                        <a:gd name="T8" fmla="+- 0 353 277"/>
                                        <a:gd name="T9" fmla="*/ T8 w 1605"/>
                                        <a:gd name="T10" fmla="+- 0 1309 344"/>
                                        <a:gd name="T11" fmla="*/ 1309 h 1051"/>
                                        <a:gd name="T12" fmla="+- 0 378 277"/>
                                        <a:gd name="T13" fmla="*/ T12 w 1605"/>
                                        <a:gd name="T14" fmla="+- 0 1242 344"/>
                                        <a:gd name="T15" fmla="*/ 1242 h 1051"/>
                                        <a:gd name="T16" fmla="+- 0 416 277"/>
                                        <a:gd name="T17" fmla="*/ T16 w 1605"/>
                                        <a:gd name="T18" fmla="+- 0 1183 344"/>
                                        <a:gd name="T19" fmla="*/ 1183 h 1051"/>
                                        <a:gd name="T20" fmla="+- 0 453 277"/>
                                        <a:gd name="T21" fmla="*/ T20 w 1605"/>
                                        <a:gd name="T22" fmla="+- 0 1146 344"/>
                                        <a:gd name="T23" fmla="*/ 1146 h 1051"/>
                                        <a:gd name="T24" fmla="+- 0 504 277"/>
                                        <a:gd name="T25" fmla="*/ T24 w 1605"/>
                                        <a:gd name="T26" fmla="+- 0 1112 344"/>
                                        <a:gd name="T27" fmla="*/ 1112 h 1051"/>
                                        <a:gd name="T28" fmla="+- 0 568 277"/>
                                        <a:gd name="T29" fmla="*/ T28 w 1605"/>
                                        <a:gd name="T30" fmla="+- 0 1085 344"/>
                                        <a:gd name="T31" fmla="*/ 1085 h 1051"/>
                                        <a:gd name="T32" fmla="+- 0 649 277"/>
                                        <a:gd name="T33" fmla="*/ T32 w 1605"/>
                                        <a:gd name="T34" fmla="+- 0 1067 344"/>
                                        <a:gd name="T35" fmla="*/ 1067 h 1051"/>
                                        <a:gd name="T36" fmla="+- 0 748 277"/>
                                        <a:gd name="T37" fmla="*/ T36 w 1605"/>
                                        <a:gd name="T38" fmla="+- 0 1061 344"/>
                                        <a:gd name="T39" fmla="*/ 1061 h 1051"/>
                                        <a:gd name="T40" fmla="+- 0 797 277"/>
                                        <a:gd name="T41" fmla="*/ T40 w 1605"/>
                                        <a:gd name="T42" fmla="+- 0 1063 344"/>
                                        <a:gd name="T43" fmla="*/ 1063 h 1051"/>
                                        <a:gd name="T44" fmla="+- 0 871 277"/>
                                        <a:gd name="T45" fmla="*/ T44 w 1605"/>
                                        <a:gd name="T46" fmla="+- 0 1072 344"/>
                                        <a:gd name="T47" fmla="*/ 1072 h 1051"/>
                                        <a:gd name="T48" fmla="+- 0 950 277"/>
                                        <a:gd name="T49" fmla="*/ T48 w 1605"/>
                                        <a:gd name="T50" fmla="+- 0 1087 344"/>
                                        <a:gd name="T51" fmla="*/ 1087 h 1051"/>
                                        <a:gd name="T52" fmla="+- 0 1036 277"/>
                                        <a:gd name="T53" fmla="*/ T52 w 1605"/>
                                        <a:gd name="T54" fmla="+- 0 1105 344"/>
                                        <a:gd name="T55" fmla="*/ 1105 h 1051"/>
                                        <a:gd name="T56" fmla="+- 0 1081 277"/>
                                        <a:gd name="T57" fmla="*/ T56 w 1605"/>
                                        <a:gd name="T58" fmla="+- 0 1115 344"/>
                                        <a:gd name="T59" fmla="*/ 1115 h 1051"/>
                                        <a:gd name="T60" fmla="+- 0 1160 277"/>
                                        <a:gd name="T61" fmla="*/ T60 w 1605"/>
                                        <a:gd name="T62" fmla="+- 0 1131 344"/>
                                        <a:gd name="T63" fmla="*/ 1131 h 1051"/>
                                        <a:gd name="T64" fmla="+- 0 1227 277"/>
                                        <a:gd name="T65" fmla="*/ T64 w 1605"/>
                                        <a:gd name="T66" fmla="+- 0 1144 344"/>
                                        <a:gd name="T67" fmla="*/ 1144 h 1051"/>
                                        <a:gd name="T68" fmla="+- 0 1296 277"/>
                                        <a:gd name="T69" fmla="*/ T68 w 1605"/>
                                        <a:gd name="T70" fmla="+- 0 1156 344"/>
                                        <a:gd name="T71" fmla="*/ 1156 h 1051"/>
                                        <a:gd name="T72" fmla="+- 0 1365 277"/>
                                        <a:gd name="T73" fmla="*/ T72 w 1605"/>
                                        <a:gd name="T74" fmla="+- 0 1165 344"/>
                                        <a:gd name="T75" fmla="*/ 1165 h 1051"/>
                                        <a:gd name="T76" fmla="+- 0 1436 277"/>
                                        <a:gd name="T77" fmla="*/ T76 w 1605"/>
                                        <a:gd name="T78" fmla="+- 0 1171 344"/>
                                        <a:gd name="T79" fmla="*/ 1171 h 1051"/>
                                        <a:gd name="T80" fmla="+- 0 1507 277"/>
                                        <a:gd name="T81" fmla="*/ T80 w 1605"/>
                                        <a:gd name="T82" fmla="+- 0 1174 344"/>
                                        <a:gd name="T83" fmla="*/ 1174 h 1051"/>
                                        <a:gd name="T84" fmla="+- 0 1578 277"/>
                                        <a:gd name="T85" fmla="*/ T84 w 1605"/>
                                        <a:gd name="T86" fmla="+- 0 1172 344"/>
                                        <a:gd name="T87" fmla="*/ 1172 h 1051"/>
                                        <a:gd name="T88" fmla="+- 0 1648 277"/>
                                        <a:gd name="T89" fmla="*/ T88 w 1605"/>
                                        <a:gd name="T90" fmla="+- 0 1165 344"/>
                                        <a:gd name="T91" fmla="*/ 1165 h 1051"/>
                                        <a:gd name="T92" fmla="+- 0 1718 277"/>
                                        <a:gd name="T93" fmla="*/ T92 w 1605"/>
                                        <a:gd name="T94" fmla="+- 0 1152 344"/>
                                        <a:gd name="T95" fmla="*/ 1152 h 1051"/>
                                        <a:gd name="T96" fmla="+- 0 1788 277"/>
                                        <a:gd name="T97" fmla="*/ T96 w 1605"/>
                                        <a:gd name="T98" fmla="+- 0 1133 344"/>
                                        <a:gd name="T99" fmla="*/ 1133 h 1051"/>
                                        <a:gd name="T100" fmla="+- 0 1848 277"/>
                                        <a:gd name="T101" fmla="*/ T100 w 1605"/>
                                        <a:gd name="T102" fmla="+- 0 1097 344"/>
                                        <a:gd name="T103" fmla="*/ 1097 h 1051"/>
                                        <a:gd name="T104" fmla="+- 0 1840 277"/>
                                        <a:gd name="T105" fmla="*/ T104 w 1605"/>
                                        <a:gd name="T106" fmla="+- 0 1088 344"/>
                                        <a:gd name="T107" fmla="*/ 1088 h 1051"/>
                                        <a:gd name="T108" fmla="+- 0 1808 277"/>
                                        <a:gd name="T109" fmla="*/ T108 w 1605"/>
                                        <a:gd name="T110" fmla="+- 0 1084 344"/>
                                        <a:gd name="T111" fmla="*/ 1084 h 1051"/>
                                        <a:gd name="T112" fmla="+- 0 1771 277"/>
                                        <a:gd name="T113" fmla="*/ T112 w 1605"/>
                                        <a:gd name="T114" fmla="+- 0 1084 344"/>
                                        <a:gd name="T115" fmla="*/ 1084 h 1051"/>
                                        <a:gd name="T116" fmla="+- 0 1713 277"/>
                                        <a:gd name="T117" fmla="*/ T116 w 1605"/>
                                        <a:gd name="T118" fmla="+- 0 1085 344"/>
                                        <a:gd name="T119" fmla="*/ 1085 h 1051"/>
                                        <a:gd name="T120" fmla="+- 0 1630 277"/>
                                        <a:gd name="T121" fmla="*/ T120 w 1605"/>
                                        <a:gd name="T122" fmla="+- 0 1083 344"/>
                                        <a:gd name="T123" fmla="*/ 1083 h 1051"/>
                                        <a:gd name="T124" fmla="+- 0 1531 277"/>
                                        <a:gd name="T125" fmla="*/ T124 w 1605"/>
                                        <a:gd name="T126" fmla="+- 0 1077 344"/>
                                        <a:gd name="T127" fmla="*/ 1077 h 1051"/>
                                        <a:gd name="T128" fmla="+- 0 1421 277"/>
                                        <a:gd name="T129" fmla="*/ T128 w 1605"/>
                                        <a:gd name="T130" fmla="+- 0 1065 344"/>
                                        <a:gd name="T131" fmla="*/ 1065 h 1051"/>
                                        <a:gd name="T132" fmla="+- 0 1309 277"/>
                                        <a:gd name="T133" fmla="*/ T132 w 1605"/>
                                        <a:gd name="T134" fmla="+- 0 1044 344"/>
                                        <a:gd name="T135" fmla="*/ 1044 h 1051"/>
                                        <a:gd name="T136" fmla="+- 0 1201 277"/>
                                        <a:gd name="T137" fmla="*/ T136 w 1605"/>
                                        <a:gd name="T138" fmla="+- 0 1014 344"/>
                                        <a:gd name="T139" fmla="*/ 1014 h 1051"/>
                                        <a:gd name="T140" fmla="+- 0 1104 277"/>
                                        <a:gd name="T141" fmla="*/ T140 w 1605"/>
                                        <a:gd name="T142" fmla="+- 0 971 344"/>
                                        <a:gd name="T143" fmla="*/ 971 h 1051"/>
                                        <a:gd name="T144" fmla="+- 0 1026 277"/>
                                        <a:gd name="T145" fmla="*/ T144 w 1605"/>
                                        <a:gd name="T146" fmla="+- 0 915 344"/>
                                        <a:gd name="T147" fmla="*/ 915 h 1051"/>
                                        <a:gd name="T148" fmla="+- 0 974 277"/>
                                        <a:gd name="T149" fmla="*/ T148 w 1605"/>
                                        <a:gd name="T150" fmla="+- 0 843 344"/>
                                        <a:gd name="T151" fmla="*/ 843 h 1051"/>
                                        <a:gd name="T152" fmla="+- 0 955 277"/>
                                        <a:gd name="T153" fmla="*/ T152 w 1605"/>
                                        <a:gd name="T154" fmla="+- 0 763 344"/>
                                        <a:gd name="T155" fmla="*/ 763 h 1051"/>
                                        <a:gd name="T156" fmla="+- 0 955 277"/>
                                        <a:gd name="T157" fmla="*/ T156 w 1605"/>
                                        <a:gd name="T158" fmla="+- 0 723 344"/>
                                        <a:gd name="T159" fmla="*/ 723 h 1051"/>
                                        <a:gd name="T160" fmla="+- 0 973 277"/>
                                        <a:gd name="T161" fmla="*/ T160 w 1605"/>
                                        <a:gd name="T162" fmla="+- 0 637 344"/>
                                        <a:gd name="T163" fmla="*/ 637 h 1051"/>
                                        <a:gd name="T164" fmla="+- 0 1009 277"/>
                                        <a:gd name="T165" fmla="*/ T164 w 1605"/>
                                        <a:gd name="T166" fmla="+- 0 549 344"/>
                                        <a:gd name="T167" fmla="*/ 549 h 1051"/>
                                        <a:gd name="T168" fmla="+- 0 1058 277"/>
                                        <a:gd name="T169" fmla="*/ T168 w 1605"/>
                                        <a:gd name="T170" fmla="+- 0 465 344"/>
                                        <a:gd name="T171" fmla="*/ 465 h 1051"/>
                                        <a:gd name="T172" fmla="+- 0 1118 277"/>
                                        <a:gd name="T173" fmla="*/ T172 w 1605"/>
                                        <a:gd name="T174" fmla="+- 0 392 344"/>
                                        <a:gd name="T175" fmla="*/ 392 h 1051"/>
                                        <a:gd name="T176" fmla="+- 0 1090 277"/>
                                        <a:gd name="T177" fmla="*/ T176 w 1605"/>
                                        <a:gd name="T178" fmla="+- 0 361 344"/>
                                        <a:gd name="T179" fmla="*/ 361 h 1051"/>
                                        <a:gd name="T180" fmla="+- 0 947 277"/>
                                        <a:gd name="T181" fmla="*/ T180 w 1605"/>
                                        <a:gd name="T182" fmla="+- 0 364 344"/>
                                        <a:gd name="T183" fmla="*/ 364 h 1051"/>
                                        <a:gd name="T184" fmla="+- 0 748 277"/>
                                        <a:gd name="T185" fmla="*/ T184 w 1605"/>
                                        <a:gd name="T186" fmla="+- 0 374 344"/>
                                        <a:gd name="T187" fmla="*/ 374 h 1051"/>
                                        <a:gd name="T188" fmla="+- 0 592 277"/>
                                        <a:gd name="T189" fmla="*/ T188 w 1605"/>
                                        <a:gd name="T190" fmla="+- 0 392 344"/>
                                        <a:gd name="T191" fmla="*/ 392 h 1051"/>
                                        <a:gd name="T192" fmla="+- 0 472 277"/>
                                        <a:gd name="T193" fmla="*/ T192 w 1605"/>
                                        <a:gd name="T194" fmla="+- 0 422 344"/>
                                        <a:gd name="T195" fmla="*/ 422 h 1051"/>
                                        <a:gd name="T196" fmla="+- 0 386 277"/>
                                        <a:gd name="T197" fmla="*/ T196 w 1605"/>
                                        <a:gd name="T198" fmla="+- 0 471 344"/>
                                        <a:gd name="T199" fmla="*/ 471 h 1051"/>
                                        <a:gd name="T200" fmla="+- 0 329 277"/>
                                        <a:gd name="T201" fmla="*/ T200 w 1605"/>
                                        <a:gd name="T202" fmla="+- 0 545 344"/>
                                        <a:gd name="T203" fmla="*/ 545 h 1051"/>
                                        <a:gd name="T204" fmla="+- 0 295 277"/>
                                        <a:gd name="T205" fmla="*/ T204 w 1605"/>
                                        <a:gd name="T206" fmla="+- 0 649 344"/>
                                        <a:gd name="T207" fmla="*/ 649 h 1051"/>
                                        <a:gd name="T208" fmla="+- 0 281 277"/>
                                        <a:gd name="T209" fmla="*/ T208 w 1605"/>
                                        <a:gd name="T210" fmla="+- 0 789 344"/>
                                        <a:gd name="T211" fmla="*/ 789 h 1051"/>
                                        <a:gd name="T212" fmla="+- 0 281 277"/>
                                        <a:gd name="T213" fmla="*/ T212 w 1605"/>
                                        <a:gd name="T214" fmla="+- 0 972 344"/>
                                        <a:gd name="T215" fmla="*/ 972 h 1051"/>
                                        <a:gd name="T216" fmla="+- 0 292 277"/>
                                        <a:gd name="T217" fmla="*/ T216 w 1605"/>
                                        <a:gd name="T218" fmla="+- 0 1202 344"/>
                                        <a:gd name="T219" fmla="*/ 1202 h 1051"/>
                                        <a:gd name="T220" fmla="+- 0 316 277"/>
                                        <a:gd name="T221" fmla="*/ T220 w 1605"/>
                                        <a:gd name="T222" fmla="+- 0 1370 344"/>
                                        <a:gd name="T223" fmla="*/ 1370 h 1051"/>
                                        <a:gd name="T224" fmla="+- 0 336 277"/>
                                        <a:gd name="T225" fmla="*/ T224 w 1605"/>
                                        <a:gd name="T226" fmla="+- 0 1362 344"/>
                                        <a:gd name="T227" fmla="*/ 1362 h 105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  <a:cxn ang="0">
                                          <a:pos x="T205" y="T207"/>
                                        </a:cxn>
                                        <a:cxn ang="0">
                                          <a:pos x="T209" y="T211"/>
                                        </a:cxn>
                                        <a:cxn ang="0">
                                          <a:pos x="T213" y="T215"/>
                                        </a:cxn>
                                        <a:cxn ang="0">
                                          <a:pos x="T217" y="T219"/>
                                        </a:cxn>
                                        <a:cxn ang="0">
                                          <a:pos x="T221" y="T223"/>
                                        </a:cxn>
                                        <a:cxn ang="0">
                                          <a:pos x="T225" y="T22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5" h="1051">
                                          <a:moveTo>
                                            <a:pt x="59" y="1018"/>
                                          </a:moveTo>
                                          <a:lnTo>
                                            <a:pt x="68" y="999"/>
                                          </a:lnTo>
                                          <a:lnTo>
                                            <a:pt x="69" y="996"/>
                                          </a:lnTo>
                                          <a:lnTo>
                                            <a:pt x="71" y="988"/>
                                          </a:lnTo>
                                          <a:lnTo>
                                            <a:pt x="73" y="978"/>
                                          </a:lnTo>
                                          <a:lnTo>
                                            <a:pt x="76" y="965"/>
                                          </a:lnTo>
                                          <a:lnTo>
                                            <a:pt x="86" y="934"/>
                                          </a:lnTo>
                                          <a:lnTo>
                                            <a:pt x="101" y="898"/>
                                          </a:lnTo>
                                          <a:lnTo>
                                            <a:pt x="124" y="859"/>
                                          </a:lnTo>
                                          <a:lnTo>
                                            <a:pt x="139" y="839"/>
                                          </a:lnTo>
                                          <a:lnTo>
                                            <a:pt x="156" y="820"/>
                                          </a:lnTo>
                                          <a:lnTo>
                                            <a:pt x="176" y="802"/>
                                          </a:lnTo>
                                          <a:lnTo>
                                            <a:pt x="200" y="784"/>
                                          </a:lnTo>
                                          <a:lnTo>
                                            <a:pt x="227" y="768"/>
                                          </a:lnTo>
                                          <a:lnTo>
                                            <a:pt x="257" y="753"/>
                                          </a:lnTo>
                                          <a:lnTo>
                                            <a:pt x="291" y="741"/>
                                          </a:lnTo>
                                          <a:lnTo>
                                            <a:pt x="329" y="731"/>
                                          </a:lnTo>
                                          <a:lnTo>
                                            <a:pt x="372" y="723"/>
                                          </a:lnTo>
                                          <a:lnTo>
                                            <a:pt x="419" y="719"/>
                                          </a:lnTo>
                                          <a:lnTo>
                                            <a:pt x="471" y="717"/>
                                          </a:lnTo>
                                          <a:lnTo>
                                            <a:pt x="487" y="717"/>
                                          </a:lnTo>
                                          <a:lnTo>
                                            <a:pt x="520" y="719"/>
                                          </a:lnTo>
                                          <a:lnTo>
                                            <a:pt x="556" y="723"/>
                                          </a:lnTo>
                                          <a:lnTo>
                                            <a:pt x="594" y="728"/>
                                          </a:lnTo>
                                          <a:lnTo>
                                            <a:pt x="633" y="735"/>
                                          </a:lnTo>
                                          <a:lnTo>
                                            <a:pt x="673" y="743"/>
                                          </a:lnTo>
                                          <a:lnTo>
                                            <a:pt x="716" y="751"/>
                                          </a:lnTo>
                                          <a:lnTo>
                                            <a:pt x="759" y="761"/>
                                          </a:lnTo>
                                          <a:lnTo>
                                            <a:pt x="781" y="766"/>
                                          </a:lnTo>
                                          <a:lnTo>
                                            <a:pt x="804" y="771"/>
                                          </a:lnTo>
                                          <a:lnTo>
                                            <a:pt x="850" y="780"/>
                                          </a:lnTo>
                                          <a:lnTo>
                                            <a:pt x="883" y="787"/>
                                          </a:lnTo>
                                          <a:lnTo>
                                            <a:pt x="917" y="794"/>
                                          </a:lnTo>
                                          <a:lnTo>
                                            <a:pt x="950" y="800"/>
                                          </a:lnTo>
                                          <a:lnTo>
                                            <a:pt x="984" y="806"/>
                                          </a:lnTo>
                                          <a:lnTo>
                                            <a:pt x="1019" y="812"/>
                                          </a:lnTo>
                                          <a:lnTo>
                                            <a:pt x="1054" y="817"/>
                                          </a:lnTo>
                                          <a:lnTo>
                                            <a:pt x="1088" y="821"/>
                                          </a:lnTo>
                                          <a:lnTo>
                                            <a:pt x="1124" y="825"/>
                                          </a:lnTo>
                                          <a:lnTo>
                                            <a:pt x="1159" y="827"/>
                                          </a:lnTo>
                                          <a:lnTo>
                                            <a:pt x="1194" y="829"/>
                                          </a:lnTo>
                                          <a:lnTo>
                                            <a:pt x="1230" y="830"/>
                                          </a:lnTo>
                                          <a:lnTo>
                                            <a:pt x="1265" y="830"/>
                                          </a:lnTo>
                                          <a:lnTo>
                                            <a:pt x="1301" y="828"/>
                                          </a:lnTo>
                                          <a:lnTo>
                                            <a:pt x="1336" y="825"/>
                                          </a:lnTo>
                                          <a:lnTo>
                                            <a:pt x="1371" y="821"/>
                                          </a:lnTo>
                                          <a:lnTo>
                                            <a:pt x="1406" y="815"/>
                                          </a:lnTo>
                                          <a:lnTo>
                                            <a:pt x="1441" y="808"/>
                                          </a:lnTo>
                                          <a:lnTo>
                                            <a:pt x="1476" y="799"/>
                                          </a:lnTo>
                                          <a:lnTo>
                                            <a:pt x="1511" y="789"/>
                                          </a:lnTo>
                                          <a:lnTo>
                                            <a:pt x="1545" y="773"/>
                                          </a:lnTo>
                                          <a:lnTo>
                                            <a:pt x="1571" y="753"/>
                                          </a:lnTo>
                                          <a:lnTo>
                                            <a:pt x="1570" y="748"/>
                                          </a:lnTo>
                                          <a:lnTo>
                                            <a:pt x="1563" y="744"/>
                                          </a:lnTo>
                                          <a:lnTo>
                                            <a:pt x="1550" y="741"/>
                                          </a:lnTo>
                                          <a:lnTo>
                                            <a:pt x="1531" y="740"/>
                                          </a:lnTo>
                                          <a:lnTo>
                                            <a:pt x="1512" y="740"/>
                                          </a:lnTo>
                                          <a:lnTo>
                                            <a:pt x="1494" y="740"/>
                                          </a:lnTo>
                                          <a:lnTo>
                                            <a:pt x="1469" y="741"/>
                                          </a:lnTo>
                                          <a:lnTo>
                                            <a:pt x="1436" y="741"/>
                                          </a:lnTo>
                                          <a:lnTo>
                                            <a:pt x="1397" y="740"/>
                                          </a:lnTo>
                                          <a:lnTo>
                                            <a:pt x="1353" y="739"/>
                                          </a:lnTo>
                                          <a:lnTo>
                                            <a:pt x="1305" y="737"/>
                                          </a:lnTo>
                                          <a:lnTo>
                                            <a:pt x="1254" y="733"/>
                                          </a:lnTo>
                                          <a:lnTo>
                                            <a:pt x="1200" y="728"/>
                                          </a:lnTo>
                                          <a:lnTo>
                                            <a:pt x="1144" y="721"/>
                                          </a:lnTo>
                                          <a:lnTo>
                                            <a:pt x="1088" y="712"/>
                                          </a:lnTo>
                                          <a:lnTo>
                                            <a:pt x="1032" y="700"/>
                                          </a:lnTo>
                                          <a:lnTo>
                                            <a:pt x="977" y="686"/>
                                          </a:lnTo>
                                          <a:lnTo>
                                            <a:pt x="924" y="670"/>
                                          </a:lnTo>
                                          <a:lnTo>
                                            <a:pt x="874" y="650"/>
                                          </a:lnTo>
                                          <a:lnTo>
                                            <a:pt x="827" y="627"/>
                                          </a:lnTo>
                                          <a:lnTo>
                                            <a:pt x="786" y="601"/>
                                          </a:lnTo>
                                          <a:lnTo>
                                            <a:pt x="749" y="571"/>
                                          </a:lnTo>
                                          <a:lnTo>
                                            <a:pt x="720" y="537"/>
                                          </a:lnTo>
                                          <a:lnTo>
                                            <a:pt x="697" y="499"/>
                                          </a:lnTo>
                                          <a:lnTo>
                                            <a:pt x="683" y="456"/>
                                          </a:lnTo>
                                          <a:lnTo>
                                            <a:pt x="678" y="419"/>
                                          </a:lnTo>
                                          <a:lnTo>
                                            <a:pt x="677" y="399"/>
                                          </a:lnTo>
                                          <a:lnTo>
                                            <a:pt x="678" y="379"/>
                                          </a:lnTo>
                                          <a:lnTo>
                                            <a:pt x="685" y="337"/>
                                          </a:lnTo>
                                          <a:lnTo>
                                            <a:pt x="696" y="293"/>
                                          </a:lnTo>
                                          <a:lnTo>
                                            <a:pt x="712" y="249"/>
                                          </a:lnTo>
                                          <a:lnTo>
                                            <a:pt x="732" y="205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81" y="121"/>
                                          </a:lnTo>
                                          <a:lnTo>
                                            <a:pt x="810" y="83"/>
                                          </a:lnTo>
                                          <a:lnTo>
                                            <a:pt x="841" y="48"/>
                                          </a:lnTo>
                                          <a:lnTo>
                                            <a:pt x="849" y="35"/>
                                          </a:lnTo>
                                          <a:lnTo>
                                            <a:pt x="813" y="17"/>
                                          </a:lnTo>
                                          <a:lnTo>
                                            <a:pt x="787" y="15"/>
                                          </a:lnTo>
                                          <a:lnTo>
                                            <a:pt x="670" y="20"/>
                                          </a:lnTo>
                                          <a:lnTo>
                                            <a:pt x="565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388" y="38"/>
                                          </a:lnTo>
                                          <a:lnTo>
                                            <a:pt x="315" y="48"/>
                                          </a:lnTo>
                                          <a:lnTo>
                                            <a:pt x="251" y="61"/>
                                          </a:lnTo>
                                          <a:lnTo>
                                            <a:pt x="195" y="78"/>
                                          </a:lnTo>
                                          <a:lnTo>
                                            <a:pt x="149" y="100"/>
                                          </a:lnTo>
                                          <a:lnTo>
                                            <a:pt x="109" y="127"/>
                                          </a:lnTo>
                                          <a:lnTo>
                                            <a:pt x="77" y="161"/>
                                          </a:lnTo>
                                          <a:lnTo>
                                            <a:pt x="52" y="201"/>
                                          </a:lnTo>
                                          <a:lnTo>
                                            <a:pt x="32" y="249"/>
                                          </a:lnTo>
                                          <a:lnTo>
                                            <a:pt x="18" y="305"/>
                                          </a:lnTo>
                                          <a:lnTo>
                                            <a:pt x="9" y="370"/>
                                          </a:lnTo>
                                          <a:lnTo>
                                            <a:pt x="4" y="445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4" y="628"/>
                                          </a:lnTo>
                                          <a:lnTo>
                                            <a:pt x="8" y="736"/>
                                          </a:lnTo>
                                          <a:lnTo>
                                            <a:pt x="15" y="858"/>
                                          </a:lnTo>
                                          <a:lnTo>
                                            <a:pt x="22" y="993"/>
                                          </a:lnTo>
                                          <a:lnTo>
                                            <a:pt x="39" y="1026"/>
                                          </a:lnTo>
                                          <a:lnTo>
                                            <a:pt x="49" y="1027"/>
                                          </a:lnTo>
                                          <a:lnTo>
                                            <a:pt x="59" y="10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89pt;margin-top:74.95pt;width:98.9pt;height:45.95pt;z-index:-251651072;mso-position-horizontal-relative:page;mso-position-vertical-relative:page" coordorigin="269,349" coordsize="3013,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">
              <v:group id="Group 4" o:spid="_x0000_s1027" style="position:absolute;left:281;top:361;width:1562;height:1008" coordorigin="281,361" coordsize="156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7" o:spid="_x0000_s1028" style="position:absolute;left:281;top:361;width:1562;height:1008;visibility:visible;mso-wrap-style:square;v-text-anchor:top" coordsize="156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8oMIA&#10;AADbAAAADwAAAGRycy9kb3ducmV2LnhtbESPwWrDMBBE74X8g9hCbrVcJTTBtRJCoSQXH5r2AxZr&#10;bZlaK2EpifP3VaHQ4zAzb5h6P7tRXGmKg2cNz0UJgrj1ZuBew9fn+9MWREzIBkfPpOFOEfa7xUON&#10;lfE3/qDrOfUiQzhWqMGmFCopY2vJYSx8IM5e5yeHKcupl2bCW4a7UaqyfJEOB84LFgO9WWq/zxen&#10;wY12E1NYd2qlmnA5dQ0eXaP18nE+vIJINKf/8F/7ZDSoNfx+y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vygwgAAANsAAAAPAAAAAAAAAAAAAAAAAJgCAABkcnMvZG93&#10;bnJldi54bWxQSwUGAAAAAAQABAD1AAAAhwMAAAAA&#10;" path="m1390,799r56,-12l1502,770r19,-7l1537,755r12,-7l1558,741r4,-6l1561,729r-7,-4l1541,723r-19,-1l1504,722r-18,l1460,723r-32,l1389,722r-44,-1l1298,719r-52,-4l1192,710r-55,-7l1081,694r-56,-12l971,669,918,652,868,632,822,610,780,584,744,554,714,520,692,482,678,439r-6,-37l672,383r1,-21l679,320r12,-43l706,233r20,-44l749,146r27,-41l804,67,835,32r8,-12l807,2,782,,665,4,561,9r-94,6l384,23,311,33,247,46,192,63,145,85r-39,27l75,145,49,185,30,233,16,289,6,353,1,428,,513r2,97l6,718r6,121l20,974r16,33l47,1007r9,-9l65,980r1,-4l68,969r2,-10l74,946r9,-31l98,879r23,-39l135,821r18,-19l173,783r23,-17l223,750r30,-15l287,723r38,-10l368,705r47,-4l466,699r38,1l544,704r42,6l631,717r47,9l726,737r50,11l828,759r53,11l936,780r55,10l1047,798r56,7l1161,809r57,2l1275,811r58,-5l1390,799xe" fillcolor="#363435" stroked="f">
                  <v:path arrowok="t" o:connecttype="custom" o:connectlocs="1446,1148;1521,1124;1549,1109;1562,1096;1554,1086;1522,1083;1486,1083;1428,1084;1345,1082;1246,1076;1137,1064;1025,1043;918,1013;822,971;744,915;692,843;672,763;673,723;691,638;726,550;776,466;835,393;807,363;665,365;467,376;311,394;192,424;106,473;49,546;16,650;1,789;2,971;12,1200;36,1368;56,1359;66,1337;70,1320;83,1276;121,1201;153,1163;196,1127;253,1096;325,1074;415,1062;504,1061;586,1071;678,1087;776,1109;881,1131;991,1151;1103,1166;1218,1172;1333,1167" o:connectangles="0,0,0,0,0,0,0,0,0,0,0,0,0,0,0,0,0,0,0,0,0,0,0,0,0,0,0,0,0,0,0,0,0,0,0,0,0,0,0,0,0,0,0,0,0,0,0,0,0,0,0,0,0"/>
                </v:shape>
                <v:group id="Group 5" o:spid="_x0000_s1029" style="position:absolute;left:36;top:85;width:6043;height:2746" coordorigin="36,85" coordsize="6043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30" style="position:absolute;left:36;top:85;width:6043;height:2746;visibility:visible;mso-wrap-style:square;v-text-anchor:top" coordsize="6043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msIA&#10;AADbAAAADwAAAGRycy9kb3ducmV2LnhtbESPQWvCQBSE7wX/w/IEL6VumqLY1DWIIIh4qa33R/Y1&#10;Wdx9G7LbJP77riD0OMzMN8y6HJ0VPXXBeFbwOs9AEFdeG64VfH/tX1YgQkTWaD2TghsFKDeTpzUW&#10;2g/8Sf051iJBOBSooImxLaQMVUMOw9y3xMn78Z3DmGRXS93hkODOyjzLltKh4bTQYEu7hqrr+dcp&#10;kMe3hX1+P5nseLEo93FhTtQqNZuO2w8Qkcb4H360D1pBvoT7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KeawgAAANsAAAAPAAAAAAAAAAAAAAAAAJgCAABkcnMvZG93&#10;bnJldi54bWxQSwUGAAAAAAQABAD1AAAAhwMAAAAA&#10;" path="m302,1274r8,-18l311,1252r2,-7l315,1235r4,-13l328,1191r15,-36l366,1116r14,-19l398,1078r20,-19l441,1042r27,-16l498,1011r34,-12l570,989r43,-8l660,977r51,-2l727,975r34,2l797,981r37,5l873,993r41,8l956,1010r44,9l1022,1024r23,5l1090,1038r32,7l1156,1052r33,6l1223,1064r34,5l1292,1074r35,5l1362,1082r35,3l1432,1087r35,l1503,1087r35,-1l1573,1083r36,-4l1644,1073r34,-7l1713,1057r34,-11l1782,1031r21,-14l1807,1011r-1,-5l1799,1001r-13,-2l1767,998r-18,l1731,998r-26,1l1673,999r-39,-1l1590,997r-47,-2l1491,991r-54,-5l1382,979r-56,-9l1270,958r-54,-13l1163,928r-50,-20l1067,886r-42,-26l989,830,959,796,937,758,923,715r-6,-37l917,659r1,-21l924,596r12,-43l951,509r20,-44l994,422r27,-41l1049,343r31,-35l1088,296r-36,-18l1027,276r-117,4l806,285r-94,6l629,299r-73,10l492,322r-55,17l390,361r-39,27l320,421r-26,40l275,509r-14,56l251,629r-5,75l245,789r2,97l251,994r6,121l265,1250r16,33l292,1283r10,-9xe" fillcolor="#363435" stroked="f">
                    <v:path arrowok="t" o:connecttype="custom" o:connectlocs="310,1341;313,1330;319,1307;343,1240;380,1182;418,1144;468,1111;532,1084;613,1066;711,1060;761,1062;834,1071;914,1086;1000,1104;1045,1114;1122,1130;1189,1143;1257,1154;1327,1164;1397,1170;1467,1172;1538,1171;1609,1164;1678,1151;1747,1131;1803,1102;1806,1091;1786,1084;1749,1083;1705,1084;1634,1083;1543,1080;1437,1071;1326,1055;1216,1030;1113,993;1025,945;959,881;923,800;917,744;924,681;951,594;994,507;1049,428;1088,381;1027,361;806,370;629,384;492,407;390,446;320,506;275,594;251,714;245,874;251,1079;265,1335;292,1368" o:connectangles="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1" type="#_x0000_t75" style="position:absolute;left:36;top:85;width:6043;height:2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UIzEAAAA2wAAAA8AAABkcnMvZG93bnJldi54bWxEj0+LwjAUxO+C3yG8BW+abg+rdo0iguBh&#10;8U/dy94ezdu22ryUJtr22xtB8DjMzG+YxaozlbhT40rLCj4nEQjizOqScwW/5+14BsJ5ZI2VZVLQ&#10;k4PVcjhYYKJtyye6pz4XAcIuQQWF93UipcsKMugmtiYO3r9tDPogm1zqBtsAN5WMo+hLGiw5LBRY&#10;06ag7JrejILbH0/7bh5nbn75ufSH07HaH1ulRh/d+huEp86/w6/2TiuIp/D8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4UIzEAAAA2wAAAA8AAAAAAAAAAAAAAAAA&#10;nwIAAGRycy9kb3ducmV2LnhtbFBLBQYAAAAABAAEAPcAAACQAwAAAAA=&#10;">
                    <v:imagedata r:id="rId3" o:title=""/>
                  </v:shape>
                  <v:shape id="Picture 14" o:spid="_x0000_s1032" type="#_x0000_t75" style="position:absolute;left:269;top:349;width:30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72h7AAAAA2wAAAA8AAABkcnMvZG93bnJldi54bWxET02LwjAQvQv7H8IseNNUBXGrsYjguiAe&#10;1PU+NGNb2kxKkrV1f705CB4f73uV9aYRd3K+sqxgMk5AEOdWV1wo+L3sRgsQPiBrbCyTggd5yNYf&#10;gxWm2nZ8ovs5FCKGsE9RQRlCm0rp85IM+rFtiSN3s85giNAVUjvsYrhp5DRJ5tJgxbGhxJa2JeX1&#10;+c8o+Nr13bX4XxyO8+/Zw+F2s5/VnVLDz36zBBGoD2/xy/2jFUzj2Pgl/g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vaHsAAAADbAAAADwAAAAAAAAAAAAAAAACfAgAA&#10;ZHJzL2Rvd25yZXYueG1sUEsFBgAAAAAEAAQA9wAAAIwDAAAAAA==&#10;">
                    <v:imagedata r:id="rId4" o:title=""/>
                  </v:shape>
                  <v:group id="Group 6" o:spid="_x0000_s1033" style="position:absolute;left:34;top:82;width:6066;height:2756" coordorigin="34,82" coordsize="6066,2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13" o:spid="_x0000_s1034" style="position:absolute;left:34;top:82;width:6066;height:2756;visibility:visible;mso-wrap-style:square;v-text-anchor:top" coordsize="6066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ImsQA&#10;AADbAAAADwAAAGRycy9kb3ducmV2LnhtbESPzWrDMBCE74W8g9hALiWRm0IwjuXQBAq55JAfaI+L&#10;tbFMrZWxFEft00eFQo/DzHzDlJtoOzHS4FvHCl4WGQji2umWGwWX8/s8B+EDssbOMSn4Jg+bavJU&#10;YqHdnY80nkIjEoR9gQpMCH0hpa8NWfQL1xMn7+oGiyHJoZF6wHuC204us2wlLbacFgz2tDNUf51u&#10;VgHlzXjVP/x5eM6OF3PLzTZ+RKVm0/i2BhEohv/wX3uvFbwu4fdL+gGy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+SJrEAAAA2wAAAA8AAAAAAAAAAAAAAAAAmAIAAGRycy9k&#10;b3ducmV2LnhtbFBLBQYAAAAABAAEAPUAAACJAwAAAAA=&#10;" path="m302,1280r9,-19l312,1258r2,-8l316,1240r3,-13l329,1196r15,-36l367,1121r15,-20l399,1082r20,-18l443,1046r27,-16l500,1015r34,-12l572,993r43,-8l662,981r52,-2l730,979r33,2l799,985r38,5l876,997r40,8l959,1013r43,10l1024,1028r23,5l1093,1042r33,7l1160,1056r33,6l1227,1068r35,6l1297,1079r34,4l1367,1087r35,2l1437,1091r36,1l1508,1092r36,-2l1579,1087r35,-4l1649,1077r35,-7l1719,1061r35,-10l1788,1035r26,-20l1813,1010r-7,-4l1793,1003r-19,-1l1755,1002r-18,l1712,1003r-33,l1640,1002r-44,-1l1548,999r-51,-4l1443,990r-56,-7l1331,974r-56,-12l1220,948r-53,-16l1117,912r-47,-23l1029,863,992,833,963,799,940,761,926,718r-5,-37l920,661r1,-20l928,599r11,-44l955,511r20,-44l998,424r26,-41l1053,345r31,-35l1092,297r-36,-18l1030,277r-117,5l808,287r-94,5l631,300r-73,10l494,323r-56,17l392,362r-40,27l320,423r-25,40l275,511r-14,56l252,632r-5,75l245,793r2,97l251,998r7,122l265,1255r17,33l292,1289r10,-9xe" fillcolor="#363435" stroked="f">
                      <v:path arrowok="t" o:connecttype="custom" o:connectlocs="311,1343;314,1332;319,1309;344,1242;382,1183;419,1146;470,1112;534,1085;615,1067;714,1061;763,1063;837,1072;916,1087;1002,1105;1047,1115;1126,1131;1193,1144;1262,1156;1331,1165;1402,1171;1473,1174;1544,1172;1614,1165;1684,1152;1754,1133;1814,1097;1806,1088;1774,1084;1737,1084;1679,1085;1596,1083;1497,1077;1387,1065;1275,1044;1167,1014;1070,971;992,915;940,843;921,763;921,723;939,637;975,549;1024,465;1084,392;1056,361;913,364;714,374;558,392;438,422;352,471;295,545;261,649;247,789;247,972;258,1202;282,1370;302,1362" o:connectangles="0,0,0,0,0,0,0,0,0,0,0,0,0,0,0,0,0,0,0,0,0,0,0,0,0,0,0,0,0,0,0,0,0,0,0,0,0,0,0,0,0,0,0,0,0,0,0,0,0,0,0,0,0,0,0,0,0"/>
                    </v:shape>
                    <v:group id="Group 7" o:spid="_x0000_s1035" style="position:absolute;left:277;top:344;width:1605;height:1051" coordorigin="277,344" coordsize="160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12" o:spid="_x0000_s1036" style="position:absolute;left:277;top:344;width:1605;height:1051;visibility:visible;mso-wrap-style:square;v-text-anchor:top" coordsize="1605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rW8UA&#10;AADbAAAADwAAAGRycy9kb3ducmV2LnhtbESP0WoCMRRE34X+Q7iFvpSatVopq1FsqShIW2r9gMvm&#10;mixubpZNurv+vREKPg4zc4aZL3tXiZaaUHpWMBpmIIgLr0s2Cg6/66dXECEia6w8k4IzBVgu7gZz&#10;zLXv+IfafTQiQTjkqMDGWOdShsKSwzD0NXHyjr5xGJNsjNQNdgnuKvmcZVPpsOS0YLGmd0vFaf/n&#10;FKxM+Xj+nLbHt833ly3aj+5ltzVKPdz3qxmISH28hf/bW61gPIHr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utbxQAAANsAAAAPAAAAAAAAAAAAAAAAAJgCAABkcnMv&#10;ZG93bnJldi54bWxQSwUGAAAAAAQABAD1AAAAigMAAAAA&#10;" path="m59,1018r9,-19l69,996r2,-8l73,978r3,-13l86,934r15,-36l124,859r15,-20l156,820r20,-18l200,784r27,-16l257,753r34,-12l329,731r43,-8l419,719r52,-2l487,717r33,2l556,723r38,5l633,735r40,8l716,751r43,10l781,766r23,5l850,780r33,7l917,794r33,6l984,806r35,6l1054,817r34,4l1124,825r35,2l1194,829r36,1l1265,830r36,-2l1336,825r35,-4l1406,815r35,-7l1476,799r35,-10l1545,773r26,-20l1570,748r-7,-4l1550,741r-19,-1l1512,740r-18,l1469,741r-33,l1397,740r-44,-1l1305,737r-51,-4l1200,728r-56,-7l1088,712r-56,-12l977,686,924,670,874,650,827,627,786,601,749,571,720,537,697,499,683,456r-5,-37l677,399r1,-20l685,337r11,-44l712,249r20,-44l755,162r26,-41l810,83,841,48r8,-13l813,17,787,15,670,20,565,25r-94,5l388,38,315,48,251,61,195,78r-46,22l109,127,77,161,52,201,32,249,18,305,9,370,4,445,2,531r2,97l8,736r7,122l22,993r17,33l49,1027r10,-9xe" fillcolor="#363435" stroked="f">
                        <v:path arrowok="t" o:connecttype="custom" o:connectlocs="68,1343;71,1332;76,1309;101,1242;139,1183;176,1146;227,1112;291,1085;372,1067;471,1061;520,1063;594,1072;673,1087;759,1105;804,1115;883,1131;950,1144;1019,1156;1088,1165;1159,1171;1230,1174;1301,1172;1371,1165;1441,1152;1511,1133;1571,1097;1563,1088;1531,1084;1494,1084;1436,1085;1353,1083;1254,1077;1144,1065;1032,1044;924,1014;827,971;749,915;697,843;678,763;678,723;696,637;732,549;781,465;841,392;813,361;670,364;471,374;315,392;195,422;109,471;52,545;18,649;4,789;4,972;15,1202;39,1370;59,1362" o:connectangles="0,0,0,0,0,0,0,0,0,0,0,0,0,0,0,0,0,0,0,0,0,0,0,0,0,0,0,0,0,0,0,0,0,0,0,0,0,0,0,0,0,0,0,0,0,0,0,0,0,0,0,0,0,0,0,0,0"/>
                      </v:shape>
                      <v:group id="Group 8" o:spid="_x0000_s1037" style="position:absolute;left:36;top:84;width:6066;height:2756" coordorigin="36,84" coordsize="6066,2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11" o:spid="_x0000_s1038" style="position:absolute;left:36;top:84;width:6066;height:2756;visibility:visible;mso-wrap-style:square;v-text-anchor:top" coordsize="6066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OmcQA&#10;AADbAAAADwAAAGRycy9kb3ducmV2LnhtbESPQWvCQBSE7wX/w/KEXoputCAhZiMqCF560Art8ZF9&#10;ZoPZtyG7xm1/fbdQ6HGYmW+YchNtJ0YafOtYwWKegSCunW65UXB5P8xyED4ga+wck4Iv8rCpJk8l&#10;Fto9+ETjOTQiQdgXqMCE0BdS+tqQRT93PXHyrm6wGJIcGqkHfCS47eQyy1bSYstpwWBPe0P17Xy3&#10;Cihvxqv+5s+3l+x0Mffc7OJHVOp5GrdrEIFi+A//tY9awesK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TpnEAAAA2wAAAA8AAAAAAAAAAAAAAAAAmAIAAGRycy9k&#10;b3ducmV2LnhtbFBLBQYAAAAABAAEAPUAAACJAwAAAAA=&#10;" path="m300,1278r9,-19l310,1256r2,-8l314,1238r3,-13l327,1194r15,-36l365,1119r15,-20l397,1080r20,-18l441,1044r27,-16l498,1013r34,-12l570,991r43,-8l660,979r52,-2l728,977r33,2l797,983r38,5l874,995r40,8l957,1011r43,10l1022,1026r23,5l1091,1040r33,7l1158,1054r33,6l1225,1066r35,6l1295,1077r34,4l1365,1085r35,2l1435,1089r36,1l1506,1090r36,-2l1577,1085r35,-4l1647,1075r35,-7l1717,1059r35,-10l1786,1033r26,-20l1811,1008r-7,-4l1791,1001r-19,-1l1753,1000r-18,l1710,1001r-33,l1638,1000r-44,-1l1546,997r-51,-4l1441,988r-56,-7l1329,972r-56,-12l1218,946r-53,-16l1115,910r-47,-23l1027,861,990,831,961,797,938,759,924,716r-5,-37l918,659r1,-20l926,597r11,-44l953,509r20,-44l996,422r26,-41l1051,343r31,-35l1090,295r-36,-18l1028,275r-117,5l806,285r-94,5l629,298r-73,10l492,321r-56,17l390,360r-40,27l318,421r-25,40l273,509r-14,56l250,630r-5,75l243,791r2,97l249,996r7,122l263,1253r17,33l290,1287r10,-9xe" fillcolor="#363435" stroked="f">
                          <v:path arrowok="t" o:connecttype="custom" o:connectlocs="309,1343;312,1332;317,1309;342,1242;380,1183;417,1146;468,1112;532,1085;613,1067;712,1061;761,1063;835,1072;914,1087;1000,1105;1045,1115;1124,1131;1191,1144;1260,1156;1329,1165;1400,1171;1471,1174;1542,1172;1612,1165;1682,1152;1752,1133;1812,1097;1804,1088;1772,1084;1735,1084;1677,1085;1594,1083;1495,1077;1385,1065;1273,1044;1165,1014;1068,971;990,915;938,843;919,763;919,723;937,637;973,549;1022,465;1082,392;1054,361;911,364;712,374;556,392;436,422;350,471;293,545;259,649;245,789;245,972;256,1202;280,1370;300,1362" o:connectangles="0,0,0,0,0,0,0,0,0,0,0,0,0,0,0,0,0,0,0,0,0,0,0,0,0,0,0,0,0,0,0,0,0,0,0,0,0,0,0,0,0,0,0,0,0,0,0,0,0,0,0,0,0,0,0,0,0"/>
                        </v:shape>
                        <v:group id="Group 9" o:spid="_x0000_s1039" style="position:absolute;left:277;top:344;width:1605;height:1051" coordorigin="277,344" coordsize="160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Freeform 10" o:spid="_x0000_s1040" style="position:absolute;left:277;top:344;width:1605;height:1051;visibility:visible;mso-wrap-style:square;v-text-anchor:top" coordsize="1605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hXsIA&#10;AADbAAAADwAAAGRycy9kb3ducmV2LnhtbERP3WrCMBS+H+wdwhnsZmiqsjI6ozhxTBCV6R7g0ByT&#10;suakNFlb395cCLv8+P7ny8HVoqM2VJ4VTMYZCOLS64qNgp/z5+gNRIjIGmvPpOBKAZaLx4c5Ftr3&#10;/E3dKRqRQjgUqMDG2BRShtKSwzD2DXHiLr51GBNsjdQt9inc1XKaZbl0WHFqsNjQ2lL5e/pzClam&#10;ernu8+7y8XU82LLb9K+7rVHq+WlYvYOINMR/8d291QpmaWz6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+FewgAAANsAAAAPAAAAAAAAAAAAAAAAAJgCAABkcnMvZG93&#10;bnJldi54bWxQSwUGAAAAAAQABAD1AAAAhwMAAAAA&#10;" path="m59,1018r9,-19l69,996r2,-8l73,978r3,-13l86,934r15,-36l124,859r15,-20l156,820r20,-18l200,784r27,-16l257,753r34,-12l329,731r43,-8l419,719r52,-2l487,717r33,2l556,723r38,5l633,735r40,8l716,751r43,10l781,766r23,5l850,780r33,7l917,794r33,6l984,806r35,6l1054,817r34,4l1124,825r35,2l1194,829r36,1l1265,830r36,-2l1336,825r35,-4l1406,815r35,-7l1476,799r35,-10l1545,773r26,-20l1570,748r-7,-4l1550,741r-19,-1l1512,740r-18,l1469,741r-33,l1397,740r-44,-1l1305,737r-51,-4l1200,728r-56,-7l1088,712r-56,-12l977,686,924,670,874,650,827,627,786,601,749,571,720,537,697,499,683,456r-5,-37l677,399r1,-20l685,337r11,-44l712,249r20,-44l755,162r26,-41l810,83,841,48r8,-13l813,17,787,15,670,20,565,25r-94,5l388,38,315,48,251,61,195,78r-46,22l109,127,77,161,52,201,32,249,18,305,9,370,4,445,2,531r2,97l8,736r7,122l22,993r17,33l49,1027r10,-9xe" fillcolor="#363435" stroked="f">
                            <v:path arrowok="t" o:connecttype="custom" o:connectlocs="68,1343;71,1332;76,1309;101,1242;139,1183;176,1146;227,1112;291,1085;372,1067;471,1061;520,1063;594,1072;673,1087;759,1105;804,1115;883,1131;950,1144;1019,1156;1088,1165;1159,1171;1230,1174;1301,1172;1371,1165;1441,1152;1511,1133;1571,1097;1563,1088;1531,1084;1494,1084;1436,1085;1353,1083;1254,1077;1144,1065;1032,1044;924,1014;827,971;749,915;697,843;678,763;678,723;696,637;732,549;781,465;841,392;813,361;670,364;471,374;315,392;195,422;109,471;52,545;18,649;4,789;4,972;15,1202;39,1370;59,1362" o:connectangles="0,0,0,0,0,0,0,0,0,0,0,0,0,0,0,0,0,0,0,0,0,0,0,0,0,0,0,0,0,0,0,0,0,0,0,0,0,0,0,0,0,0,0,0,0,0,0,0,0,0,0,0,0,0,0,0,0"/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sz w:val="72"/>
        <w:szCs w:val="72"/>
      </w:rPr>
      <w:drawing>
        <wp:anchor distT="0" distB="0" distL="114300" distR="114300" simplePos="0" relativeHeight="251663360" behindDoc="1" locked="0" layoutInCell="1" allowOverlap="1" wp14:anchorId="29D5C895" wp14:editId="097CCF9A">
          <wp:simplePos x="0" y="0"/>
          <wp:positionH relativeFrom="column">
            <wp:posOffset>4649470</wp:posOffset>
          </wp:positionH>
          <wp:positionV relativeFrom="paragraph">
            <wp:posOffset>-354330</wp:posOffset>
          </wp:positionV>
          <wp:extent cx="1212215" cy="908685"/>
          <wp:effectExtent l="0" t="0" r="6985" b="5715"/>
          <wp:wrapTight wrapText="bothSides">
            <wp:wrapPolygon edited="0">
              <wp:start x="0" y="0"/>
              <wp:lineTo x="0" y="21283"/>
              <wp:lineTo x="21385" y="21283"/>
              <wp:lineTo x="21385" y="0"/>
              <wp:lineTo x="0" y="0"/>
            </wp:wrapPolygon>
          </wp:wrapTight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wc_logo_klein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143507C3" wp14:editId="51777BE3">
          <wp:simplePos x="0" y="0"/>
          <wp:positionH relativeFrom="column">
            <wp:posOffset>2820670</wp:posOffset>
          </wp:positionH>
          <wp:positionV relativeFrom="paragraph">
            <wp:posOffset>-203200</wp:posOffset>
          </wp:positionV>
          <wp:extent cx="1152525" cy="694690"/>
          <wp:effectExtent l="0" t="0" r="9525" b="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rael waterski federation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6FD88835" wp14:editId="60EE43CD">
          <wp:simplePos x="0" y="0"/>
          <wp:positionH relativeFrom="column">
            <wp:posOffset>1085215</wp:posOffset>
          </wp:positionH>
          <wp:positionV relativeFrom="paragraph">
            <wp:posOffset>-115570</wp:posOffset>
          </wp:positionV>
          <wp:extent cx="1440815" cy="609600"/>
          <wp:effectExtent l="0" t="0" r="6985" b="0"/>
          <wp:wrapThrough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hrough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WF official logo with text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FABF4B4" wp14:editId="72D76013">
              <wp:simplePos x="0" y="0"/>
              <wp:positionH relativeFrom="page">
                <wp:posOffset>3648075</wp:posOffset>
              </wp:positionH>
              <wp:positionV relativeFrom="page">
                <wp:posOffset>1305560</wp:posOffset>
              </wp:positionV>
              <wp:extent cx="98425" cy="98425"/>
              <wp:effectExtent l="0" t="0" r="0" b="0"/>
              <wp:wrapNone/>
              <wp:docPr id="30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425" cy="98425"/>
                        <a:chOff x="3420" y="1656"/>
                        <a:chExt cx="214" cy="214"/>
                      </a:xfrm>
                    </wpg:grpSpPr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3420" y="1656"/>
                          <a:ext cx="214" cy="214"/>
                        </a:xfrm>
                        <a:custGeom>
                          <a:avLst/>
                          <a:gdLst>
                            <a:gd name="T0" fmla="+- 0 3420 3420"/>
                            <a:gd name="T1" fmla="*/ T0 w 214"/>
                            <a:gd name="T2" fmla="+- 0 1763 1656"/>
                            <a:gd name="T3" fmla="*/ 1763 h 214"/>
                            <a:gd name="T4" fmla="+- 0 3421 3420"/>
                            <a:gd name="T5" fmla="*/ T4 w 214"/>
                            <a:gd name="T6" fmla="+- 0 1775 1656"/>
                            <a:gd name="T7" fmla="*/ 1775 h 214"/>
                            <a:gd name="T8" fmla="+- 0 3426 3420"/>
                            <a:gd name="T9" fmla="*/ T8 w 214"/>
                            <a:gd name="T10" fmla="+- 0 1797 1656"/>
                            <a:gd name="T11" fmla="*/ 1797 h 214"/>
                            <a:gd name="T12" fmla="+- 0 3435 3420"/>
                            <a:gd name="T13" fmla="*/ T12 w 214"/>
                            <a:gd name="T14" fmla="+- 0 1817 1656"/>
                            <a:gd name="T15" fmla="*/ 1817 h 214"/>
                            <a:gd name="T16" fmla="+- 0 3448 3420"/>
                            <a:gd name="T17" fmla="*/ T16 w 214"/>
                            <a:gd name="T18" fmla="+- 0 1835 1656"/>
                            <a:gd name="T19" fmla="*/ 1835 h 214"/>
                            <a:gd name="T20" fmla="+- 0 3464 3420"/>
                            <a:gd name="T21" fmla="*/ T20 w 214"/>
                            <a:gd name="T22" fmla="+- 0 1849 1656"/>
                            <a:gd name="T23" fmla="*/ 1849 h 214"/>
                            <a:gd name="T24" fmla="+- 0 3483 3420"/>
                            <a:gd name="T25" fmla="*/ T24 w 214"/>
                            <a:gd name="T26" fmla="+- 0 1861 1656"/>
                            <a:gd name="T27" fmla="*/ 1861 h 214"/>
                            <a:gd name="T28" fmla="+- 0 3504 3420"/>
                            <a:gd name="T29" fmla="*/ T28 w 214"/>
                            <a:gd name="T30" fmla="+- 0 1868 1656"/>
                            <a:gd name="T31" fmla="*/ 1868 h 214"/>
                            <a:gd name="T32" fmla="+- 0 3526 3420"/>
                            <a:gd name="T33" fmla="*/ T32 w 214"/>
                            <a:gd name="T34" fmla="+- 0 1870 1656"/>
                            <a:gd name="T35" fmla="*/ 1870 h 214"/>
                            <a:gd name="T36" fmla="+- 0 3540 3420"/>
                            <a:gd name="T37" fmla="*/ T36 w 214"/>
                            <a:gd name="T38" fmla="+- 0 1869 1656"/>
                            <a:gd name="T39" fmla="*/ 1869 h 214"/>
                            <a:gd name="T40" fmla="+- 0 3562 3420"/>
                            <a:gd name="T41" fmla="*/ T40 w 214"/>
                            <a:gd name="T42" fmla="+- 0 1864 1656"/>
                            <a:gd name="T43" fmla="*/ 1864 h 214"/>
                            <a:gd name="T44" fmla="+- 0 3582 3420"/>
                            <a:gd name="T45" fmla="*/ T44 w 214"/>
                            <a:gd name="T46" fmla="+- 0 1855 1656"/>
                            <a:gd name="T47" fmla="*/ 1855 h 214"/>
                            <a:gd name="T48" fmla="+- 0 3599 3420"/>
                            <a:gd name="T49" fmla="*/ T48 w 214"/>
                            <a:gd name="T50" fmla="+- 0 1842 1656"/>
                            <a:gd name="T51" fmla="*/ 1842 h 214"/>
                            <a:gd name="T52" fmla="+- 0 3613 3420"/>
                            <a:gd name="T53" fmla="*/ T52 w 214"/>
                            <a:gd name="T54" fmla="+- 0 1826 1656"/>
                            <a:gd name="T55" fmla="*/ 1826 h 214"/>
                            <a:gd name="T56" fmla="+- 0 3624 3420"/>
                            <a:gd name="T57" fmla="*/ T56 w 214"/>
                            <a:gd name="T58" fmla="+- 0 1807 1656"/>
                            <a:gd name="T59" fmla="*/ 1807 h 214"/>
                            <a:gd name="T60" fmla="+- 0 3631 3420"/>
                            <a:gd name="T61" fmla="*/ T60 w 214"/>
                            <a:gd name="T62" fmla="+- 0 1786 1656"/>
                            <a:gd name="T63" fmla="*/ 1786 h 214"/>
                            <a:gd name="T64" fmla="+- 0 3634 3420"/>
                            <a:gd name="T65" fmla="*/ T64 w 214"/>
                            <a:gd name="T66" fmla="+- 0 1763 1656"/>
                            <a:gd name="T67" fmla="*/ 1763 h 214"/>
                            <a:gd name="T68" fmla="+- 0 3633 3420"/>
                            <a:gd name="T69" fmla="*/ T68 w 214"/>
                            <a:gd name="T70" fmla="+- 0 1751 1656"/>
                            <a:gd name="T71" fmla="*/ 1751 h 214"/>
                            <a:gd name="T72" fmla="+- 0 3628 3420"/>
                            <a:gd name="T73" fmla="*/ T72 w 214"/>
                            <a:gd name="T74" fmla="+- 0 1729 1656"/>
                            <a:gd name="T75" fmla="*/ 1729 h 214"/>
                            <a:gd name="T76" fmla="+- 0 3619 3420"/>
                            <a:gd name="T77" fmla="*/ T76 w 214"/>
                            <a:gd name="T78" fmla="+- 0 1709 1656"/>
                            <a:gd name="T79" fmla="*/ 1709 h 214"/>
                            <a:gd name="T80" fmla="+- 0 3606 3420"/>
                            <a:gd name="T81" fmla="*/ T80 w 214"/>
                            <a:gd name="T82" fmla="+- 0 1692 1656"/>
                            <a:gd name="T83" fmla="*/ 1692 h 214"/>
                            <a:gd name="T84" fmla="+- 0 3590 3420"/>
                            <a:gd name="T85" fmla="*/ T84 w 214"/>
                            <a:gd name="T86" fmla="+- 0 1677 1656"/>
                            <a:gd name="T87" fmla="*/ 1677 h 214"/>
                            <a:gd name="T88" fmla="+- 0 3571 3420"/>
                            <a:gd name="T89" fmla="*/ T88 w 214"/>
                            <a:gd name="T90" fmla="+- 0 1666 1656"/>
                            <a:gd name="T91" fmla="*/ 1666 h 214"/>
                            <a:gd name="T92" fmla="+- 0 3550 3420"/>
                            <a:gd name="T93" fmla="*/ T92 w 214"/>
                            <a:gd name="T94" fmla="+- 0 1659 1656"/>
                            <a:gd name="T95" fmla="*/ 1659 h 214"/>
                            <a:gd name="T96" fmla="+- 0 3528 3420"/>
                            <a:gd name="T97" fmla="*/ T96 w 214"/>
                            <a:gd name="T98" fmla="+- 0 1656 1656"/>
                            <a:gd name="T99" fmla="*/ 1656 h 214"/>
                            <a:gd name="T100" fmla="+- 0 3514 3420"/>
                            <a:gd name="T101" fmla="*/ T100 w 214"/>
                            <a:gd name="T102" fmla="+- 0 1657 1656"/>
                            <a:gd name="T103" fmla="*/ 1657 h 214"/>
                            <a:gd name="T104" fmla="+- 0 3492 3420"/>
                            <a:gd name="T105" fmla="*/ T104 w 214"/>
                            <a:gd name="T106" fmla="+- 0 1662 1656"/>
                            <a:gd name="T107" fmla="*/ 1662 h 214"/>
                            <a:gd name="T108" fmla="+- 0 3472 3420"/>
                            <a:gd name="T109" fmla="*/ T108 w 214"/>
                            <a:gd name="T110" fmla="+- 0 1672 1656"/>
                            <a:gd name="T111" fmla="*/ 1672 h 214"/>
                            <a:gd name="T112" fmla="+- 0 3455 3420"/>
                            <a:gd name="T113" fmla="*/ T112 w 214"/>
                            <a:gd name="T114" fmla="+- 0 1684 1656"/>
                            <a:gd name="T115" fmla="*/ 1684 h 214"/>
                            <a:gd name="T116" fmla="+- 0 3440 3420"/>
                            <a:gd name="T117" fmla="*/ T116 w 214"/>
                            <a:gd name="T118" fmla="+- 0 1701 1656"/>
                            <a:gd name="T119" fmla="*/ 1701 h 214"/>
                            <a:gd name="T120" fmla="+- 0 3429 3420"/>
                            <a:gd name="T121" fmla="*/ T120 w 214"/>
                            <a:gd name="T122" fmla="+- 0 1719 1656"/>
                            <a:gd name="T123" fmla="*/ 1719 h 214"/>
                            <a:gd name="T124" fmla="+- 0 3422 3420"/>
                            <a:gd name="T125" fmla="*/ T124 w 214"/>
                            <a:gd name="T126" fmla="+- 0 1740 1656"/>
                            <a:gd name="T127" fmla="*/ 1740 h 214"/>
                            <a:gd name="T128" fmla="+- 0 3420 3420"/>
                            <a:gd name="T129" fmla="*/ T128 w 214"/>
                            <a:gd name="T130" fmla="+- 0 1763 1656"/>
                            <a:gd name="T131" fmla="*/ 176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14" h="214">
                              <a:moveTo>
                                <a:pt x="0" y="107"/>
                              </a:moveTo>
                              <a:lnTo>
                                <a:pt x="1" y="119"/>
                              </a:lnTo>
                              <a:lnTo>
                                <a:pt x="6" y="141"/>
                              </a:lnTo>
                              <a:lnTo>
                                <a:pt x="15" y="161"/>
                              </a:lnTo>
                              <a:lnTo>
                                <a:pt x="28" y="179"/>
                              </a:lnTo>
                              <a:lnTo>
                                <a:pt x="44" y="193"/>
                              </a:lnTo>
                              <a:lnTo>
                                <a:pt x="63" y="205"/>
                              </a:lnTo>
                              <a:lnTo>
                                <a:pt x="84" y="212"/>
                              </a:lnTo>
                              <a:lnTo>
                                <a:pt x="106" y="214"/>
                              </a:lnTo>
                              <a:lnTo>
                                <a:pt x="120" y="213"/>
                              </a:lnTo>
                              <a:lnTo>
                                <a:pt x="142" y="208"/>
                              </a:lnTo>
                              <a:lnTo>
                                <a:pt x="162" y="199"/>
                              </a:lnTo>
                              <a:lnTo>
                                <a:pt x="179" y="186"/>
                              </a:lnTo>
                              <a:lnTo>
                                <a:pt x="193" y="170"/>
                              </a:lnTo>
                              <a:lnTo>
                                <a:pt x="204" y="151"/>
                              </a:lnTo>
                              <a:lnTo>
                                <a:pt x="211" y="130"/>
                              </a:lnTo>
                              <a:lnTo>
                                <a:pt x="214" y="107"/>
                              </a:lnTo>
                              <a:lnTo>
                                <a:pt x="213" y="95"/>
                              </a:lnTo>
                              <a:lnTo>
                                <a:pt x="208" y="73"/>
                              </a:lnTo>
                              <a:lnTo>
                                <a:pt x="199" y="53"/>
                              </a:lnTo>
                              <a:lnTo>
                                <a:pt x="186" y="36"/>
                              </a:lnTo>
                              <a:lnTo>
                                <a:pt x="170" y="21"/>
                              </a:lnTo>
                              <a:lnTo>
                                <a:pt x="151" y="10"/>
                              </a:lnTo>
                              <a:lnTo>
                                <a:pt x="130" y="3"/>
                              </a:lnTo>
                              <a:lnTo>
                                <a:pt x="108" y="0"/>
                              </a:lnTo>
                              <a:lnTo>
                                <a:pt x="94" y="1"/>
                              </a:lnTo>
                              <a:lnTo>
                                <a:pt x="72" y="6"/>
                              </a:lnTo>
                              <a:lnTo>
                                <a:pt x="52" y="16"/>
                              </a:lnTo>
                              <a:lnTo>
                                <a:pt x="35" y="28"/>
                              </a:lnTo>
                              <a:lnTo>
                                <a:pt x="20" y="45"/>
                              </a:lnTo>
                              <a:lnTo>
                                <a:pt x="9" y="63"/>
                              </a:lnTo>
                              <a:lnTo>
                                <a:pt x="2" y="84"/>
                              </a:lnTo>
                              <a:lnTo>
                                <a:pt x="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left:0;text-align:left;margin-left:287.25pt;margin-top:102.8pt;width:7.75pt;height:7.75pt;z-index:-251650048;mso-position-horizontal-relative:page;mso-position-vertical-relative:page" coordorigin="3420,1656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">
              <v:shape id="Freeform 32" o:spid="_x0000_s1027" style="position:absolute;left:3420;top:165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7j8MA&#10;AADbAAAADwAAAGRycy9kb3ducmV2LnhtbESPT4vCMBTE74LfITzBm6auuEg1FVFX1uO6Hjw+mtc/&#10;2ryUJtq6n94Iwh6HmfkNs1x1phJ3alxpWcFkHIEgTq0uOVdw+v0azUE4j6yxskwKHuRglfR7S4y1&#10;bfmH7kefiwBhF6OCwvs6ltKlBRl0Y1sTBy+zjUEfZJNL3WAb4KaSH1H0KQ2WHBYKrGlTUHo93oyC&#10;6nD5s7idlbv9zj82+9mtPWek1HDQrRcgPHX+P/xuf2sF0wm8voQf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7j8MAAADbAAAADwAAAAAAAAAAAAAAAACYAgAAZHJzL2Rv&#10;d25yZXYueG1sUEsFBgAAAAAEAAQA9QAAAIgDAAAAAA==&#10;" path="m,107r1,12l6,141r9,20l28,179r16,14l63,205r21,7l106,214r14,-1l142,208r20,-9l179,186r14,-16l204,151r7,-21l214,107,213,95,208,73,199,53,186,36,170,21,151,10,130,3,108,,94,1,72,6,52,16,35,28,20,45,9,63,2,84,,107xe" fillcolor="#363435" stroked="f">
                <v:path arrowok="t" o:connecttype="custom" o:connectlocs="0,1763;1,1775;6,1797;15,1817;28,1835;44,1849;63,1861;84,1868;106,1870;120,1869;142,1864;162,1855;179,1842;193,1826;204,1807;211,1786;214,1763;213,1751;208,1729;199,1709;186,1692;170,1677;151,1666;130,1659;108,1656;94,1657;72,1662;52,1672;35,1684;20,1701;9,1719;2,1740;0,1763" o:connectangles="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231"/>
    <w:multiLevelType w:val="hybridMultilevel"/>
    <w:tmpl w:val="506C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ED4"/>
    <w:multiLevelType w:val="hybridMultilevel"/>
    <w:tmpl w:val="FFC02E1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1610"/>
    <w:multiLevelType w:val="hybridMultilevel"/>
    <w:tmpl w:val="4D04E366"/>
    <w:lvl w:ilvl="0" w:tplc="2F68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8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9"/>
    <w:rsid w:val="00001902"/>
    <w:rsid w:val="00005F2D"/>
    <w:rsid w:val="000104EE"/>
    <w:rsid w:val="00027DBE"/>
    <w:rsid w:val="000312DC"/>
    <w:rsid w:val="00032255"/>
    <w:rsid w:val="00033212"/>
    <w:rsid w:val="00035469"/>
    <w:rsid w:val="00037D3F"/>
    <w:rsid w:val="00042A19"/>
    <w:rsid w:val="00043E18"/>
    <w:rsid w:val="00043FA4"/>
    <w:rsid w:val="00047D1B"/>
    <w:rsid w:val="000502EC"/>
    <w:rsid w:val="000546FE"/>
    <w:rsid w:val="00063752"/>
    <w:rsid w:val="00075BDC"/>
    <w:rsid w:val="00085BDA"/>
    <w:rsid w:val="0009305D"/>
    <w:rsid w:val="000A0F0F"/>
    <w:rsid w:val="000C2334"/>
    <w:rsid w:val="000C2BCC"/>
    <w:rsid w:val="000E3267"/>
    <w:rsid w:val="000E6A7D"/>
    <w:rsid w:val="00112B7C"/>
    <w:rsid w:val="00122246"/>
    <w:rsid w:val="00123108"/>
    <w:rsid w:val="0012313D"/>
    <w:rsid w:val="00124D95"/>
    <w:rsid w:val="00126578"/>
    <w:rsid w:val="00131772"/>
    <w:rsid w:val="001363A8"/>
    <w:rsid w:val="0014102E"/>
    <w:rsid w:val="001439FD"/>
    <w:rsid w:val="00143B62"/>
    <w:rsid w:val="00145468"/>
    <w:rsid w:val="00153EB4"/>
    <w:rsid w:val="001561F7"/>
    <w:rsid w:val="00180426"/>
    <w:rsid w:val="001852D0"/>
    <w:rsid w:val="001932BB"/>
    <w:rsid w:val="00193ED8"/>
    <w:rsid w:val="001A5CE1"/>
    <w:rsid w:val="001B033B"/>
    <w:rsid w:val="001B1217"/>
    <w:rsid w:val="001C5F50"/>
    <w:rsid w:val="001C7D28"/>
    <w:rsid w:val="001D4D93"/>
    <w:rsid w:val="001E29D1"/>
    <w:rsid w:val="001E6241"/>
    <w:rsid w:val="001E6DF8"/>
    <w:rsid w:val="001F0DAD"/>
    <w:rsid w:val="002025C8"/>
    <w:rsid w:val="00204217"/>
    <w:rsid w:val="002158D4"/>
    <w:rsid w:val="00222469"/>
    <w:rsid w:val="00233A62"/>
    <w:rsid w:val="002408EC"/>
    <w:rsid w:val="00242504"/>
    <w:rsid w:val="00243B61"/>
    <w:rsid w:val="0025088C"/>
    <w:rsid w:val="0025382C"/>
    <w:rsid w:val="00254E87"/>
    <w:rsid w:val="00265B41"/>
    <w:rsid w:val="00267B79"/>
    <w:rsid w:val="002709C0"/>
    <w:rsid w:val="00273D1B"/>
    <w:rsid w:val="00276710"/>
    <w:rsid w:val="00276DFD"/>
    <w:rsid w:val="002802D3"/>
    <w:rsid w:val="002807C4"/>
    <w:rsid w:val="00287098"/>
    <w:rsid w:val="002A3886"/>
    <w:rsid w:val="002B1A25"/>
    <w:rsid w:val="002B1D41"/>
    <w:rsid w:val="002B21D1"/>
    <w:rsid w:val="002C78D1"/>
    <w:rsid w:val="002C7E9E"/>
    <w:rsid w:val="002D0170"/>
    <w:rsid w:val="002D4337"/>
    <w:rsid w:val="002D6E1C"/>
    <w:rsid w:val="0030163B"/>
    <w:rsid w:val="00302E6D"/>
    <w:rsid w:val="003066E0"/>
    <w:rsid w:val="003258FE"/>
    <w:rsid w:val="00326659"/>
    <w:rsid w:val="00337BDB"/>
    <w:rsid w:val="00337C66"/>
    <w:rsid w:val="00341F67"/>
    <w:rsid w:val="00350584"/>
    <w:rsid w:val="0035175D"/>
    <w:rsid w:val="0035260D"/>
    <w:rsid w:val="00365A3D"/>
    <w:rsid w:val="00376A2D"/>
    <w:rsid w:val="003825A6"/>
    <w:rsid w:val="003939AB"/>
    <w:rsid w:val="00393C84"/>
    <w:rsid w:val="00395C58"/>
    <w:rsid w:val="003A2F93"/>
    <w:rsid w:val="003A3D4F"/>
    <w:rsid w:val="003A4DFB"/>
    <w:rsid w:val="003B2C45"/>
    <w:rsid w:val="003C203E"/>
    <w:rsid w:val="003C6B8B"/>
    <w:rsid w:val="003E5943"/>
    <w:rsid w:val="003E7DCF"/>
    <w:rsid w:val="003F34DA"/>
    <w:rsid w:val="00405913"/>
    <w:rsid w:val="0042681B"/>
    <w:rsid w:val="004279E0"/>
    <w:rsid w:val="004529A2"/>
    <w:rsid w:val="004570A6"/>
    <w:rsid w:val="0047140A"/>
    <w:rsid w:val="00472B29"/>
    <w:rsid w:val="0047763D"/>
    <w:rsid w:val="004806A5"/>
    <w:rsid w:val="00486977"/>
    <w:rsid w:val="004A08D3"/>
    <w:rsid w:val="004C5616"/>
    <w:rsid w:val="004D2309"/>
    <w:rsid w:val="004D4436"/>
    <w:rsid w:val="004F0415"/>
    <w:rsid w:val="004F6184"/>
    <w:rsid w:val="00503A70"/>
    <w:rsid w:val="005110E9"/>
    <w:rsid w:val="00513F3F"/>
    <w:rsid w:val="005153B2"/>
    <w:rsid w:val="00524CA4"/>
    <w:rsid w:val="0054378C"/>
    <w:rsid w:val="00543AB4"/>
    <w:rsid w:val="00552EE2"/>
    <w:rsid w:val="0055528E"/>
    <w:rsid w:val="00564212"/>
    <w:rsid w:val="005726E0"/>
    <w:rsid w:val="00572FCD"/>
    <w:rsid w:val="00573BFC"/>
    <w:rsid w:val="00576556"/>
    <w:rsid w:val="00580FA6"/>
    <w:rsid w:val="00581F64"/>
    <w:rsid w:val="00584E01"/>
    <w:rsid w:val="00592661"/>
    <w:rsid w:val="005A0C19"/>
    <w:rsid w:val="005A4246"/>
    <w:rsid w:val="005B139C"/>
    <w:rsid w:val="005C2C5B"/>
    <w:rsid w:val="005C4B2E"/>
    <w:rsid w:val="005E1B26"/>
    <w:rsid w:val="005E1DDF"/>
    <w:rsid w:val="005E5667"/>
    <w:rsid w:val="005E6702"/>
    <w:rsid w:val="00606B2E"/>
    <w:rsid w:val="006127B6"/>
    <w:rsid w:val="00613044"/>
    <w:rsid w:val="006300FF"/>
    <w:rsid w:val="00631622"/>
    <w:rsid w:val="00634645"/>
    <w:rsid w:val="006355E3"/>
    <w:rsid w:val="006364B9"/>
    <w:rsid w:val="00662642"/>
    <w:rsid w:val="00663F99"/>
    <w:rsid w:val="00664B5C"/>
    <w:rsid w:val="0066545C"/>
    <w:rsid w:val="00666BB5"/>
    <w:rsid w:val="00666BBF"/>
    <w:rsid w:val="0067415F"/>
    <w:rsid w:val="00684C2A"/>
    <w:rsid w:val="006865D0"/>
    <w:rsid w:val="00696EE3"/>
    <w:rsid w:val="006B14E5"/>
    <w:rsid w:val="006B3588"/>
    <w:rsid w:val="006B3854"/>
    <w:rsid w:val="006B7E07"/>
    <w:rsid w:val="006C0895"/>
    <w:rsid w:val="006C0CB0"/>
    <w:rsid w:val="006C52D2"/>
    <w:rsid w:val="006E020F"/>
    <w:rsid w:val="007013AA"/>
    <w:rsid w:val="007106A3"/>
    <w:rsid w:val="00723FC5"/>
    <w:rsid w:val="00763AFC"/>
    <w:rsid w:val="007758EC"/>
    <w:rsid w:val="007872D5"/>
    <w:rsid w:val="00790E02"/>
    <w:rsid w:val="007938B3"/>
    <w:rsid w:val="00793DCB"/>
    <w:rsid w:val="0079699D"/>
    <w:rsid w:val="007A0D76"/>
    <w:rsid w:val="007A21FF"/>
    <w:rsid w:val="007B258A"/>
    <w:rsid w:val="007B3AAD"/>
    <w:rsid w:val="007B4EFE"/>
    <w:rsid w:val="007B7791"/>
    <w:rsid w:val="007C3B6C"/>
    <w:rsid w:val="007C60DE"/>
    <w:rsid w:val="007C6A1E"/>
    <w:rsid w:val="007E416D"/>
    <w:rsid w:val="007E4FB6"/>
    <w:rsid w:val="007E581E"/>
    <w:rsid w:val="007F57A5"/>
    <w:rsid w:val="008000DD"/>
    <w:rsid w:val="0080097C"/>
    <w:rsid w:val="0080307E"/>
    <w:rsid w:val="0080650D"/>
    <w:rsid w:val="00816CDD"/>
    <w:rsid w:val="00817E87"/>
    <w:rsid w:val="00827F36"/>
    <w:rsid w:val="00832A84"/>
    <w:rsid w:val="00836473"/>
    <w:rsid w:val="00836723"/>
    <w:rsid w:val="00846973"/>
    <w:rsid w:val="008576CD"/>
    <w:rsid w:val="00862599"/>
    <w:rsid w:val="00871636"/>
    <w:rsid w:val="00875151"/>
    <w:rsid w:val="008A23E2"/>
    <w:rsid w:val="008A2984"/>
    <w:rsid w:val="008A2C45"/>
    <w:rsid w:val="008A7BA6"/>
    <w:rsid w:val="008B1BA2"/>
    <w:rsid w:val="008C7FD9"/>
    <w:rsid w:val="008D011F"/>
    <w:rsid w:val="008D101A"/>
    <w:rsid w:val="008D41B4"/>
    <w:rsid w:val="008F1CE0"/>
    <w:rsid w:val="0090099A"/>
    <w:rsid w:val="009031FC"/>
    <w:rsid w:val="00903F88"/>
    <w:rsid w:val="00905230"/>
    <w:rsid w:val="0091028C"/>
    <w:rsid w:val="009172A2"/>
    <w:rsid w:val="009276CF"/>
    <w:rsid w:val="009325EF"/>
    <w:rsid w:val="009349DD"/>
    <w:rsid w:val="00944CC1"/>
    <w:rsid w:val="00956937"/>
    <w:rsid w:val="00960285"/>
    <w:rsid w:val="00962F58"/>
    <w:rsid w:val="00966FBC"/>
    <w:rsid w:val="00974620"/>
    <w:rsid w:val="00983042"/>
    <w:rsid w:val="00984542"/>
    <w:rsid w:val="00991D24"/>
    <w:rsid w:val="00997E9B"/>
    <w:rsid w:val="009A4AF1"/>
    <w:rsid w:val="009A4DF2"/>
    <w:rsid w:val="009B0603"/>
    <w:rsid w:val="009C0F86"/>
    <w:rsid w:val="009C7EB6"/>
    <w:rsid w:val="009D03B1"/>
    <w:rsid w:val="009D5663"/>
    <w:rsid w:val="009D69CD"/>
    <w:rsid w:val="009E1563"/>
    <w:rsid w:val="009E76DC"/>
    <w:rsid w:val="00A03CE8"/>
    <w:rsid w:val="00A11C7D"/>
    <w:rsid w:val="00A16E30"/>
    <w:rsid w:val="00A20038"/>
    <w:rsid w:val="00A26D12"/>
    <w:rsid w:val="00A35D6F"/>
    <w:rsid w:val="00A35FD0"/>
    <w:rsid w:val="00A40D86"/>
    <w:rsid w:val="00A56F84"/>
    <w:rsid w:val="00A62C91"/>
    <w:rsid w:val="00A718F3"/>
    <w:rsid w:val="00A765BD"/>
    <w:rsid w:val="00A81FF0"/>
    <w:rsid w:val="00A86E3B"/>
    <w:rsid w:val="00A937D9"/>
    <w:rsid w:val="00AA3EAA"/>
    <w:rsid w:val="00AA5C6A"/>
    <w:rsid w:val="00AB59BD"/>
    <w:rsid w:val="00AC23DD"/>
    <w:rsid w:val="00AC3E7C"/>
    <w:rsid w:val="00AC3ECB"/>
    <w:rsid w:val="00AD42FC"/>
    <w:rsid w:val="00AD4A2E"/>
    <w:rsid w:val="00AE26F0"/>
    <w:rsid w:val="00AE5C25"/>
    <w:rsid w:val="00B00A08"/>
    <w:rsid w:val="00B05C14"/>
    <w:rsid w:val="00B13482"/>
    <w:rsid w:val="00B17773"/>
    <w:rsid w:val="00B26267"/>
    <w:rsid w:val="00B31767"/>
    <w:rsid w:val="00B41291"/>
    <w:rsid w:val="00B430A7"/>
    <w:rsid w:val="00B456B8"/>
    <w:rsid w:val="00B508B7"/>
    <w:rsid w:val="00B53CA3"/>
    <w:rsid w:val="00B551A4"/>
    <w:rsid w:val="00B61B62"/>
    <w:rsid w:val="00B6245C"/>
    <w:rsid w:val="00B7735A"/>
    <w:rsid w:val="00BA26E2"/>
    <w:rsid w:val="00BA5287"/>
    <w:rsid w:val="00BA6D9B"/>
    <w:rsid w:val="00BA7A9C"/>
    <w:rsid w:val="00BB1207"/>
    <w:rsid w:val="00BB7BCB"/>
    <w:rsid w:val="00BC1AF4"/>
    <w:rsid w:val="00BC4A4D"/>
    <w:rsid w:val="00BD2C18"/>
    <w:rsid w:val="00BE15F7"/>
    <w:rsid w:val="00BE2D37"/>
    <w:rsid w:val="00BF7D7C"/>
    <w:rsid w:val="00BF7DC1"/>
    <w:rsid w:val="00C00F7B"/>
    <w:rsid w:val="00C27058"/>
    <w:rsid w:val="00C349C6"/>
    <w:rsid w:val="00C36D17"/>
    <w:rsid w:val="00C432D4"/>
    <w:rsid w:val="00C46DA6"/>
    <w:rsid w:val="00C5148D"/>
    <w:rsid w:val="00C54E5A"/>
    <w:rsid w:val="00C648CB"/>
    <w:rsid w:val="00C64DDF"/>
    <w:rsid w:val="00C73ED6"/>
    <w:rsid w:val="00C75B28"/>
    <w:rsid w:val="00C931BC"/>
    <w:rsid w:val="00CA1F87"/>
    <w:rsid w:val="00CB3795"/>
    <w:rsid w:val="00CB3C93"/>
    <w:rsid w:val="00CB7594"/>
    <w:rsid w:val="00CC6108"/>
    <w:rsid w:val="00CC7AD9"/>
    <w:rsid w:val="00CD47C8"/>
    <w:rsid w:val="00CD54A5"/>
    <w:rsid w:val="00CE0DAC"/>
    <w:rsid w:val="00CE3BA3"/>
    <w:rsid w:val="00CE5F3B"/>
    <w:rsid w:val="00CE6115"/>
    <w:rsid w:val="00CE759A"/>
    <w:rsid w:val="00CF0869"/>
    <w:rsid w:val="00D01D0E"/>
    <w:rsid w:val="00D0232F"/>
    <w:rsid w:val="00D06B30"/>
    <w:rsid w:val="00D110B7"/>
    <w:rsid w:val="00D11DD5"/>
    <w:rsid w:val="00D15547"/>
    <w:rsid w:val="00D160B1"/>
    <w:rsid w:val="00D254B7"/>
    <w:rsid w:val="00D26811"/>
    <w:rsid w:val="00D33B12"/>
    <w:rsid w:val="00D417C0"/>
    <w:rsid w:val="00D47771"/>
    <w:rsid w:val="00D5358B"/>
    <w:rsid w:val="00D55FC8"/>
    <w:rsid w:val="00D6020D"/>
    <w:rsid w:val="00D62B99"/>
    <w:rsid w:val="00D64957"/>
    <w:rsid w:val="00D709D6"/>
    <w:rsid w:val="00D71256"/>
    <w:rsid w:val="00D7685D"/>
    <w:rsid w:val="00D82BBC"/>
    <w:rsid w:val="00D94B8D"/>
    <w:rsid w:val="00D9615E"/>
    <w:rsid w:val="00DB13F1"/>
    <w:rsid w:val="00DB2696"/>
    <w:rsid w:val="00DB4AE2"/>
    <w:rsid w:val="00DD3056"/>
    <w:rsid w:val="00DF42A3"/>
    <w:rsid w:val="00E0135C"/>
    <w:rsid w:val="00E12047"/>
    <w:rsid w:val="00E15253"/>
    <w:rsid w:val="00E16BAD"/>
    <w:rsid w:val="00E25533"/>
    <w:rsid w:val="00E30100"/>
    <w:rsid w:val="00E33FFA"/>
    <w:rsid w:val="00E449BD"/>
    <w:rsid w:val="00E462F3"/>
    <w:rsid w:val="00E534C6"/>
    <w:rsid w:val="00E53EA6"/>
    <w:rsid w:val="00E54E28"/>
    <w:rsid w:val="00E61AA4"/>
    <w:rsid w:val="00E8591C"/>
    <w:rsid w:val="00E85A42"/>
    <w:rsid w:val="00EB619A"/>
    <w:rsid w:val="00EC372E"/>
    <w:rsid w:val="00EC47C4"/>
    <w:rsid w:val="00ED1E87"/>
    <w:rsid w:val="00ED2429"/>
    <w:rsid w:val="00EE2562"/>
    <w:rsid w:val="00EE5AF6"/>
    <w:rsid w:val="00F0006B"/>
    <w:rsid w:val="00F1360E"/>
    <w:rsid w:val="00F15457"/>
    <w:rsid w:val="00F1718F"/>
    <w:rsid w:val="00F2725E"/>
    <w:rsid w:val="00F313DD"/>
    <w:rsid w:val="00F32FF6"/>
    <w:rsid w:val="00F44671"/>
    <w:rsid w:val="00F46EA6"/>
    <w:rsid w:val="00F6066F"/>
    <w:rsid w:val="00F75A12"/>
    <w:rsid w:val="00F96CCF"/>
    <w:rsid w:val="00FC6101"/>
    <w:rsid w:val="00FE5A6F"/>
    <w:rsid w:val="00FE7AF2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F7D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7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37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35469"/>
  </w:style>
  <w:style w:type="paragraph" w:styleId="a8">
    <w:name w:val="footer"/>
    <w:basedOn w:val="a"/>
    <w:link w:val="a9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35469"/>
  </w:style>
  <w:style w:type="character" w:customStyle="1" w:styleId="longtext">
    <w:name w:val="long_text"/>
    <w:basedOn w:val="a0"/>
    <w:rsid w:val="003825A6"/>
  </w:style>
  <w:style w:type="character" w:customStyle="1" w:styleId="hps">
    <w:name w:val="hps"/>
    <w:basedOn w:val="a0"/>
    <w:rsid w:val="00486977"/>
  </w:style>
  <w:style w:type="paragraph" w:customStyle="1" w:styleId="Default">
    <w:name w:val="Default"/>
    <w:rsid w:val="00F6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43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F7D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7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37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35469"/>
  </w:style>
  <w:style w:type="paragraph" w:styleId="a8">
    <w:name w:val="footer"/>
    <w:basedOn w:val="a"/>
    <w:link w:val="a9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35469"/>
  </w:style>
  <w:style w:type="character" w:customStyle="1" w:styleId="longtext">
    <w:name w:val="long_text"/>
    <w:basedOn w:val="a0"/>
    <w:rsid w:val="003825A6"/>
  </w:style>
  <w:style w:type="character" w:customStyle="1" w:styleId="hps">
    <w:name w:val="hps"/>
    <w:basedOn w:val="a0"/>
    <w:rsid w:val="00486977"/>
  </w:style>
  <w:style w:type="paragraph" w:customStyle="1" w:styleId="Default">
    <w:name w:val="Default"/>
    <w:rsid w:val="00F6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43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939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38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621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9528">
                          <w:marLeft w:val="0"/>
                          <w:marRight w:val="0"/>
                          <w:marTop w:val="37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941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964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285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36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762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4638">
                          <w:marLeft w:val="0"/>
                          <w:marRight w:val="0"/>
                          <w:marTop w:val="37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lewakeboard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blewakeboard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FE8A-7315-4CCA-9802-545FB33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3</cp:revision>
  <cp:lastPrinted>2015-03-09T07:01:00Z</cp:lastPrinted>
  <dcterms:created xsi:type="dcterms:W3CDTF">2016-07-27T05:58:00Z</dcterms:created>
  <dcterms:modified xsi:type="dcterms:W3CDTF">2016-07-27T15:39:00Z</dcterms:modified>
</cp:coreProperties>
</file>